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A49" w:rsidRPr="003E3A49" w:rsidRDefault="003E3A49" w:rsidP="003E3A49">
      <w:pPr>
        <w:rPr>
          <w:rFonts w:eastAsia="Calibri" w:cs="Arial"/>
          <w:b/>
          <w:sz w:val="18"/>
          <w:szCs w:val="18"/>
        </w:rPr>
      </w:pPr>
      <w:bookmarkStart w:id="0" w:name="_GoBack"/>
      <w:bookmarkEnd w:id="0"/>
      <w:r>
        <w:rPr>
          <w:rFonts w:asciiTheme="minorHAnsi" w:hAnsiTheme="minorHAnsi"/>
          <w:noProof/>
          <w:sz w:val="24"/>
          <w:szCs w:val="24"/>
          <w:lang w:eastAsia="de-DE"/>
        </w:rPr>
        <w:drawing>
          <wp:anchor distT="0" distB="0" distL="114300" distR="114300" simplePos="0" relativeHeight="251658240" behindDoc="0" locked="0" layoutInCell="1" allowOverlap="1">
            <wp:simplePos x="0" y="0"/>
            <wp:positionH relativeFrom="column">
              <wp:posOffset>-5715</wp:posOffset>
            </wp:positionH>
            <wp:positionV relativeFrom="paragraph">
              <wp:posOffset>-31750</wp:posOffset>
            </wp:positionV>
            <wp:extent cx="1913255" cy="768350"/>
            <wp:effectExtent l="0" t="0" r="0" b="0"/>
            <wp:wrapNone/>
            <wp:docPr id="2" name="Grafik 2" descr="Macintosh HD:Users:cgoeksu:Desktop:OEFCFE-Logo+Name 20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goeksu:Desktop:OEFCFE-Logo+Name 2017.ep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13255" cy="768350"/>
                    </a:xfrm>
                    <a:prstGeom prst="rect">
                      <a:avLst/>
                    </a:prstGeom>
                    <a:noFill/>
                    <a:ln>
                      <a:noFill/>
                    </a:ln>
                  </pic:spPr>
                </pic:pic>
              </a:graphicData>
            </a:graphic>
          </wp:anchor>
        </w:drawing>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3E3A49">
        <w:rPr>
          <w:rFonts w:eastAsia="Calibri" w:cs="Arial"/>
          <w:b/>
          <w:sz w:val="18"/>
          <w:szCs w:val="18"/>
        </w:rPr>
        <w:t>ÖKUMENISCHES FORUM CHRISTLICHER FRAUEN IN EUROPA</w:t>
      </w:r>
    </w:p>
    <w:p w:rsidR="0076035B" w:rsidRDefault="003E3A49" w:rsidP="0076035B">
      <w:pPr>
        <w:spacing w:after="0"/>
        <w:ind w:left="708" w:firstLine="3537"/>
        <w:rPr>
          <w:rFonts w:eastAsia="Calibri" w:cs="Arial"/>
          <w:sz w:val="18"/>
          <w:szCs w:val="18"/>
        </w:rPr>
      </w:pPr>
      <w:r w:rsidRPr="003E3A49">
        <w:rPr>
          <w:rFonts w:eastAsia="Calibri" w:cs="Arial"/>
          <w:sz w:val="18"/>
          <w:szCs w:val="18"/>
        </w:rPr>
        <w:t>Bereich Deutschland e. V.</w:t>
      </w:r>
      <w:r>
        <w:rPr>
          <w:rFonts w:eastAsia="Calibri" w:cs="Arial"/>
          <w:sz w:val="18"/>
          <w:szCs w:val="18"/>
        </w:rPr>
        <w:br/>
      </w:r>
      <w:r>
        <w:rPr>
          <w:rFonts w:eastAsia="Calibri" w:cs="Arial"/>
          <w:sz w:val="18"/>
          <w:szCs w:val="18"/>
        </w:rPr>
        <w:tab/>
      </w:r>
      <w:r>
        <w:rPr>
          <w:rFonts w:eastAsia="Calibri" w:cs="Arial"/>
          <w:sz w:val="18"/>
          <w:szCs w:val="18"/>
        </w:rPr>
        <w:tab/>
      </w:r>
      <w:r w:rsidR="009C4B54">
        <w:rPr>
          <w:rFonts w:eastAsia="Calibri" w:cs="Arial"/>
          <w:sz w:val="18"/>
          <w:szCs w:val="18"/>
        </w:rPr>
        <w:tab/>
      </w:r>
      <w:r w:rsidR="009C4B54">
        <w:rPr>
          <w:rFonts w:eastAsia="Calibri" w:cs="Arial"/>
          <w:sz w:val="18"/>
          <w:szCs w:val="18"/>
        </w:rPr>
        <w:tab/>
      </w:r>
      <w:r w:rsidR="009C4B54">
        <w:rPr>
          <w:rFonts w:eastAsia="Calibri" w:cs="Arial"/>
          <w:sz w:val="18"/>
          <w:szCs w:val="18"/>
        </w:rPr>
        <w:tab/>
      </w:r>
      <w:r w:rsidR="00CE5875">
        <w:rPr>
          <w:rFonts w:eastAsia="Calibri" w:cs="Arial"/>
          <w:sz w:val="18"/>
          <w:szCs w:val="18"/>
        </w:rPr>
        <w:t xml:space="preserve">Margarete </w:t>
      </w:r>
      <w:proofErr w:type="spellStart"/>
      <w:proofErr w:type="gramStart"/>
      <w:r w:rsidR="00CE5875">
        <w:rPr>
          <w:rFonts w:eastAsia="Calibri" w:cs="Arial"/>
          <w:sz w:val="18"/>
          <w:szCs w:val="18"/>
        </w:rPr>
        <w:t>Willburger</w:t>
      </w:r>
      <w:proofErr w:type="spellEnd"/>
      <w:r>
        <w:rPr>
          <w:rFonts w:eastAsia="Calibri" w:cs="Arial"/>
          <w:sz w:val="18"/>
          <w:szCs w:val="18"/>
        </w:rPr>
        <w:t xml:space="preserve">, </w:t>
      </w:r>
      <w:r w:rsidR="009C4B54">
        <w:rPr>
          <w:rFonts w:eastAsia="Calibri" w:cs="Arial"/>
          <w:sz w:val="18"/>
          <w:szCs w:val="18"/>
        </w:rPr>
        <w:t xml:space="preserve"> </w:t>
      </w:r>
      <w:proofErr w:type="spellStart"/>
      <w:r>
        <w:rPr>
          <w:rFonts w:eastAsia="Calibri" w:cs="Arial"/>
          <w:sz w:val="18"/>
          <w:szCs w:val="18"/>
        </w:rPr>
        <w:t>Nationalk</w:t>
      </w:r>
      <w:r w:rsidR="009C4B54">
        <w:rPr>
          <w:rFonts w:eastAsia="Calibri" w:cs="Arial"/>
          <w:sz w:val="18"/>
          <w:szCs w:val="18"/>
        </w:rPr>
        <w:t>oodinatorin</w:t>
      </w:r>
      <w:proofErr w:type="spellEnd"/>
      <w:proofErr w:type="gramEnd"/>
      <w:r w:rsidR="009C4B54">
        <w:rPr>
          <w:rFonts w:eastAsia="Calibri" w:cs="Arial"/>
          <w:sz w:val="18"/>
          <w:szCs w:val="18"/>
        </w:rPr>
        <w:br/>
      </w:r>
      <w:r w:rsidR="009C4B54">
        <w:rPr>
          <w:rFonts w:eastAsia="Calibri" w:cs="Arial"/>
          <w:sz w:val="18"/>
          <w:szCs w:val="18"/>
        </w:rPr>
        <w:tab/>
      </w:r>
      <w:r w:rsidR="009C4B54">
        <w:rPr>
          <w:rFonts w:eastAsia="Calibri" w:cs="Arial"/>
          <w:sz w:val="18"/>
          <w:szCs w:val="18"/>
        </w:rPr>
        <w:tab/>
      </w:r>
      <w:r w:rsidR="009C4B54">
        <w:rPr>
          <w:rFonts w:eastAsia="Calibri" w:cs="Arial"/>
          <w:sz w:val="18"/>
          <w:szCs w:val="18"/>
        </w:rPr>
        <w:tab/>
      </w:r>
      <w:r w:rsidR="009C4B54">
        <w:rPr>
          <w:rFonts w:eastAsia="Calibri" w:cs="Arial"/>
          <w:sz w:val="18"/>
          <w:szCs w:val="18"/>
        </w:rPr>
        <w:tab/>
      </w:r>
      <w:r w:rsidR="009C4B54">
        <w:rPr>
          <w:rFonts w:eastAsia="Calibri" w:cs="Arial"/>
          <w:sz w:val="18"/>
          <w:szCs w:val="18"/>
        </w:rPr>
        <w:tab/>
      </w:r>
      <w:r>
        <w:rPr>
          <w:rFonts w:eastAsia="Calibri" w:cs="Arial"/>
          <w:sz w:val="18"/>
          <w:szCs w:val="18"/>
        </w:rPr>
        <w:t>Berliner</w:t>
      </w:r>
      <w:r w:rsidR="009B5EC5">
        <w:rPr>
          <w:rFonts w:eastAsia="Calibri" w:cs="Arial"/>
          <w:sz w:val="18"/>
          <w:szCs w:val="18"/>
        </w:rPr>
        <w:t xml:space="preserve"> S</w:t>
      </w:r>
      <w:r>
        <w:rPr>
          <w:rFonts w:eastAsia="Calibri" w:cs="Arial"/>
          <w:sz w:val="18"/>
          <w:szCs w:val="18"/>
        </w:rPr>
        <w:t xml:space="preserve">tr. </w:t>
      </w:r>
      <w:r w:rsidR="009C4B54">
        <w:rPr>
          <w:rFonts w:eastAsia="Calibri" w:cs="Arial"/>
          <w:sz w:val="18"/>
          <w:szCs w:val="18"/>
        </w:rPr>
        <w:t>27, 88212 Ravensburg</w:t>
      </w:r>
    </w:p>
    <w:p w:rsidR="003E3A49" w:rsidRDefault="0076035B" w:rsidP="009C4B54">
      <w:pPr>
        <w:ind w:left="708" w:firstLine="3537"/>
        <w:rPr>
          <w:rFonts w:eastAsia="Calibri" w:cs="Arial"/>
          <w:sz w:val="18"/>
          <w:szCs w:val="18"/>
        </w:rPr>
      </w:pPr>
      <w:r>
        <w:rPr>
          <w:rFonts w:eastAsia="Calibri" w:cs="Arial"/>
          <w:sz w:val="18"/>
          <w:szCs w:val="18"/>
        </w:rPr>
        <w:t>Telefon 0751 25047</w:t>
      </w:r>
      <w:r w:rsidR="009C4B54">
        <w:rPr>
          <w:rFonts w:eastAsia="Calibri" w:cs="Arial"/>
          <w:sz w:val="18"/>
          <w:szCs w:val="18"/>
        </w:rPr>
        <w:br/>
      </w:r>
      <w:r w:rsidR="009C4B54">
        <w:rPr>
          <w:rFonts w:eastAsia="Calibri" w:cs="Arial"/>
          <w:sz w:val="18"/>
          <w:szCs w:val="18"/>
        </w:rPr>
        <w:tab/>
      </w:r>
      <w:r w:rsidR="009C4B54">
        <w:rPr>
          <w:rFonts w:eastAsia="Calibri" w:cs="Arial"/>
          <w:sz w:val="18"/>
          <w:szCs w:val="18"/>
        </w:rPr>
        <w:tab/>
      </w:r>
      <w:r w:rsidR="009C4B54">
        <w:rPr>
          <w:rFonts w:eastAsia="Calibri" w:cs="Arial"/>
          <w:sz w:val="18"/>
          <w:szCs w:val="18"/>
        </w:rPr>
        <w:tab/>
      </w:r>
      <w:r w:rsidR="009C4B54">
        <w:rPr>
          <w:rFonts w:eastAsia="Calibri" w:cs="Arial"/>
          <w:sz w:val="18"/>
          <w:szCs w:val="18"/>
        </w:rPr>
        <w:tab/>
      </w:r>
      <w:r w:rsidR="009C4B54">
        <w:rPr>
          <w:rFonts w:eastAsia="Calibri" w:cs="Arial"/>
          <w:sz w:val="18"/>
          <w:szCs w:val="18"/>
        </w:rPr>
        <w:tab/>
      </w:r>
      <w:hyperlink r:id="rId10" w:history="1">
        <w:r w:rsidR="009C4B54" w:rsidRPr="0007597D">
          <w:rPr>
            <w:rStyle w:val="Hyperlink"/>
            <w:rFonts w:eastAsia="Calibri" w:cs="Arial"/>
            <w:sz w:val="18"/>
            <w:szCs w:val="18"/>
          </w:rPr>
          <w:t>margarete.willburger@googlemail.com</w:t>
        </w:r>
      </w:hyperlink>
      <w:r w:rsidR="009C4B54">
        <w:rPr>
          <w:rFonts w:eastAsia="Calibri" w:cs="Arial"/>
          <w:sz w:val="18"/>
          <w:szCs w:val="18"/>
        </w:rPr>
        <w:br/>
        <w:t xml:space="preserve"> </w:t>
      </w:r>
      <w:r w:rsidR="009C4B54">
        <w:rPr>
          <w:rFonts w:eastAsia="Calibri" w:cs="Arial"/>
          <w:sz w:val="18"/>
          <w:szCs w:val="18"/>
        </w:rPr>
        <w:tab/>
      </w:r>
      <w:r w:rsidR="009C4B54">
        <w:rPr>
          <w:rFonts w:eastAsia="Calibri" w:cs="Arial"/>
          <w:sz w:val="18"/>
          <w:szCs w:val="18"/>
        </w:rPr>
        <w:tab/>
      </w:r>
      <w:r w:rsidR="009C4B54">
        <w:rPr>
          <w:rFonts w:eastAsia="Calibri" w:cs="Arial"/>
          <w:sz w:val="18"/>
          <w:szCs w:val="18"/>
        </w:rPr>
        <w:tab/>
      </w:r>
      <w:r w:rsidR="009C4B54">
        <w:rPr>
          <w:rFonts w:eastAsia="Calibri" w:cs="Arial"/>
          <w:sz w:val="18"/>
          <w:szCs w:val="18"/>
        </w:rPr>
        <w:tab/>
      </w:r>
      <w:r w:rsidR="009C4B54">
        <w:rPr>
          <w:rFonts w:eastAsia="Calibri" w:cs="Arial"/>
          <w:sz w:val="18"/>
          <w:szCs w:val="18"/>
        </w:rPr>
        <w:tab/>
        <w:t>Marianne Milde</w:t>
      </w:r>
      <w:r w:rsidR="00B41D41">
        <w:rPr>
          <w:rFonts w:eastAsia="Calibri" w:cs="Arial"/>
          <w:sz w:val="18"/>
          <w:szCs w:val="18"/>
        </w:rPr>
        <w:t xml:space="preserve">, </w:t>
      </w:r>
      <w:r w:rsidR="009C4B54">
        <w:rPr>
          <w:rFonts w:eastAsia="Calibri" w:cs="Arial"/>
          <w:sz w:val="18"/>
          <w:szCs w:val="18"/>
        </w:rPr>
        <w:t xml:space="preserve"> Nationalkoordinatorin</w:t>
      </w:r>
      <w:r w:rsidR="009C4B54">
        <w:rPr>
          <w:rFonts w:eastAsia="Calibri" w:cs="Arial"/>
          <w:sz w:val="18"/>
          <w:szCs w:val="18"/>
        </w:rPr>
        <w:br/>
      </w:r>
      <w:r w:rsidR="005A7CAD">
        <w:rPr>
          <w:rFonts w:eastAsia="Calibri" w:cs="Arial"/>
          <w:sz w:val="18"/>
          <w:szCs w:val="18"/>
        </w:rPr>
        <w:t xml:space="preserve"> </w:t>
      </w:r>
      <w:r w:rsidR="005A7CAD">
        <w:rPr>
          <w:rFonts w:eastAsia="Calibri" w:cs="Arial"/>
          <w:sz w:val="18"/>
          <w:szCs w:val="18"/>
        </w:rPr>
        <w:tab/>
      </w:r>
      <w:r w:rsidR="005A7CAD">
        <w:rPr>
          <w:rFonts w:eastAsia="Calibri" w:cs="Arial"/>
          <w:sz w:val="18"/>
          <w:szCs w:val="18"/>
        </w:rPr>
        <w:tab/>
      </w:r>
      <w:r w:rsidR="005A7CAD">
        <w:rPr>
          <w:rFonts w:eastAsia="Calibri" w:cs="Arial"/>
          <w:sz w:val="18"/>
          <w:szCs w:val="18"/>
        </w:rPr>
        <w:tab/>
      </w:r>
      <w:r w:rsidR="005A7CAD">
        <w:rPr>
          <w:rFonts w:eastAsia="Calibri" w:cs="Arial"/>
          <w:sz w:val="18"/>
          <w:szCs w:val="18"/>
        </w:rPr>
        <w:tab/>
      </w:r>
      <w:r w:rsidR="005A7CAD">
        <w:rPr>
          <w:rFonts w:eastAsia="Calibri" w:cs="Arial"/>
          <w:sz w:val="18"/>
          <w:szCs w:val="18"/>
        </w:rPr>
        <w:tab/>
      </w:r>
      <w:r w:rsidR="009C4B54">
        <w:rPr>
          <w:rFonts w:eastAsia="Calibri" w:cs="Arial"/>
          <w:sz w:val="18"/>
          <w:szCs w:val="18"/>
        </w:rPr>
        <w:t>Frauentorstr. 26, 86152 Augsburg</w:t>
      </w:r>
      <w:r w:rsidR="005A7CAD">
        <w:rPr>
          <w:rFonts w:eastAsia="Calibri" w:cs="Arial"/>
          <w:sz w:val="18"/>
          <w:szCs w:val="18"/>
        </w:rPr>
        <w:br/>
        <w:t xml:space="preserve"> </w:t>
      </w:r>
      <w:r w:rsidR="005A7CAD">
        <w:rPr>
          <w:rFonts w:eastAsia="Calibri" w:cs="Arial"/>
          <w:sz w:val="18"/>
          <w:szCs w:val="18"/>
        </w:rPr>
        <w:tab/>
      </w:r>
      <w:r w:rsidR="005A7CAD">
        <w:rPr>
          <w:rFonts w:eastAsia="Calibri" w:cs="Arial"/>
          <w:sz w:val="18"/>
          <w:szCs w:val="18"/>
        </w:rPr>
        <w:tab/>
      </w:r>
      <w:r w:rsidR="005A7CAD">
        <w:rPr>
          <w:rFonts w:eastAsia="Calibri" w:cs="Arial"/>
          <w:sz w:val="18"/>
          <w:szCs w:val="18"/>
        </w:rPr>
        <w:tab/>
      </w:r>
      <w:r w:rsidR="005A7CAD">
        <w:rPr>
          <w:rFonts w:eastAsia="Calibri" w:cs="Arial"/>
          <w:sz w:val="18"/>
          <w:szCs w:val="18"/>
        </w:rPr>
        <w:tab/>
      </w:r>
      <w:r w:rsidR="005A7CAD">
        <w:rPr>
          <w:rFonts w:eastAsia="Calibri" w:cs="Arial"/>
          <w:sz w:val="18"/>
          <w:szCs w:val="18"/>
        </w:rPr>
        <w:tab/>
      </w:r>
      <w:hyperlink r:id="rId11" w:history="1">
        <w:r w:rsidR="005A7CAD" w:rsidRPr="0007597D">
          <w:rPr>
            <w:rStyle w:val="Hyperlink"/>
            <w:rFonts w:eastAsia="Calibri" w:cs="Arial"/>
            <w:sz w:val="18"/>
            <w:szCs w:val="18"/>
          </w:rPr>
          <w:t>marianne.milde@congregatiojesu.de</w:t>
        </w:r>
      </w:hyperlink>
    </w:p>
    <w:p w:rsidR="005A7CAD" w:rsidRPr="00E0077D" w:rsidRDefault="00153888" w:rsidP="005A7CAD">
      <w:pPr>
        <w:ind w:left="708" w:firstLine="3537"/>
        <w:jc w:val="right"/>
        <w:rPr>
          <w:rFonts w:ascii="Times New Roman" w:eastAsia="Calibri" w:hAnsi="Times New Roman" w:cs="Times New Roman"/>
          <w:color w:val="000000" w:themeColor="text1"/>
          <w:sz w:val="24"/>
          <w:szCs w:val="24"/>
        </w:rPr>
      </w:pPr>
      <w:r w:rsidRPr="00E0077D">
        <w:rPr>
          <w:rFonts w:ascii="Times New Roman" w:eastAsia="Calibri" w:hAnsi="Times New Roman" w:cs="Times New Roman"/>
          <w:color w:val="000000" w:themeColor="text1"/>
          <w:sz w:val="24"/>
          <w:szCs w:val="24"/>
        </w:rPr>
        <w:t>März</w:t>
      </w:r>
      <w:r w:rsidR="00A10DD0" w:rsidRPr="00E0077D">
        <w:rPr>
          <w:rFonts w:ascii="Times New Roman" w:eastAsia="Calibri" w:hAnsi="Times New Roman" w:cs="Times New Roman"/>
          <w:color w:val="000000" w:themeColor="text1"/>
          <w:sz w:val="24"/>
          <w:szCs w:val="24"/>
        </w:rPr>
        <w:t xml:space="preserve"> 202</w:t>
      </w:r>
      <w:r w:rsidRPr="00E0077D">
        <w:rPr>
          <w:rFonts w:ascii="Times New Roman" w:eastAsia="Calibri" w:hAnsi="Times New Roman" w:cs="Times New Roman"/>
          <w:color w:val="000000" w:themeColor="text1"/>
          <w:sz w:val="24"/>
          <w:szCs w:val="24"/>
        </w:rPr>
        <w:t>2</w:t>
      </w:r>
    </w:p>
    <w:p w:rsidR="007A54C2" w:rsidRPr="00153888" w:rsidRDefault="007A54C2" w:rsidP="007A54C2">
      <w:pPr>
        <w:rPr>
          <w:rFonts w:ascii="Times New Roman" w:hAnsi="Times New Roman" w:cs="Times New Roman"/>
          <w:color w:val="000000" w:themeColor="text1"/>
          <w:sz w:val="22"/>
        </w:rPr>
      </w:pPr>
      <w:r w:rsidRPr="00153888">
        <w:rPr>
          <w:rFonts w:ascii="Times New Roman" w:hAnsi="Times New Roman" w:cs="Times New Roman"/>
          <w:color w:val="000000" w:themeColor="text1"/>
          <w:sz w:val="22"/>
        </w:rPr>
        <w:t>Liebe Freundinnen und Mitglieder des ÖFCFE,</w:t>
      </w:r>
    </w:p>
    <w:p w:rsidR="00153888" w:rsidRPr="00153888" w:rsidRDefault="00153888" w:rsidP="00153888">
      <w:pPr>
        <w:pStyle w:val="HTMLVorformatiert"/>
        <w:rPr>
          <w:rFonts w:ascii="Courier New" w:eastAsia="Times New Roman" w:hAnsi="Courier New" w:cs="Courier New"/>
          <w:sz w:val="22"/>
          <w:szCs w:val="22"/>
          <w:lang w:eastAsia="de-DE"/>
        </w:rPr>
      </w:pPr>
      <w:r w:rsidRPr="00153888">
        <w:rPr>
          <w:rFonts w:ascii="Times New Roman" w:hAnsi="Times New Roman" w:cs="Times New Roman"/>
          <w:sz w:val="22"/>
          <w:szCs w:val="22"/>
        </w:rPr>
        <w:t>in diesen verstörenden Wochen grüßen wir Euch besonders und möchten Euch wissen lassen, was uns bewegt</w:t>
      </w:r>
      <w:r>
        <w:rPr>
          <w:rFonts w:ascii="Times New Roman" w:hAnsi="Times New Roman" w:cs="Times New Roman"/>
          <w:sz w:val="22"/>
          <w:szCs w:val="22"/>
        </w:rPr>
        <w:t xml:space="preserve">: </w:t>
      </w:r>
      <w:r w:rsidRPr="00153888">
        <w:rPr>
          <w:rFonts w:ascii="Times New Roman" w:hAnsi="Times New Roman" w:cs="Times New Roman"/>
          <w:sz w:val="22"/>
          <w:szCs w:val="22"/>
        </w:rPr>
        <w:br/>
        <w:t xml:space="preserve">Auf unserer Vorstands-Sitzung am 9. März wurde sehr deutlich spürbar wie verunsichert wir alle sind. Wir hören die </w:t>
      </w:r>
      <w:r w:rsidRPr="00153888">
        <w:rPr>
          <w:rFonts w:ascii="Times New Roman" w:eastAsia="Times New Roman" w:hAnsi="Times New Roman" w:cs="Times New Roman"/>
          <w:sz w:val="22"/>
          <w:szCs w:val="22"/>
          <w:lang w:eastAsia="de-DE"/>
        </w:rPr>
        <w:t>Rufe der ukrainischen Schwestern, die unter dem Krieg leiden, und derjenigen in Russland, die gegen den Krieg protestieren.</w:t>
      </w:r>
    </w:p>
    <w:p w:rsidR="00153888" w:rsidRPr="00153888" w:rsidRDefault="00153888" w:rsidP="00153888">
      <w:pPr>
        <w:pStyle w:val="HTMLVorformatiert"/>
        <w:rPr>
          <w:rFonts w:ascii="Times New Roman" w:hAnsi="Times New Roman" w:cs="Times New Roman"/>
          <w:sz w:val="22"/>
          <w:szCs w:val="22"/>
        </w:rPr>
      </w:pPr>
      <w:r w:rsidRPr="00153888">
        <w:rPr>
          <w:rFonts w:ascii="Times New Roman" w:hAnsi="Times New Roman" w:cs="Times New Roman"/>
          <w:sz w:val="22"/>
          <w:szCs w:val="22"/>
        </w:rPr>
        <w:t xml:space="preserve">Wir lassen sie wissen, dass wir bei Ihnen stehen. Am Weltgebetstag, am Sonntag, den 6. März und am Frauentag waren viele von uns in gemeinsamen Fürbitten verbunden. Welch ein wichtiger Beitrag! </w:t>
      </w:r>
      <w:r w:rsidRPr="00153888">
        <w:rPr>
          <w:rFonts w:ascii="Times New Roman" w:hAnsi="Times New Roman" w:cs="Times New Roman"/>
          <w:sz w:val="22"/>
          <w:szCs w:val="22"/>
        </w:rPr>
        <w:br/>
      </w:r>
      <w:r w:rsidRPr="00153888">
        <w:rPr>
          <w:rFonts w:ascii="Times New Roman" w:hAnsi="Times New Roman" w:cs="Times New Roman"/>
          <w:sz w:val="22"/>
          <w:szCs w:val="22"/>
        </w:rPr>
        <w:br/>
        <w:t>Auch stehen wir mit bei Mahnwachen für den Frieden in der Ukraine. Wir bitten für die Opfer dieses Krieges und beteiligen uns an Hilfsprojekten sowie Bereitstellung von Unterkünften.</w:t>
      </w:r>
      <w:r w:rsidRPr="00153888">
        <w:rPr>
          <w:rFonts w:ascii="Times New Roman" w:hAnsi="Times New Roman" w:cs="Times New Roman"/>
          <w:sz w:val="22"/>
          <w:szCs w:val="22"/>
        </w:rPr>
        <w:br/>
        <w:t>Wir sind sprachlos und sollten gerade jetzt</w:t>
      </w:r>
      <w:r>
        <w:rPr>
          <w:rFonts w:ascii="Times New Roman" w:hAnsi="Times New Roman" w:cs="Times New Roman"/>
          <w:sz w:val="22"/>
          <w:szCs w:val="22"/>
        </w:rPr>
        <w:t xml:space="preserve"> miteinander</w:t>
      </w:r>
      <w:r w:rsidRPr="00153888">
        <w:rPr>
          <w:rFonts w:ascii="Times New Roman" w:hAnsi="Times New Roman" w:cs="Times New Roman"/>
          <w:sz w:val="22"/>
          <w:szCs w:val="22"/>
        </w:rPr>
        <w:t xml:space="preserve"> im Gespräch bleiben. Es drängt uns, angesichts von Beschlüssen zur Aufrüstung und Forderungen von Waffenlieferungen, unsere friedens-ethischen Positionen zu vertiefen und nach Beiträgen einer feministischen Friedenspolitik zu fragen. Dazu haben wir noch im März eine erweiterte Vorstandssitzung anberaumt.</w:t>
      </w:r>
      <w:r w:rsidRPr="00153888">
        <w:rPr>
          <w:rFonts w:ascii="Times New Roman" w:hAnsi="Times New Roman" w:cs="Times New Roman"/>
          <w:sz w:val="22"/>
          <w:szCs w:val="22"/>
        </w:rPr>
        <w:br/>
      </w:r>
      <w:r w:rsidRPr="00153888">
        <w:rPr>
          <w:rFonts w:ascii="Times New Roman" w:hAnsi="Times New Roman" w:cs="Times New Roman"/>
          <w:sz w:val="22"/>
          <w:szCs w:val="22"/>
        </w:rPr>
        <w:br/>
        <w:t>Der Vorstand schlägt den ÖFCFE-Schwestern auf der europäischen Ebene vor, eine Dialogplattform einzurichten. Dieser Austausch geht nur digital. Wer von Euch diese Möglichkeit nicht nutzt, soll sich dennoch mit hineingenommen wissen in unsere Gespräche.</w:t>
      </w:r>
      <w:r w:rsidRPr="00153888">
        <w:rPr>
          <w:rFonts w:ascii="Times New Roman" w:hAnsi="Times New Roman" w:cs="Times New Roman"/>
          <w:sz w:val="22"/>
          <w:szCs w:val="22"/>
        </w:rPr>
        <w:br/>
      </w:r>
      <w:r w:rsidRPr="00153888">
        <w:rPr>
          <w:rFonts w:ascii="Times New Roman" w:hAnsi="Times New Roman" w:cs="Times New Roman"/>
          <w:sz w:val="22"/>
          <w:szCs w:val="22"/>
        </w:rPr>
        <w:br/>
        <w:t xml:space="preserve">Wir schließen uns dem weitreichenden Statement der Europaebene des ÖFCFE an, es ist auf unserer Homepage zu finden (https://www.oekumeneforum.de/lilac_dok_5215.pdf). </w:t>
      </w:r>
    </w:p>
    <w:p w:rsidR="00153888" w:rsidRPr="00153888" w:rsidRDefault="00153888" w:rsidP="00153888">
      <w:pPr>
        <w:pStyle w:val="HTMLVorformatiert"/>
        <w:rPr>
          <w:rFonts w:ascii="Times New Roman" w:hAnsi="Times New Roman" w:cs="Times New Roman"/>
          <w:sz w:val="22"/>
          <w:szCs w:val="22"/>
        </w:rPr>
      </w:pPr>
      <w:r w:rsidRPr="00153888">
        <w:rPr>
          <w:rFonts w:ascii="Times New Roman" w:hAnsi="Times New Roman" w:cs="Times New Roman"/>
          <w:sz w:val="22"/>
          <w:szCs w:val="22"/>
        </w:rPr>
        <w:br/>
        <w:t>Gebt den Segen weiter unter dem wir uns alle wissen:</w:t>
      </w:r>
      <w:r w:rsidRPr="00153888">
        <w:rPr>
          <w:rFonts w:ascii="Times New Roman" w:hAnsi="Times New Roman" w:cs="Times New Roman"/>
          <w:sz w:val="22"/>
          <w:szCs w:val="22"/>
        </w:rPr>
        <w:br/>
      </w:r>
      <w:r w:rsidRPr="00153888">
        <w:rPr>
          <w:rFonts w:ascii="Times New Roman" w:hAnsi="Times New Roman" w:cs="Times New Roman"/>
          <w:sz w:val="22"/>
          <w:szCs w:val="22"/>
        </w:rPr>
        <w:br/>
      </w:r>
      <w:r w:rsidRPr="00153888">
        <w:rPr>
          <w:rFonts w:ascii="Times New Roman" w:hAnsi="Times New Roman" w:cs="Times New Roman"/>
          <w:b/>
          <w:i/>
          <w:sz w:val="22"/>
          <w:szCs w:val="22"/>
        </w:rPr>
        <w:t>Der Friede G*</w:t>
      </w:r>
      <w:proofErr w:type="spellStart"/>
      <w:r w:rsidRPr="00153888">
        <w:rPr>
          <w:rFonts w:ascii="Times New Roman" w:hAnsi="Times New Roman" w:cs="Times New Roman"/>
          <w:b/>
          <w:i/>
          <w:sz w:val="22"/>
          <w:szCs w:val="22"/>
        </w:rPr>
        <w:t>ttes</w:t>
      </w:r>
      <w:proofErr w:type="spellEnd"/>
      <w:r w:rsidRPr="00153888">
        <w:rPr>
          <w:rFonts w:ascii="Times New Roman" w:hAnsi="Times New Roman" w:cs="Times New Roman"/>
          <w:b/>
          <w:i/>
          <w:sz w:val="22"/>
          <w:szCs w:val="22"/>
        </w:rPr>
        <w:t xml:space="preserve">, der höher reicht als dein Denken, </w:t>
      </w:r>
      <w:r w:rsidRPr="00153888">
        <w:rPr>
          <w:rFonts w:ascii="Times New Roman" w:hAnsi="Times New Roman" w:cs="Times New Roman"/>
          <w:b/>
          <w:i/>
          <w:sz w:val="22"/>
          <w:szCs w:val="22"/>
        </w:rPr>
        <w:br/>
        <w:t>der Friede G*</w:t>
      </w:r>
      <w:proofErr w:type="spellStart"/>
      <w:r w:rsidRPr="00153888">
        <w:rPr>
          <w:rFonts w:ascii="Times New Roman" w:hAnsi="Times New Roman" w:cs="Times New Roman"/>
          <w:b/>
          <w:i/>
          <w:sz w:val="22"/>
          <w:szCs w:val="22"/>
        </w:rPr>
        <w:t>ttes</w:t>
      </w:r>
      <w:proofErr w:type="spellEnd"/>
      <w:r w:rsidRPr="00153888">
        <w:rPr>
          <w:rFonts w:ascii="Times New Roman" w:hAnsi="Times New Roman" w:cs="Times New Roman"/>
          <w:b/>
          <w:i/>
          <w:sz w:val="22"/>
          <w:szCs w:val="22"/>
        </w:rPr>
        <w:t xml:space="preserve">, der tiefer reicht als das, was du annimmst und ablehnst, </w:t>
      </w:r>
      <w:r w:rsidRPr="00153888">
        <w:rPr>
          <w:rFonts w:ascii="Times New Roman" w:hAnsi="Times New Roman" w:cs="Times New Roman"/>
          <w:b/>
          <w:i/>
          <w:sz w:val="22"/>
          <w:szCs w:val="22"/>
        </w:rPr>
        <w:br/>
        <w:t>der Friede G*</w:t>
      </w:r>
      <w:proofErr w:type="spellStart"/>
      <w:r w:rsidRPr="00153888">
        <w:rPr>
          <w:rFonts w:ascii="Times New Roman" w:hAnsi="Times New Roman" w:cs="Times New Roman"/>
          <w:b/>
          <w:i/>
          <w:sz w:val="22"/>
          <w:szCs w:val="22"/>
        </w:rPr>
        <w:t>ttes</w:t>
      </w:r>
      <w:proofErr w:type="spellEnd"/>
      <w:r w:rsidRPr="00153888">
        <w:rPr>
          <w:rFonts w:ascii="Times New Roman" w:hAnsi="Times New Roman" w:cs="Times New Roman"/>
          <w:b/>
          <w:i/>
          <w:sz w:val="22"/>
          <w:szCs w:val="22"/>
        </w:rPr>
        <w:t xml:space="preserve"> bewahre dein Herz, deinen Körper und deine Seele</w:t>
      </w:r>
      <w:r w:rsidRPr="00153888">
        <w:rPr>
          <w:rFonts w:ascii="Times New Roman" w:hAnsi="Times New Roman" w:cs="Times New Roman"/>
          <w:b/>
          <w:i/>
          <w:sz w:val="22"/>
          <w:szCs w:val="22"/>
        </w:rPr>
        <w:br/>
        <w:t>und schenke dir, uns und der ganzen Welt Frieden.</w:t>
      </w:r>
      <w:r w:rsidRPr="00153888">
        <w:rPr>
          <w:rFonts w:ascii="Times New Roman" w:hAnsi="Times New Roman" w:cs="Times New Roman"/>
          <w:sz w:val="22"/>
          <w:szCs w:val="22"/>
        </w:rPr>
        <w:t xml:space="preserve"> </w:t>
      </w:r>
      <w:r w:rsidRPr="00153888">
        <w:rPr>
          <w:rFonts w:ascii="Times New Roman" w:hAnsi="Times New Roman" w:cs="Times New Roman"/>
          <w:sz w:val="22"/>
          <w:szCs w:val="22"/>
        </w:rPr>
        <w:br/>
      </w:r>
      <w:r w:rsidRPr="00153888">
        <w:rPr>
          <w:rFonts w:ascii="Times New Roman" w:hAnsi="Times New Roman" w:cs="Times New Roman"/>
          <w:sz w:val="22"/>
          <w:szCs w:val="22"/>
        </w:rPr>
        <w:br/>
        <w:t xml:space="preserve">So </w:t>
      </w:r>
      <w:proofErr w:type="spellStart"/>
      <w:r w:rsidRPr="00153888">
        <w:rPr>
          <w:rFonts w:ascii="Times New Roman" w:hAnsi="Times New Roman" w:cs="Times New Roman"/>
          <w:sz w:val="22"/>
          <w:szCs w:val="22"/>
        </w:rPr>
        <w:t>grüße</w:t>
      </w:r>
      <w:proofErr w:type="spellEnd"/>
      <w:r w:rsidRPr="00153888">
        <w:rPr>
          <w:rFonts w:ascii="Times New Roman" w:hAnsi="Times New Roman" w:cs="Times New Roman"/>
          <w:sz w:val="22"/>
          <w:szCs w:val="22"/>
        </w:rPr>
        <w:t xml:space="preserve"> ich aus dem Vorstand herzlich, </w:t>
      </w:r>
      <w:r>
        <w:rPr>
          <w:noProof/>
        </w:rPr>
        <w:drawing>
          <wp:inline distT="0" distB="0" distL="0" distR="0">
            <wp:extent cx="1308100" cy="244921"/>
            <wp:effectExtent l="0" t="0" r="635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9855" cy="247122"/>
                    </a:xfrm>
                    <a:prstGeom prst="rect">
                      <a:avLst/>
                    </a:prstGeom>
                    <a:noFill/>
                    <a:ln>
                      <a:noFill/>
                    </a:ln>
                  </pic:spPr>
                </pic:pic>
              </a:graphicData>
            </a:graphic>
          </wp:inline>
        </w:drawing>
      </w:r>
    </w:p>
    <w:p w:rsidR="00153888" w:rsidRPr="00153888" w:rsidRDefault="00153888" w:rsidP="00153888">
      <w:pPr>
        <w:pStyle w:val="HTMLVorformatiert"/>
        <w:rPr>
          <w:rFonts w:ascii="Times New Roman" w:hAnsi="Times New Roman" w:cs="Times New Roman"/>
          <w:sz w:val="22"/>
          <w:szCs w:val="22"/>
        </w:rPr>
      </w:pPr>
    </w:p>
    <w:p w:rsidR="00153888" w:rsidRPr="00153888" w:rsidRDefault="00153888" w:rsidP="00153888">
      <w:pPr>
        <w:pStyle w:val="HTMLVorformatiert"/>
        <w:rPr>
          <w:rFonts w:ascii="Times New Roman" w:hAnsi="Times New Roman" w:cs="Times New Roman"/>
          <w:sz w:val="22"/>
          <w:szCs w:val="22"/>
        </w:rPr>
      </w:pPr>
      <w:r w:rsidRPr="00153888">
        <w:rPr>
          <w:rFonts w:ascii="Times New Roman" w:hAnsi="Times New Roman" w:cs="Times New Roman"/>
          <w:sz w:val="22"/>
          <w:szCs w:val="22"/>
        </w:rPr>
        <w:t>-----------------------------------------------------------------------------------------------------------------</w:t>
      </w:r>
    </w:p>
    <w:p w:rsidR="00153888" w:rsidRPr="00153888" w:rsidRDefault="00153888" w:rsidP="00153888">
      <w:pPr>
        <w:pStyle w:val="HTMLVorformatiert"/>
        <w:rPr>
          <w:rFonts w:ascii="Times New Roman" w:eastAsia="Times New Roman" w:hAnsi="Times New Roman" w:cs="Times New Roman"/>
          <w:sz w:val="22"/>
          <w:szCs w:val="22"/>
          <w:lang w:eastAsia="de-DE"/>
        </w:rPr>
      </w:pPr>
      <w:r w:rsidRPr="00153888">
        <w:rPr>
          <w:rFonts w:ascii="Times New Roman" w:hAnsi="Times New Roman" w:cs="Times New Roman"/>
          <w:sz w:val="22"/>
          <w:szCs w:val="22"/>
        </w:rPr>
        <w:br/>
      </w:r>
      <w:r w:rsidRPr="00153888">
        <w:rPr>
          <w:rFonts w:ascii="Times New Roman" w:eastAsia="Times New Roman" w:hAnsi="Times New Roman" w:cs="Times New Roman"/>
          <w:sz w:val="22"/>
          <w:szCs w:val="22"/>
          <w:lang w:eastAsia="de-DE"/>
        </w:rPr>
        <w:t>Wir empfehlen folgende Seiten im Internet:</w:t>
      </w:r>
    </w:p>
    <w:p w:rsidR="00153888" w:rsidRPr="00153888" w:rsidRDefault="00153888" w:rsidP="00153888">
      <w:pPr>
        <w:pStyle w:val="HTMLVorformatiert"/>
        <w:rPr>
          <w:rFonts w:ascii="Times New Roman" w:hAnsi="Times New Roman" w:cs="Times New Roman"/>
          <w:sz w:val="22"/>
          <w:szCs w:val="22"/>
        </w:rPr>
      </w:pPr>
    </w:p>
    <w:p w:rsidR="00294A16" w:rsidRPr="00C5297D" w:rsidRDefault="00153888" w:rsidP="00E0077D">
      <w:pPr>
        <w:rPr>
          <w:rFonts w:ascii="Lucida Handwriting" w:hAnsi="Lucida Handwriting"/>
          <w:b/>
          <w:sz w:val="22"/>
        </w:rPr>
      </w:pPr>
      <w:r w:rsidRPr="00153888">
        <w:rPr>
          <w:rFonts w:ascii="Times New Roman" w:hAnsi="Times New Roman" w:cs="Times New Roman"/>
          <w:sz w:val="22"/>
        </w:rPr>
        <w:t>https://www.gustav-adolf-werk.de/projekt-des-monats.html</w:t>
      </w:r>
      <w:r w:rsidRPr="00153888">
        <w:rPr>
          <w:rFonts w:ascii="Times New Roman" w:hAnsi="Times New Roman" w:cs="Times New Roman"/>
          <w:sz w:val="22"/>
        </w:rPr>
        <w:br/>
      </w:r>
      <w:hyperlink r:id="rId13" w:history="1">
        <w:r w:rsidRPr="00153888">
          <w:rPr>
            <w:rStyle w:val="Hyperlink"/>
            <w:rFonts w:ascii="Times New Roman" w:hAnsi="Times New Roman" w:cs="Times New Roman"/>
            <w:sz w:val="22"/>
          </w:rPr>
          <w:t>https://www.kfd-bundesverband.de/aktuelles/artikel/kfd-schockiert-ueber-krieg-in-der-ukraine/</w:t>
        </w:r>
      </w:hyperlink>
      <w:r w:rsidR="00E0077D">
        <w:rPr>
          <w:rFonts w:ascii="Times New Roman" w:hAnsi="Times New Roman" w:cs="Times New Roman"/>
          <w:sz w:val="22"/>
        </w:rPr>
        <w:t xml:space="preserve">      </w:t>
      </w:r>
      <w:r w:rsidRPr="00153888">
        <w:rPr>
          <w:rFonts w:ascii="Times New Roman" w:hAnsi="Times New Roman" w:cs="Times New Roman"/>
          <w:sz w:val="22"/>
        </w:rPr>
        <w:t>https://www.frauenbund.de/wp-content/uploads/2022-02-28-KDFB-Stellungnahme-Ukraine.docx.pdf</w:t>
      </w:r>
      <w:r w:rsidRPr="00153888">
        <w:rPr>
          <w:rFonts w:ascii="Times New Roman" w:hAnsi="Times New Roman" w:cs="Times New Roman"/>
          <w:sz w:val="22"/>
        </w:rPr>
        <w:br/>
      </w:r>
      <w:hyperlink r:id="rId14" w:history="1">
        <w:r w:rsidRPr="005D6495">
          <w:rPr>
            <w:rStyle w:val="Hyperlink"/>
            <w:rFonts w:ascii="Times New Roman" w:hAnsi="Times New Roman" w:cs="Times New Roman"/>
            <w:sz w:val="22"/>
          </w:rPr>
          <w:t>https://www.feinschwarz.net/religioese-identitaet-in-der-ukraine/</w:t>
        </w:r>
      </w:hyperlink>
      <w:r>
        <w:rPr>
          <w:rFonts w:ascii="Times New Roman" w:hAnsi="Times New Roman" w:cs="Times New Roman"/>
          <w:sz w:val="22"/>
        </w:rPr>
        <w:t xml:space="preserve"> </w:t>
      </w:r>
      <w:r w:rsidRPr="00153888">
        <w:rPr>
          <w:rFonts w:ascii="Times New Roman" w:hAnsi="Times New Roman" w:cs="Times New Roman"/>
          <w:sz w:val="22"/>
        </w:rPr>
        <w:br/>
        <w:t xml:space="preserve">Ein wichtiger Diskussionsbeitrag von Andreas Zumach </w:t>
      </w:r>
      <w:r w:rsidRPr="00153888">
        <w:rPr>
          <w:rFonts w:ascii="Times New Roman" w:hAnsi="Times New Roman" w:cs="Times New Roman"/>
          <w:sz w:val="22"/>
        </w:rPr>
        <w:br/>
        <w:t>https://www.youtube.com/watch?v=551cI5ZKuc8</w:t>
      </w:r>
      <w:r w:rsidR="00962B9D">
        <w:rPr>
          <w:rFonts w:asciiTheme="minorHAnsi" w:hAnsiTheme="minorHAnsi"/>
          <w:sz w:val="22"/>
        </w:rPr>
        <w:tab/>
      </w:r>
    </w:p>
    <w:sectPr w:rsidR="00294A16" w:rsidRPr="00C5297D" w:rsidSect="00C5297D">
      <w:footerReference w:type="default" r:id="rId15"/>
      <w:pgSz w:w="11906" w:h="16838"/>
      <w:pgMar w:top="1134"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CAA" w:rsidRDefault="00B32CAA" w:rsidP="00FE4ABB">
      <w:pPr>
        <w:spacing w:after="0" w:line="240" w:lineRule="auto"/>
      </w:pPr>
      <w:r>
        <w:separator/>
      </w:r>
    </w:p>
  </w:endnote>
  <w:endnote w:type="continuationSeparator" w:id="0">
    <w:p w:rsidR="00B32CAA" w:rsidRDefault="00B32CAA" w:rsidP="00FE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372"/>
      <w:docPartObj>
        <w:docPartGallery w:val="Page Numbers (Bottom of Page)"/>
        <w:docPartUnique/>
      </w:docPartObj>
    </w:sdtPr>
    <w:sdtEndPr/>
    <w:sdtContent>
      <w:p w:rsidR="00FE4ABB" w:rsidRDefault="00124DE4">
        <w:pPr>
          <w:pStyle w:val="Fuzeile"/>
          <w:jc w:val="right"/>
        </w:pPr>
        <w:r>
          <w:fldChar w:fldCharType="begin"/>
        </w:r>
        <w:r w:rsidR="00FE4ABB">
          <w:instrText>PAGE   \* MERGEFORMAT</w:instrText>
        </w:r>
        <w:r>
          <w:fldChar w:fldCharType="separate"/>
        </w:r>
        <w:r w:rsidR="008B52BC">
          <w:rPr>
            <w:noProof/>
          </w:rPr>
          <w:t>1</w:t>
        </w:r>
        <w:r>
          <w:fldChar w:fldCharType="end"/>
        </w:r>
      </w:p>
    </w:sdtContent>
  </w:sdt>
  <w:p w:rsidR="00FE4ABB" w:rsidRDefault="00FE4A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CAA" w:rsidRDefault="00B32CAA" w:rsidP="00FE4ABB">
      <w:pPr>
        <w:spacing w:after="0" w:line="240" w:lineRule="auto"/>
      </w:pPr>
      <w:r>
        <w:separator/>
      </w:r>
    </w:p>
  </w:footnote>
  <w:footnote w:type="continuationSeparator" w:id="0">
    <w:p w:rsidR="00B32CAA" w:rsidRDefault="00B32CAA" w:rsidP="00FE4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E4244"/>
    <w:multiLevelType w:val="hybridMultilevel"/>
    <w:tmpl w:val="4AA61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306C7"/>
    <w:multiLevelType w:val="hybridMultilevel"/>
    <w:tmpl w:val="B0DC7E86"/>
    <w:lvl w:ilvl="0" w:tplc="0DFE0E7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79A802F8"/>
    <w:multiLevelType w:val="multilevel"/>
    <w:tmpl w:val="3C32AB80"/>
    <w:lvl w:ilvl="0">
      <w:start w:val="5"/>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6B"/>
    <w:rsid w:val="000001BC"/>
    <w:rsid w:val="000004B8"/>
    <w:rsid w:val="000005D6"/>
    <w:rsid w:val="00000ED5"/>
    <w:rsid w:val="00000FF1"/>
    <w:rsid w:val="00001024"/>
    <w:rsid w:val="000019B5"/>
    <w:rsid w:val="00002404"/>
    <w:rsid w:val="00002639"/>
    <w:rsid w:val="00002707"/>
    <w:rsid w:val="00002C87"/>
    <w:rsid w:val="0000346C"/>
    <w:rsid w:val="000036E4"/>
    <w:rsid w:val="00004663"/>
    <w:rsid w:val="0000586C"/>
    <w:rsid w:val="00005F28"/>
    <w:rsid w:val="00006341"/>
    <w:rsid w:val="000064D7"/>
    <w:rsid w:val="00006949"/>
    <w:rsid w:val="00006A14"/>
    <w:rsid w:val="00006A6A"/>
    <w:rsid w:val="00006D0E"/>
    <w:rsid w:val="000073EF"/>
    <w:rsid w:val="00007624"/>
    <w:rsid w:val="000077C9"/>
    <w:rsid w:val="00007888"/>
    <w:rsid w:val="00007EBC"/>
    <w:rsid w:val="0001001D"/>
    <w:rsid w:val="0001031E"/>
    <w:rsid w:val="00010683"/>
    <w:rsid w:val="00011525"/>
    <w:rsid w:val="00011633"/>
    <w:rsid w:val="00011C5F"/>
    <w:rsid w:val="0001236E"/>
    <w:rsid w:val="000123A6"/>
    <w:rsid w:val="00012701"/>
    <w:rsid w:val="00013972"/>
    <w:rsid w:val="00013C08"/>
    <w:rsid w:val="000143E7"/>
    <w:rsid w:val="000150FB"/>
    <w:rsid w:val="00015771"/>
    <w:rsid w:val="0001586A"/>
    <w:rsid w:val="00015F2D"/>
    <w:rsid w:val="00016094"/>
    <w:rsid w:val="000175C5"/>
    <w:rsid w:val="00020474"/>
    <w:rsid w:val="00020588"/>
    <w:rsid w:val="00020AF7"/>
    <w:rsid w:val="00021063"/>
    <w:rsid w:val="000213C6"/>
    <w:rsid w:val="00021504"/>
    <w:rsid w:val="000216D8"/>
    <w:rsid w:val="0002216B"/>
    <w:rsid w:val="0002251F"/>
    <w:rsid w:val="00022D43"/>
    <w:rsid w:val="00022FC1"/>
    <w:rsid w:val="00023318"/>
    <w:rsid w:val="000236D1"/>
    <w:rsid w:val="000242B2"/>
    <w:rsid w:val="00024509"/>
    <w:rsid w:val="00024851"/>
    <w:rsid w:val="00024E39"/>
    <w:rsid w:val="00025EC5"/>
    <w:rsid w:val="00026422"/>
    <w:rsid w:val="00026EC9"/>
    <w:rsid w:val="000273BF"/>
    <w:rsid w:val="000275C9"/>
    <w:rsid w:val="000276B0"/>
    <w:rsid w:val="00027CEC"/>
    <w:rsid w:val="00027F18"/>
    <w:rsid w:val="000305CE"/>
    <w:rsid w:val="000313AD"/>
    <w:rsid w:val="000314D9"/>
    <w:rsid w:val="000326B7"/>
    <w:rsid w:val="00032D0A"/>
    <w:rsid w:val="00033625"/>
    <w:rsid w:val="00033717"/>
    <w:rsid w:val="00033DA2"/>
    <w:rsid w:val="00033E71"/>
    <w:rsid w:val="000349DE"/>
    <w:rsid w:val="00034C50"/>
    <w:rsid w:val="000358F4"/>
    <w:rsid w:val="00035A36"/>
    <w:rsid w:val="00035C54"/>
    <w:rsid w:val="0003603C"/>
    <w:rsid w:val="0003699B"/>
    <w:rsid w:val="00036AB4"/>
    <w:rsid w:val="000374AF"/>
    <w:rsid w:val="00037520"/>
    <w:rsid w:val="000377E1"/>
    <w:rsid w:val="00037AE6"/>
    <w:rsid w:val="00040432"/>
    <w:rsid w:val="000417DD"/>
    <w:rsid w:val="00041CD5"/>
    <w:rsid w:val="00042536"/>
    <w:rsid w:val="00042F93"/>
    <w:rsid w:val="0004316C"/>
    <w:rsid w:val="0004318C"/>
    <w:rsid w:val="0004338A"/>
    <w:rsid w:val="000433A3"/>
    <w:rsid w:val="00043AA0"/>
    <w:rsid w:val="0004513B"/>
    <w:rsid w:val="0004549F"/>
    <w:rsid w:val="00045C4C"/>
    <w:rsid w:val="00046CD4"/>
    <w:rsid w:val="00047853"/>
    <w:rsid w:val="00047DA2"/>
    <w:rsid w:val="00047FE0"/>
    <w:rsid w:val="0005080E"/>
    <w:rsid w:val="0005122A"/>
    <w:rsid w:val="000518C3"/>
    <w:rsid w:val="000518E9"/>
    <w:rsid w:val="00051971"/>
    <w:rsid w:val="00051C35"/>
    <w:rsid w:val="00051DD0"/>
    <w:rsid w:val="00052013"/>
    <w:rsid w:val="0005220B"/>
    <w:rsid w:val="00052B3F"/>
    <w:rsid w:val="0005313D"/>
    <w:rsid w:val="00054296"/>
    <w:rsid w:val="000542C0"/>
    <w:rsid w:val="000546F2"/>
    <w:rsid w:val="000546FD"/>
    <w:rsid w:val="00055955"/>
    <w:rsid w:val="00056322"/>
    <w:rsid w:val="000564A7"/>
    <w:rsid w:val="00056C0D"/>
    <w:rsid w:val="00057084"/>
    <w:rsid w:val="00057583"/>
    <w:rsid w:val="00057B23"/>
    <w:rsid w:val="0006086C"/>
    <w:rsid w:val="00060C7F"/>
    <w:rsid w:val="000613FD"/>
    <w:rsid w:val="00061C6D"/>
    <w:rsid w:val="00063842"/>
    <w:rsid w:val="00063FBF"/>
    <w:rsid w:val="0006435B"/>
    <w:rsid w:val="00064397"/>
    <w:rsid w:val="000653D3"/>
    <w:rsid w:val="00065CCC"/>
    <w:rsid w:val="00065D27"/>
    <w:rsid w:val="00065E5C"/>
    <w:rsid w:val="00066238"/>
    <w:rsid w:val="00066C33"/>
    <w:rsid w:val="00067626"/>
    <w:rsid w:val="00067B51"/>
    <w:rsid w:val="00067C76"/>
    <w:rsid w:val="00070178"/>
    <w:rsid w:val="00070BE4"/>
    <w:rsid w:val="000712B4"/>
    <w:rsid w:val="00071323"/>
    <w:rsid w:val="00071636"/>
    <w:rsid w:val="000717E5"/>
    <w:rsid w:val="0007180D"/>
    <w:rsid w:val="00071F15"/>
    <w:rsid w:val="00072247"/>
    <w:rsid w:val="000722D5"/>
    <w:rsid w:val="000725C3"/>
    <w:rsid w:val="000725DB"/>
    <w:rsid w:val="00072A49"/>
    <w:rsid w:val="00072F55"/>
    <w:rsid w:val="00073533"/>
    <w:rsid w:val="00073867"/>
    <w:rsid w:val="00073B23"/>
    <w:rsid w:val="00073BC6"/>
    <w:rsid w:val="00074339"/>
    <w:rsid w:val="00074574"/>
    <w:rsid w:val="000745F2"/>
    <w:rsid w:val="000746F9"/>
    <w:rsid w:val="00074978"/>
    <w:rsid w:val="00074D58"/>
    <w:rsid w:val="00074FC0"/>
    <w:rsid w:val="000755F6"/>
    <w:rsid w:val="00075B0C"/>
    <w:rsid w:val="000765B0"/>
    <w:rsid w:val="00076AE3"/>
    <w:rsid w:val="00076F97"/>
    <w:rsid w:val="000774D6"/>
    <w:rsid w:val="0007775B"/>
    <w:rsid w:val="00080467"/>
    <w:rsid w:val="000805D6"/>
    <w:rsid w:val="00080E32"/>
    <w:rsid w:val="000815B3"/>
    <w:rsid w:val="0008177B"/>
    <w:rsid w:val="00082ABF"/>
    <w:rsid w:val="00082C80"/>
    <w:rsid w:val="0008309A"/>
    <w:rsid w:val="00083316"/>
    <w:rsid w:val="00083597"/>
    <w:rsid w:val="000835CB"/>
    <w:rsid w:val="000838E1"/>
    <w:rsid w:val="00083930"/>
    <w:rsid w:val="00083969"/>
    <w:rsid w:val="00083AC4"/>
    <w:rsid w:val="000841D4"/>
    <w:rsid w:val="00084675"/>
    <w:rsid w:val="00084AF4"/>
    <w:rsid w:val="00084C80"/>
    <w:rsid w:val="00084D8B"/>
    <w:rsid w:val="00084E4F"/>
    <w:rsid w:val="00084F29"/>
    <w:rsid w:val="00085768"/>
    <w:rsid w:val="0008582A"/>
    <w:rsid w:val="000858E2"/>
    <w:rsid w:val="0008630A"/>
    <w:rsid w:val="0008732A"/>
    <w:rsid w:val="000873BD"/>
    <w:rsid w:val="000878EE"/>
    <w:rsid w:val="00087993"/>
    <w:rsid w:val="00087C27"/>
    <w:rsid w:val="00087DA1"/>
    <w:rsid w:val="0009029A"/>
    <w:rsid w:val="00090371"/>
    <w:rsid w:val="0009038E"/>
    <w:rsid w:val="00090C6B"/>
    <w:rsid w:val="00090D31"/>
    <w:rsid w:val="00091C60"/>
    <w:rsid w:val="00091F09"/>
    <w:rsid w:val="000920BC"/>
    <w:rsid w:val="000921C6"/>
    <w:rsid w:val="00092592"/>
    <w:rsid w:val="00092E11"/>
    <w:rsid w:val="0009315B"/>
    <w:rsid w:val="0009333A"/>
    <w:rsid w:val="00094544"/>
    <w:rsid w:val="000948CD"/>
    <w:rsid w:val="00094DCB"/>
    <w:rsid w:val="00094FB7"/>
    <w:rsid w:val="00095538"/>
    <w:rsid w:val="00095FA0"/>
    <w:rsid w:val="00096553"/>
    <w:rsid w:val="000965C5"/>
    <w:rsid w:val="00096F4A"/>
    <w:rsid w:val="00097241"/>
    <w:rsid w:val="00097291"/>
    <w:rsid w:val="00097C92"/>
    <w:rsid w:val="000A014A"/>
    <w:rsid w:val="000A09B0"/>
    <w:rsid w:val="000A0C8E"/>
    <w:rsid w:val="000A12EC"/>
    <w:rsid w:val="000A3399"/>
    <w:rsid w:val="000A44B6"/>
    <w:rsid w:val="000A49F3"/>
    <w:rsid w:val="000A4AC0"/>
    <w:rsid w:val="000A5261"/>
    <w:rsid w:val="000A54AB"/>
    <w:rsid w:val="000A597C"/>
    <w:rsid w:val="000A5DD2"/>
    <w:rsid w:val="000A5F44"/>
    <w:rsid w:val="000A62B0"/>
    <w:rsid w:val="000A66D9"/>
    <w:rsid w:val="000A6EB3"/>
    <w:rsid w:val="000A70B7"/>
    <w:rsid w:val="000A7447"/>
    <w:rsid w:val="000A7692"/>
    <w:rsid w:val="000A772A"/>
    <w:rsid w:val="000B0577"/>
    <w:rsid w:val="000B0C80"/>
    <w:rsid w:val="000B0E5D"/>
    <w:rsid w:val="000B0EA5"/>
    <w:rsid w:val="000B1161"/>
    <w:rsid w:val="000B150E"/>
    <w:rsid w:val="000B246B"/>
    <w:rsid w:val="000B31A4"/>
    <w:rsid w:val="000B34A6"/>
    <w:rsid w:val="000B3762"/>
    <w:rsid w:val="000B3CA1"/>
    <w:rsid w:val="000B48F4"/>
    <w:rsid w:val="000B5A45"/>
    <w:rsid w:val="000B5C3A"/>
    <w:rsid w:val="000B5C8C"/>
    <w:rsid w:val="000B6628"/>
    <w:rsid w:val="000B6DDC"/>
    <w:rsid w:val="000B7026"/>
    <w:rsid w:val="000B728C"/>
    <w:rsid w:val="000B7C3D"/>
    <w:rsid w:val="000C07EB"/>
    <w:rsid w:val="000C08D1"/>
    <w:rsid w:val="000C09F8"/>
    <w:rsid w:val="000C0D76"/>
    <w:rsid w:val="000C1B49"/>
    <w:rsid w:val="000C1DA5"/>
    <w:rsid w:val="000C21FD"/>
    <w:rsid w:val="000C2D84"/>
    <w:rsid w:val="000C31A2"/>
    <w:rsid w:val="000C3789"/>
    <w:rsid w:val="000C37F0"/>
    <w:rsid w:val="000C3EAC"/>
    <w:rsid w:val="000C4460"/>
    <w:rsid w:val="000C4784"/>
    <w:rsid w:val="000C4955"/>
    <w:rsid w:val="000C4AB1"/>
    <w:rsid w:val="000C5028"/>
    <w:rsid w:val="000C556F"/>
    <w:rsid w:val="000C64FF"/>
    <w:rsid w:val="000C65CA"/>
    <w:rsid w:val="000C6E45"/>
    <w:rsid w:val="000C6F88"/>
    <w:rsid w:val="000D0D69"/>
    <w:rsid w:val="000D0F31"/>
    <w:rsid w:val="000D1A44"/>
    <w:rsid w:val="000D2A86"/>
    <w:rsid w:val="000D2CAF"/>
    <w:rsid w:val="000D37A7"/>
    <w:rsid w:val="000D44EA"/>
    <w:rsid w:val="000D48CE"/>
    <w:rsid w:val="000D49CE"/>
    <w:rsid w:val="000D5BF4"/>
    <w:rsid w:val="000D60BA"/>
    <w:rsid w:val="000D615A"/>
    <w:rsid w:val="000D77C1"/>
    <w:rsid w:val="000E04E4"/>
    <w:rsid w:val="000E0655"/>
    <w:rsid w:val="000E1260"/>
    <w:rsid w:val="000E19F0"/>
    <w:rsid w:val="000E1E95"/>
    <w:rsid w:val="000E1F68"/>
    <w:rsid w:val="000E2501"/>
    <w:rsid w:val="000E303A"/>
    <w:rsid w:val="000E32B8"/>
    <w:rsid w:val="000E4B00"/>
    <w:rsid w:val="000E574A"/>
    <w:rsid w:val="000E5A70"/>
    <w:rsid w:val="000E5C4C"/>
    <w:rsid w:val="000E63F4"/>
    <w:rsid w:val="000E6619"/>
    <w:rsid w:val="000E67BC"/>
    <w:rsid w:val="000E6C5D"/>
    <w:rsid w:val="000E7C84"/>
    <w:rsid w:val="000F00AA"/>
    <w:rsid w:val="000F0D9B"/>
    <w:rsid w:val="000F10DA"/>
    <w:rsid w:val="000F12D0"/>
    <w:rsid w:val="000F1B71"/>
    <w:rsid w:val="000F20C0"/>
    <w:rsid w:val="000F251E"/>
    <w:rsid w:val="000F2C26"/>
    <w:rsid w:val="000F35E0"/>
    <w:rsid w:val="000F3726"/>
    <w:rsid w:val="000F397B"/>
    <w:rsid w:val="000F3B0C"/>
    <w:rsid w:val="000F43E5"/>
    <w:rsid w:val="000F521D"/>
    <w:rsid w:val="000F54FA"/>
    <w:rsid w:val="000F553F"/>
    <w:rsid w:val="000F58F4"/>
    <w:rsid w:val="000F5ACE"/>
    <w:rsid w:val="000F66BA"/>
    <w:rsid w:val="000F70F3"/>
    <w:rsid w:val="001005F0"/>
    <w:rsid w:val="00100DD9"/>
    <w:rsid w:val="00100E1C"/>
    <w:rsid w:val="001026A1"/>
    <w:rsid w:val="001029B7"/>
    <w:rsid w:val="0010302C"/>
    <w:rsid w:val="00103521"/>
    <w:rsid w:val="00104E72"/>
    <w:rsid w:val="00104F3C"/>
    <w:rsid w:val="001051B8"/>
    <w:rsid w:val="0010625C"/>
    <w:rsid w:val="00106DCA"/>
    <w:rsid w:val="00106E6E"/>
    <w:rsid w:val="0010799C"/>
    <w:rsid w:val="00107A6E"/>
    <w:rsid w:val="00107A73"/>
    <w:rsid w:val="00107E46"/>
    <w:rsid w:val="00107E9B"/>
    <w:rsid w:val="00110943"/>
    <w:rsid w:val="001114CF"/>
    <w:rsid w:val="001116FB"/>
    <w:rsid w:val="001116FF"/>
    <w:rsid w:val="00111AC9"/>
    <w:rsid w:val="00111C08"/>
    <w:rsid w:val="00111C94"/>
    <w:rsid w:val="001120A3"/>
    <w:rsid w:val="001123A2"/>
    <w:rsid w:val="00112640"/>
    <w:rsid w:val="001135A9"/>
    <w:rsid w:val="00113882"/>
    <w:rsid w:val="0011408D"/>
    <w:rsid w:val="00114895"/>
    <w:rsid w:val="00114BD3"/>
    <w:rsid w:val="00115374"/>
    <w:rsid w:val="00115563"/>
    <w:rsid w:val="001155A2"/>
    <w:rsid w:val="00116245"/>
    <w:rsid w:val="0011625E"/>
    <w:rsid w:val="00116A9B"/>
    <w:rsid w:val="00116BDD"/>
    <w:rsid w:val="00116C54"/>
    <w:rsid w:val="00116C7B"/>
    <w:rsid w:val="001171E8"/>
    <w:rsid w:val="00117327"/>
    <w:rsid w:val="00117502"/>
    <w:rsid w:val="00117A75"/>
    <w:rsid w:val="00117F37"/>
    <w:rsid w:val="00120315"/>
    <w:rsid w:val="001206A1"/>
    <w:rsid w:val="001206E8"/>
    <w:rsid w:val="001207BB"/>
    <w:rsid w:val="001208BC"/>
    <w:rsid w:val="001214C5"/>
    <w:rsid w:val="00122309"/>
    <w:rsid w:val="001224CC"/>
    <w:rsid w:val="00122799"/>
    <w:rsid w:val="00122D75"/>
    <w:rsid w:val="00122EF0"/>
    <w:rsid w:val="00123641"/>
    <w:rsid w:val="0012385D"/>
    <w:rsid w:val="00123DAD"/>
    <w:rsid w:val="0012467C"/>
    <w:rsid w:val="00124DE4"/>
    <w:rsid w:val="00125263"/>
    <w:rsid w:val="00125897"/>
    <w:rsid w:val="001258F4"/>
    <w:rsid w:val="00125BCE"/>
    <w:rsid w:val="00126532"/>
    <w:rsid w:val="00126624"/>
    <w:rsid w:val="0012696D"/>
    <w:rsid w:val="00126B8D"/>
    <w:rsid w:val="00126F93"/>
    <w:rsid w:val="0012780C"/>
    <w:rsid w:val="00127971"/>
    <w:rsid w:val="00127B26"/>
    <w:rsid w:val="00127D3D"/>
    <w:rsid w:val="001301B7"/>
    <w:rsid w:val="00130938"/>
    <w:rsid w:val="0013108E"/>
    <w:rsid w:val="001310B2"/>
    <w:rsid w:val="00131419"/>
    <w:rsid w:val="00131B54"/>
    <w:rsid w:val="00131B94"/>
    <w:rsid w:val="00131D30"/>
    <w:rsid w:val="00131FB0"/>
    <w:rsid w:val="00132273"/>
    <w:rsid w:val="0013255F"/>
    <w:rsid w:val="001328CA"/>
    <w:rsid w:val="0013355B"/>
    <w:rsid w:val="00133D44"/>
    <w:rsid w:val="001347E8"/>
    <w:rsid w:val="001350D2"/>
    <w:rsid w:val="00135394"/>
    <w:rsid w:val="0013586E"/>
    <w:rsid w:val="00135BFA"/>
    <w:rsid w:val="00135C06"/>
    <w:rsid w:val="00135EB6"/>
    <w:rsid w:val="0013677B"/>
    <w:rsid w:val="00136FAF"/>
    <w:rsid w:val="00140A8A"/>
    <w:rsid w:val="00141C01"/>
    <w:rsid w:val="00142A03"/>
    <w:rsid w:val="00142DB5"/>
    <w:rsid w:val="001435BA"/>
    <w:rsid w:val="00143BD8"/>
    <w:rsid w:val="00144597"/>
    <w:rsid w:val="0014471C"/>
    <w:rsid w:val="00144B32"/>
    <w:rsid w:val="00144C85"/>
    <w:rsid w:val="00144F07"/>
    <w:rsid w:val="00144FF0"/>
    <w:rsid w:val="0014507D"/>
    <w:rsid w:val="0014584B"/>
    <w:rsid w:val="00146F0B"/>
    <w:rsid w:val="00146F36"/>
    <w:rsid w:val="00147104"/>
    <w:rsid w:val="00147424"/>
    <w:rsid w:val="00147BDB"/>
    <w:rsid w:val="00147C11"/>
    <w:rsid w:val="00147CC4"/>
    <w:rsid w:val="00147DEB"/>
    <w:rsid w:val="00147E5D"/>
    <w:rsid w:val="00147F3E"/>
    <w:rsid w:val="00150A7A"/>
    <w:rsid w:val="00150D62"/>
    <w:rsid w:val="00150EFF"/>
    <w:rsid w:val="0015134A"/>
    <w:rsid w:val="00151454"/>
    <w:rsid w:val="00151B48"/>
    <w:rsid w:val="00152247"/>
    <w:rsid w:val="0015299F"/>
    <w:rsid w:val="00152EC2"/>
    <w:rsid w:val="00153888"/>
    <w:rsid w:val="00154225"/>
    <w:rsid w:val="00154945"/>
    <w:rsid w:val="00154E3B"/>
    <w:rsid w:val="0015531F"/>
    <w:rsid w:val="00155A1B"/>
    <w:rsid w:val="00155D51"/>
    <w:rsid w:val="001563FE"/>
    <w:rsid w:val="0015745A"/>
    <w:rsid w:val="0015760E"/>
    <w:rsid w:val="00157911"/>
    <w:rsid w:val="001600E4"/>
    <w:rsid w:val="00160688"/>
    <w:rsid w:val="0016086D"/>
    <w:rsid w:val="001609F6"/>
    <w:rsid w:val="00160A4F"/>
    <w:rsid w:val="001615F4"/>
    <w:rsid w:val="00161F65"/>
    <w:rsid w:val="00162142"/>
    <w:rsid w:val="0016359E"/>
    <w:rsid w:val="00163E3D"/>
    <w:rsid w:val="00164258"/>
    <w:rsid w:val="00164827"/>
    <w:rsid w:val="00164DD6"/>
    <w:rsid w:val="00164E49"/>
    <w:rsid w:val="00165C62"/>
    <w:rsid w:val="00165D86"/>
    <w:rsid w:val="00165E46"/>
    <w:rsid w:val="00166036"/>
    <w:rsid w:val="0016649F"/>
    <w:rsid w:val="0016720C"/>
    <w:rsid w:val="001676E8"/>
    <w:rsid w:val="0017054D"/>
    <w:rsid w:val="00170A59"/>
    <w:rsid w:val="00170BBB"/>
    <w:rsid w:val="00170D4F"/>
    <w:rsid w:val="0017274C"/>
    <w:rsid w:val="00172A78"/>
    <w:rsid w:val="00172F7F"/>
    <w:rsid w:val="00173458"/>
    <w:rsid w:val="0017378C"/>
    <w:rsid w:val="00173F1E"/>
    <w:rsid w:val="001742AD"/>
    <w:rsid w:val="001747F0"/>
    <w:rsid w:val="00174AF3"/>
    <w:rsid w:val="00174BD0"/>
    <w:rsid w:val="00174CBB"/>
    <w:rsid w:val="00174E3A"/>
    <w:rsid w:val="001753CC"/>
    <w:rsid w:val="001754D8"/>
    <w:rsid w:val="00175CE7"/>
    <w:rsid w:val="00176138"/>
    <w:rsid w:val="0017683D"/>
    <w:rsid w:val="00176EC6"/>
    <w:rsid w:val="00176EDA"/>
    <w:rsid w:val="00180990"/>
    <w:rsid w:val="0018131B"/>
    <w:rsid w:val="00181383"/>
    <w:rsid w:val="0018182C"/>
    <w:rsid w:val="00181FA2"/>
    <w:rsid w:val="00182537"/>
    <w:rsid w:val="0018256E"/>
    <w:rsid w:val="001826E6"/>
    <w:rsid w:val="0018331F"/>
    <w:rsid w:val="00184096"/>
    <w:rsid w:val="001842FC"/>
    <w:rsid w:val="00184691"/>
    <w:rsid w:val="0018487D"/>
    <w:rsid w:val="00184EB8"/>
    <w:rsid w:val="00185226"/>
    <w:rsid w:val="0018544F"/>
    <w:rsid w:val="00185875"/>
    <w:rsid w:val="00186143"/>
    <w:rsid w:val="001869C4"/>
    <w:rsid w:val="00186EA0"/>
    <w:rsid w:val="00186F50"/>
    <w:rsid w:val="00187244"/>
    <w:rsid w:val="00187390"/>
    <w:rsid w:val="00187596"/>
    <w:rsid w:val="001875BC"/>
    <w:rsid w:val="00190499"/>
    <w:rsid w:val="00190DF4"/>
    <w:rsid w:val="00191745"/>
    <w:rsid w:val="00191883"/>
    <w:rsid w:val="00192BE0"/>
    <w:rsid w:val="00194658"/>
    <w:rsid w:val="00194678"/>
    <w:rsid w:val="00194E57"/>
    <w:rsid w:val="00195121"/>
    <w:rsid w:val="00195E82"/>
    <w:rsid w:val="00196ACB"/>
    <w:rsid w:val="001A005A"/>
    <w:rsid w:val="001A06B9"/>
    <w:rsid w:val="001A08B6"/>
    <w:rsid w:val="001A0D47"/>
    <w:rsid w:val="001A102A"/>
    <w:rsid w:val="001A10C5"/>
    <w:rsid w:val="001A198E"/>
    <w:rsid w:val="001A1CE3"/>
    <w:rsid w:val="001A2A03"/>
    <w:rsid w:val="001A31CF"/>
    <w:rsid w:val="001A34AE"/>
    <w:rsid w:val="001A3E9F"/>
    <w:rsid w:val="001A43C8"/>
    <w:rsid w:val="001A4FAE"/>
    <w:rsid w:val="001A564D"/>
    <w:rsid w:val="001A568B"/>
    <w:rsid w:val="001A5832"/>
    <w:rsid w:val="001A5A33"/>
    <w:rsid w:val="001A5D7E"/>
    <w:rsid w:val="001A60E5"/>
    <w:rsid w:val="001A63AF"/>
    <w:rsid w:val="001A6493"/>
    <w:rsid w:val="001A64FB"/>
    <w:rsid w:val="001A659C"/>
    <w:rsid w:val="001A6E26"/>
    <w:rsid w:val="001A7A08"/>
    <w:rsid w:val="001A7B58"/>
    <w:rsid w:val="001A7CA0"/>
    <w:rsid w:val="001B0186"/>
    <w:rsid w:val="001B01F4"/>
    <w:rsid w:val="001B0BC4"/>
    <w:rsid w:val="001B0C79"/>
    <w:rsid w:val="001B107A"/>
    <w:rsid w:val="001B1107"/>
    <w:rsid w:val="001B210A"/>
    <w:rsid w:val="001B2673"/>
    <w:rsid w:val="001B287A"/>
    <w:rsid w:val="001B2D70"/>
    <w:rsid w:val="001B3C69"/>
    <w:rsid w:val="001B43E7"/>
    <w:rsid w:val="001B4631"/>
    <w:rsid w:val="001B514C"/>
    <w:rsid w:val="001B5210"/>
    <w:rsid w:val="001B5B20"/>
    <w:rsid w:val="001B5E74"/>
    <w:rsid w:val="001B6131"/>
    <w:rsid w:val="001B7064"/>
    <w:rsid w:val="001B7180"/>
    <w:rsid w:val="001B749D"/>
    <w:rsid w:val="001B7860"/>
    <w:rsid w:val="001B7F05"/>
    <w:rsid w:val="001B7F0E"/>
    <w:rsid w:val="001C02E5"/>
    <w:rsid w:val="001C034A"/>
    <w:rsid w:val="001C31B3"/>
    <w:rsid w:val="001C3605"/>
    <w:rsid w:val="001C38C2"/>
    <w:rsid w:val="001C3C68"/>
    <w:rsid w:val="001C4559"/>
    <w:rsid w:val="001C4633"/>
    <w:rsid w:val="001C475D"/>
    <w:rsid w:val="001C4C4D"/>
    <w:rsid w:val="001C57CF"/>
    <w:rsid w:val="001C5A4E"/>
    <w:rsid w:val="001C6319"/>
    <w:rsid w:val="001C6BA3"/>
    <w:rsid w:val="001C7206"/>
    <w:rsid w:val="001D01ED"/>
    <w:rsid w:val="001D03F2"/>
    <w:rsid w:val="001D0658"/>
    <w:rsid w:val="001D0E57"/>
    <w:rsid w:val="001D1520"/>
    <w:rsid w:val="001D1996"/>
    <w:rsid w:val="001D1A12"/>
    <w:rsid w:val="001D1CB6"/>
    <w:rsid w:val="001D1ED5"/>
    <w:rsid w:val="001D2D83"/>
    <w:rsid w:val="001D2DB8"/>
    <w:rsid w:val="001D31FA"/>
    <w:rsid w:val="001D38CE"/>
    <w:rsid w:val="001D4700"/>
    <w:rsid w:val="001D4C49"/>
    <w:rsid w:val="001D562A"/>
    <w:rsid w:val="001D5839"/>
    <w:rsid w:val="001D6267"/>
    <w:rsid w:val="001D631B"/>
    <w:rsid w:val="001D6BFF"/>
    <w:rsid w:val="001D70FD"/>
    <w:rsid w:val="001D720A"/>
    <w:rsid w:val="001D7371"/>
    <w:rsid w:val="001D7888"/>
    <w:rsid w:val="001D78D0"/>
    <w:rsid w:val="001D79EB"/>
    <w:rsid w:val="001E0951"/>
    <w:rsid w:val="001E0DAE"/>
    <w:rsid w:val="001E198E"/>
    <w:rsid w:val="001E2049"/>
    <w:rsid w:val="001E2376"/>
    <w:rsid w:val="001E3309"/>
    <w:rsid w:val="001E3C75"/>
    <w:rsid w:val="001E3D0F"/>
    <w:rsid w:val="001E3E2E"/>
    <w:rsid w:val="001E3EE0"/>
    <w:rsid w:val="001E3F92"/>
    <w:rsid w:val="001E4327"/>
    <w:rsid w:val="001E4840"/>
    <w:rsid w:val="001E48B3"/>
    <w:rsid w:val="001E4C07"/>
    <w:rsid w:val="001E6F33"/>
    <w:rsid w:val="001E7B70"/>
    <w:rsid w:val="001F0CB9"/>
    <w:rsid w:val="001F10F6"/>
    <w:rsid w:val="001F1127"/>
    <w:rsid w:val="001F119B"/>
    <w:rsid w:val="001F15B0"/>
    <w:rsid w:val="001F1A4E"/>
    <w:rsid w:val="001F1D93"/>
    <w:rsid w:val="001F1F84"/>
    <w:rsid w:val="001F2706"/>
    <w:rsid w:val="001F3142"/>
    <w:rsid w:val="001F31F0"/>
    <w:rsid w:val="001F4374"/>
    <w:rsid w:val="001F4B77"/>
    <w:rsid w:val="001F4E22"/>
    <w:rsid w:val="001F54D1"/>
    <w:rsid w:val="001F58CB"/>
    <w:rsid w:val="001F6505"/>
    <w:rsid w:val="001F7336"/>
    <w:rsid w:val="00200505"/>
    <w:rsid w:val="00200704"/>
    <w:rsid w:val="00200FB6"/>
    <w:rsid w:val="002011A7"/>
    <w:rsid w:val="002012FF"/>
    <w:rsid w:val="00201980"/>
    <w:rsid w:val="00201E33"/>
    <w:rsid w:val="00201F70"/>
    <w:rsid w:val="0020210E"/>
    <w:rsid w:val="00202208"/>
    <w:rsid w:val="00202940"/>
    <w:rsid w:val="00202EBA"/>
    <w:rsid w:val="00202F97"/>
    <w:rsid w:val="0020338C"/>
    <w:rsid w:val="00203393"/>
    <w:rsid w:val="00203682"/>
    <w:rsid w:val="00203FEE"/>
    <w:rsid w:val="00204365"/>
    <w:rsid w:val="0020454E"/>
    <w:rsid w:val="002045FD"/>
    <w:rsid w:val="00205616"/>
    <w:rsid w:val="0020591F"/>
    <w:rsid w:val="00205C8C"/>
    <w:rsid w:val="0020656C"/>
    <w:rsid w:val="00206F64"/>
    <w:rsid w:val="00207387"/>
    <w:rsid w:val="00207AF8"/>
    <w:rsid w:val="0021070C"/>
    <w:rsid w:val="00210FB9"/>
    <w:rsid w:val="002123B7"/>
    <w:rsid w:val="002132FD"/>
    <w:rsid w:val="002150EC"/>
    <w:rsid w:val="00215117"/>
    <w:rsid w:val="00215AC6"/>
    <w:rsid w:val="002176DF"/>
    <w:rsid w:val="00217D0A"/>
    <w:rsid w:val="00220172"/>
    <w:rsid w:val="0022030E"/>
    <w:rsid w:val="00222232"/>
    <w:rsid w:val="00222B22"/>
    <w:rsid w:val="00222BB8"/>
    <w:rsid w:val="00222CF2"/>
    <w:rsid w:val="00223462"/>
    <w:rsid w:val="00223EFA"/>
    <w:rsid w:val="002241E5"/>
    <w:rsid w:val="002250A9"/>
    <w:rsid w:val="0022566D"/>
    <w:rsid w:val="00225A24"/>
    <w:rsid w:val="00225B18"/>
    <w:rsid w:val="00225E16"/>
    <w:rsid w:val="00225F38"/>
    <w:rsid w:val="00226305"/>
    <w:rsid w:val="00226D01"/>
    <w:rsid w:val="002278AB"/>
    <w:rsid w:val="002302FD"/>
    <w:rsid w:val="00230B71"/>
    <w:rsid w:val="00230BE2"/>
    <w:rsid w:val="00230FF1"/>
    <w:rsid w:val="0023179A"/>
    <w:rsid w:val="00232C7A"/>
    <w:rsid w:val="00233150"/>
    <w:rsid w:val="0023370F"/>
    <w:rsid w:val="00234310"/>
    <w:rsid w:val="002347D2"/>
    <w:rsid w:val="00234C3D"/>
    <w:rsid w:val="00235729"/>
    <w:rsid w:val="002361EC"/>
    <w:rsid w:val="002368D6"/>
    <w:rsid w:val="002376FB"/>
    <w:rsid w:val="00237FF9"/>
    <w:rsid w:val="00241003"/>
    <w:rsid w:val="00241D10"/>
    <w:rsid w:val="00242368"/>
    <w:rsid w:val="0024293F"/>
    <w:rsid w:val="00243090"/>
    <w:rsid w:val="002433E1"/>
    <w:rsid w:val="00243BE9"/>
    <w:rsid w:val="00243D0D"/>
    <w:rsid w:val="00244583"/>
    <w:rsid w:val="0024475F"/>
    <w:rsid w:val="00244760"/>
    <w:rsid w:val="00245930"/>
    <w:rsid w:val="00245A6E"/>
    <w:rsid w:val="00246335"/>
    <w:rsid w:val="002465C3"/>
    <w:rsid w:val="00246C2B"/>
    <w:rsid w:val="00247BC2"/>
    <w:rsid w:val="00250155"/>
    <w:rsid w:val="00250384"/>
    <w:rsid w:val="002505A8"/>
    <w:rsid w:val="00250745"/>
    <w:rsid w:val="00250FCA"/>
    <w:rsid w:val="00251073"/>
    <w:rsid w:val="0025148A"/>
    <w:rsid w:val="0025194D"/>
    <w:rsid w:val="0025210A"/>
    <w:rsid w:val="002521BC"/>
    <w:rsid w:val="00252401"/>
    <w:rsid w:val="0025284A"/>
    <w:rsid w:val="002529C4"/>
    <w:rsid w:val="0025339B"/>
    <w:rsid w:val="00253BB6"/>
    <w:rsid w:val="00253D13"/>
    <w:rsid w:val="00253E46"/>
    <w:rsid w:val="002540F5"/>
    <w:rsid w:val="002560A9"/>
    <w:rsid w:val="0025722C"/>
    <w:rsid w:val="00257C51"/>
    <w:rsid w:val="00260175"/>
    <w:rsid w:val="002603B4"/>
    <w:rsid w:val="00260D6E"/>
    <w:rsid w:val="00261278"/>
    <w:rsid w:val="00261EDE"/>
    <w:rsid w:val="00262526"/>
    <w:rsid w:val="00262937"/>
    <w:rsid w:val="00262FAE"/>
    <w:rsid w:val="00263E1C"/>
    <w:rsid w:val="002640F8"/>
    <w:rsid w:val="0026436A"/>
    <w:rsid w:val="00264456"/>
    <w:rsid w:val="00264880"/>
    <w:rsid w:val="00265085"/>
    <w:rsid w:val="00265121"/>
    <w:rsid w:val="002651C2"/>
    <w:rsid w:val="00265300"/>
    <w:rsid w:val="00265498"/>
    <w:rsid w:val="00265E30"/>
    <w:rsid w:val="00265F0F"/>
    <w:rsid w:val="00266051"/>
    <w:rsid w:val="0026712F"/>
    <w:rsid w:val="002671E4"/>
    <w:rsid w:val="00267475"/>
    <w:rsid w:val="002677D7"/>
    <w:rsid w:val="0027047C"/>
    <w:rsid w:val="002706F3"/>
    <w:rsid w:val="002714B8"/>
    <w:rsid w:val="002718DD"/>
    <w:rsid w:val="002719B5"/>
    <w:rsid w:val="00271F99"/>
    <w:rsid w:val="002725CE"/>
    <w:rsid w:val="00272B07"/>
    <w:rsid w:val="00272F4D"/>
    <w:rsid w:val="00273B78"/>
    <w:rsid w:val="00274A74"/>
    <w:rsid w:val="0027512D"/>
    <w:rsid w:val="00275C9D"/>
    <w:rsid w:val="002760A3"/>
    <w:rsid w:val="002761B6"/>
    <w:rsid w:val="00276275"/>
    <w:rsid w:val="002764A7"/>
    <w:rsid w:val="00276B46"/>
    <w:rsid w:val="00277413"/>
    <w:rsid w:val="002776C0"/>
    <w:rsid w:val="0028066D"/>
    <w:rsid w:val="00280881"/>
    <w:rsid w:val="002809F1"/>
    <w:rsid w:val="00280C92"/>
    <w:rsid w:val="00280EA0"/>
    <w:rsid w:val="00281386"/>
    <w:rsid w:val="00281C9C"/>
    <w:rsid w:val="00281FA0"/>
    <w:rsid w:val="002823B3"/>
    <w:rsid w:val="00282459"/>
    <w:rsid w:val="00282F36"/>
    <w:rsid w:val="00284563"/>
    <w:rsid w:val="0028462F"/>
    <w:rsid w:val="00284631"/>
    <w:rsid w:val="00284D73"/>
    <w:rsid w:val="00285051"/>
    <w:rsid w:val="002853BE"/>
    <w:rsid w:val="00285907"/>
    <w:rsid w:val="00285D2C"/>
    <w:rsid w:val="00285E59"/>
    <w:rsid w:val="00285EE4"/>
    <w:rsid w:val="00286A4A"/>
    <w:rsid w:val="00286A4D"/>
    <w:rsid w:val="00290322"/>
    <w:rsid w:val="00290685"/>
    <w:rsid w:val="002908A7"/>
    <w:rsid w:val="00290ADF"/>
    <w:rsid w:val="002910B0"/>
    <w:rsid w:val="002915A7"/>
    <w:rsid w:val="002915BF"/>
    <w:rsid w:val="0029168E"/>
    <w:rsid w:val="00291AF3"/>
    <w:rsid w:val="00291B4E"/>
    <w:rsid w:val="00291F0A"/>
    <w:rsid w:val="00291F90"/>
    <w:rsid w:val="00292182"/>
    <w:rsid w:val="002921D5"/>
    <w:rsid w:val="00292257"/>
    <w:rsid w:val="002929DF"/>
    <w:rsid w:val="0029332C"/>
    <w:rsid w:val="00293490"/>
    <w:rsid w:val="0029356D"/>
    <w:rsid w:val="002937A9"/>
    <w:rsid w:val="00293D01"/>
    <w:rsid w:val="0029456A"/>
    <w:rsid w:val="00294697"/>
    <w:rsid w:val="00294840"/>
    <w:rsid w:val="00294A16"/>
    <w:rsid w:val="002956F2"/>
    <w:rsid w:val="0029594E"/>
    <w:rsid w:val="00296292"/>
    <w:rsid w:val="00296458"/>
    <w:rsid w:val="0029646E"/>
    <w:rsid w:val="00296B18"/>
    <w:rsid w:val="00296B80"/>
    <w:rsid w:val="0029727D"/>
    <w:rsid w:val="00297321"/>
    <w:rsid w:val="002973A0"/>
    <w:rsid w:val="002976A1"/>
    <w:rsid w:val="002A01A8"/>
    <w:rsid w:val="002A0B82"/>
    <w:rsid w:val="002A0DE5"/>
    <w:rsid w:val="002A0E24"/>
    <w:rsid w:val="002A10A8"/>
    <w:rsid w:val="002A2290"/>
    <w:rsid w:val="002A365E"/>
    <w:rsid w:val="002A3AA3"/>
    <w:rsid w:val="002A4097"/>
    <w:rsid w:val="002A42E3"/>
    <w:rsid w:val="002A4309"/>
    <w:rsid w:val="002A46A3"/>
    <w:rsid w:val="002A4B7F"/>
    <w:rsid w:val="002A4BBF"/>
    <w:rsid w:val="002A4C74"/>
    <w:rsid w:val="002A4F7D"/>
    <w:rsid w:val="002A5048"/>
    <w:rsid w:val="002A54CE"/>
    <w:rsid w:val="002A554F"/>
    <w:rsid w:val="002A5BE5"/>
    <w:rsid w:val="002A5CBF"/>
    <w:rsid w:val="002A61CC"/>
    <w:rsid w:val="002A6BC0"/>
    <w:rsid w:val="002A6EFA"/>
    <w:rsid w:val="002A7AA7"/>
    <w:rsid w:val="002A7D12"/>
    <w:rsid w:val="002B05A5"/>
    <w:rsid w:val="002B0BD6"/>
    <w:rsid w:val="002B1165"/>
    <w:rsid w:val="002B27EA"/>
    <w:rsid w:val="002B2ECE"/>
    <w:rsid w:val="002B33B4"/>
    <w:rsid w:val="002B3AD8"/>
    <w:rsid w:val="002B3E1C"/>
    <w:rsid w:val="002B3FA3"/>
    <w:rsid w:val="002B4207"/>
    <w:rsid w:val="002B58BE"/>
    <w:rsid w:val="002B5924"/>
    <w:rsid w:val="002B6310"/>
    <w:rsid w:val="002B683A"/>
    <w:rsid w:val="002B77BE"/>
    <w:rsid w:val="002C114C"/>
    <w:rsid w:val="002C23AE"/>
    <w:rsid w:val="002C2AB0"/>
    <w:rsid w:val="002C2EE4"/>
    <w:rsid w:val="002C31C7"/>
    <w:rsid w:val="002C351D"/>
    <w:rsid w:val="002C358C"/>
    <w:rsid w:val="002C3591"/>
    <w:rsid w:val="002C3829"/>
    <w:rsid w:val="002C4D29"/>
    <w:rsid w:val="002C4DC4"/>
    <w:rsid w:val="002C51A7"/>
    <w:rsid w:val="002C5535"/>
    <w:rsid w:val="002C61A1"/>
    <w:rsid w:val="002C66A7"/>
    <w:rsid w:val="002C7CEE"/>
    <w:rsid w:val="002C7E03"/>
    <w:rsid w:val="002D030A"/>
    <w:rsid w:val="002D036C"/>
    <w:rsid w:val="002D17BE"/>
    <w:rsid w:val="002D19B4"/>
    <w:rsid w:val="002D20F6"/>
    <w:rsid w:val="002D2F64"/>
    <w:rsid w:val="002D3AA8"/>
    <w:rsid w:val="002D3AFA"/>
    <w:rsid w:val="002D3E3D"/>
    <w:rsid w:val="002D4824"/>
    <w:rsid w:val="002D532D"/>
    <w:rsid w:val="002D58FB"/>
    <w:rsid w:val="002D5BBF"/>
    <w:rsid w:val="002D6030"/>
    <w:rsid w:val="002D649B"/>
    <w:rsid w:val="002D69ED"/>
    <w:rsid w:val="002D7207"/>
    <w:rsid w:val="002D73D7"/>
    <w:rsid w:val="002D7760"/>
    <w:rsid w:val="002E0289"/>
    <w:rsid w:val="002E0C4D"/>
    <w:rsid w:val="002E0EDD"/>
    <w:rsid w:val="002E0FB6"/>
    <w:rsid w:val="002E1037"/>
    <w:rsid w:val="002E2413"/>
    <w:rsid w:val="002E2D8F"/>
    <w:rsid w:val="002E3071"/>
    <w:rsid w:val="002E334D"/>
    <w:rsid w:val="002E35FE"/>
    <w:rsid w:val="002E414D"/>
    <w:rsid w:val="002E49DB"/>
    <w:rsid w:val="002E528E"/>
    <w:rsid w:val="002E5611"/>
    <w:rsid w:val="002E6587"/>
    <w:rsid w:val="002E6F14"/>
    <w:rsid w:val="002E7C10"/>
    <w:rsid w:val="002F0159"/>
    <w:rsid w:val="002F0A49"/>
    <w:rsid w:val="002F1BBD"/>
    <w:rsid w:val="002F2683"/>
    <w:rsid w:val="002F2C1C"/>
    <w:rsid w:val="002F2DDB"/>
    <w:rsid w:val="002F369B"/>
    <w:rsid w:val="002F36B4"/>
    <w:rsid w:val="002F3BED"/>
    <w:rsid w:val="002F3C13"/>
    <w:rsid w:val="002F3F5D"/>
    <w:rsid w:val="002F4A4E"/>
    <w:rsid w:val="002F4C71"/>
    <w:rsid w:val="002F4D48"/>
    <w:rsid w:val="002F4DE9"/>
    <w:rsid w:val="002F5512"/>
    <w:rsid w:val="002F5E49"/>
    <w:rsid w:val="002F65A5"/>
    <w:rsid w:val="002F6A67"/>
    <w:rsid w:val="002F7A49"/>
    <w:rsid w:val="002F7FC9"/>
    <w:rsid w:val="0030004E"/>
    <w:rsid w:val="003004A9"/>
    <w:rsid w:val="0030052D"/>
    <w:rsid w:val="00301409"/>
    <w:rsid w:val="003018AB"/>
    <w:rsid w:val="00301A33"/>
    <w:rsid w:val="00301C13"/>
    <w:rsid w:val="003025A9"/>
    <w:rsid w:val="00302BAF"/>
    <w:rsid w:val="00302DF4"/>
    <w:rsid w:val="00303C38"/>
    <w:rsid w:val="00303C7E"/>
    <w:rsid w:val="00303CCA"/>
    <w:rsid w:val="0030480C"/>
    <w:rsid w:val="0030480E"/>
    <w:rsid w:val="0030488F"/>
    <w:rsid w:val="003048E1"/>
    <w:rsid w:val="00304CCA"/>
    <w:rsid w:val="00304E39"/>
    <w:rsid w:val="00305000"/>
    <w:rsid w:val="00305227"/>
    <w:rsid w:val="0030564B"/>
    <w:rsid w:val="00305A63"/>
    <w:rsid w:val="00305C93"/>
    <w:rsid w:val="00306404"/>
    <w:rsid w:val="00306A35"/>
    <w:rsid w:val="00307023"/>
    <w:rsid w:val="003074E1"/>
    <w:rsid w:val="00310025"/>
    <w:rsid w:val="0031009B"/>
    <w:rsid w:val="00310323"/>
    <w:rsid w:val="00311800"/>
    <w:rsid w:val="00311B3F"/>
    <w:rsid w:val="00312314"/>
    <w:rsid w:val="00313171"/>
    <w:rsid w:val="00313C69"/>
    <w:rsid w:val="00313E7F"/>
    <w:rsid w:val="00313F8E"/>
    <w:rsid w:val="00315166"/>
    <w:rsid w:val="0031525A"/>
    <w:rsid w:val="00315E83"/>
    <w:rsid w:val="00316071"/>
    <w:rsid w:val="0031639B"/>
    <w:rsid w:val="00316EC1"/>
    <w:rsid w:val="00320ADA"/>
    <w:rsid w:val="00320C91"/>
    <w:rsid w:val="00320D9E"/>
    <w:rsid w:val="00320F49"/>
    <w:rsid w:val="00321215"/>
    <w:rsid w:val="003221B6"/>
    <w:rsid w:val="00322FEE"/>
    <w:rsid w:val="00323288"/>
    <w:rsid w:val="003232E9"/>
    <w:rsid w:val="00323422"/>
    <w:rsid w:val="00323D62"/>
    <w:rsid w:val="00324540"/>
    <w:rsid w:val="00325138"/>
    <w:rsid w:val="00325458"/>
    <w:rsid w:val="00325556"/>
    <w:rsid w:val="003256A2"/>
    <w:rsid w:val="00325836"/>
    <w:rsid w:val="00325A7A"/>
    <w:rsid w:val="0032605F"/>
    <w:rsid w:val="00326A65"/>
    <w:rsid w:val="00326B12"/>
    <w:rsid w:val="00326EF1"/>
    <w:rsid w:val="003271A6"/>
    <w:rsid w:val="0032762C"/>
    <w:rsid w:val="00327FB9"/>
    <w:rsid w:val="0033043A"/>
    <w:rsid w:val="00330805"/>
    <w:rsid w:val="00330B0E"/>
    <w:rsid w:val="00330FB0"/>
    <w:rsid w:val="00331049"/>
    <w:rsid w:val="0033115F"/>
    <w:rsid w:val="003316A5"/>
    <w:rsid w:val="0033199F"/>
    <w:rsid w:val="00331C35"/>
    <w:rsid w:val="003324D6"/>
    <w:rsid w:val="003324E8"/>
    <w:rsid w:val="00332731"/>
    <w:rsid w:val="0033315F"/>
    <w:rsid w:val="0033376D"/>
    <w:rsid w:val="00333828"/>
    <w:rsid w:val="00333CD4"/>
    <w:rsid w:val="003356D0"/>
    <w:rsid w:val="00335E47"/>
    <w:rsid w:val="00335EDB"/>
    <w:rsid w:val="00336B5D"/>
    <w:rsid w:val="003371B9"/>
    <w:rsid w:val="00337273"/>
    <w:rsid w:val="003372A0"/>
    <w:rsid w:val="00340429"/>
    <w:rsid w:val="003408C0"/>
    <w:rsid w:val="00341127"/>
    <w:rsid w:val="0034112C"/>
    <w:rsid w:val="00341321"/>
    <w:rsid w:val="00341433"/>
    <w:rsid w:val="00341462"/>
    <w:rsid w:val="003421C7"/>
    <w:rsid w:val="00342B03"/>
    <w:rsid w:val="00342B70"/>
    <w:rsid w:val="00342FDD"/>
    <w:rsid w:val="00343B13"/>
    <w:rsid w:val="00343DE2"/>
    <w:rsid w:val="00344078"/>
    <w:rsid w:val="003440F7"/>
    <w:rsid w:val="0034482D"/>
    <w:rsid w:val="00344BF5"/>
    <w:rsid w:val="003450D8"/>
    <w:rsid w:val="003461CC"/>
    <w:rsid w:val="003462F8"/>
    <w:rsid w:val="0034705F"/>
    <w:rsid w:val="003470B2"/>
    <w:rsid w:val="00350214"/>
    <w:rsid w:val="00350748"/>
    <w:rsid w:val="0035087D"/>
    <w:rsid w:val="00350B72"/>
    <w:rsid w:val="003517A3"/>
    <w:rsid w:val="00352364"/>
    <w:rsid w:val="003526DE"/>
    <w:rsid w:val="00353861"/>
    <w:rsid w:val="003539BB"/>
    <w:rsid w:val="00353DA3"/>
    <w:rsid w:val="00355C04"/>
    <w:rsid w:val="00356AC2"/>
    <w:rsid w:val="003573A0"/>
    <w:rsid w:val="003574C3"/>
    <w:rsid w:val="00357974"/>
    <w:rsid w:val="003579F5"/>
    <w:rsid w:val="00357F69"/>
    <w:rsid w:val="003600CB"/>
    <w:rsid w:val="00360B26"/>
    <w:rsid w:val="003622EA"/>
    <w:rsid w:val="00362557"/>
    <w:rsid w:val="00362614"/>
    <w:rsid w:val="003628A1"/>
    <w:rsid w:val="00362DC0"/>
    <w:rsid w:val="0036338C"/>
    <w:rsid w:val="003633E4"/>
    <w:rsid w:val="00363E62"/>
    <w:rsid w:val="00364C9B"/>
    <w:rsid w:val="0036533D"/>
    <w:rsid w:val="0036581B"/>
    <w:rsid w:val="003659C0"/>
    <w:rsid w:val="0036687C"/>
    <w:rsid w:val="00366919"/>
    <w:rsid w:val="00366EF6"/>
    <w:rsid w:val="00367F79"/>
    <w:rsid w:val="00370950"/>
    <w:rsid w:val="003721F7"/>
    <w:rsid w:val="0037285F"/>
    <w:rsid w:val="003728EA"/>
    <w:rsid w:val="00372E5C"/>
    <w:rsid w:val="0037313F"/>
    <w:rsid w:val="00373828"/>
    <w:rsid w:val="0037386D"/>
    <w:rsid w:val="00373F34"/>
    <w:rsid w:val="00375185"/>
    <w:rsid w:val="00375A57"/>
    <w:rsid w:val="0037629B"/>
    <w:rsid w:val="003768E5"/>
    <w:rsid w:val="00376946"/>
    <w:rsid w:val="00376AA4"/>
    <w:rsid w:val="0037710E"/>
    <w:rsid w:val="003772D0"/>
    <w:rsid w:val="00377B19"/>
    <w:rsid w:val="0038109E"/>
    <w:rsid w:val="00381A4F"/>
    <w:rsid w:val="00381CAB"/>
    <w:rsid w:val="0038295F"/>
    <w:rsid w:val="00383006"/>
    <w:rsid w:val="0038355A"/>
    <w:rsid w:val="003838EC"/>
    <w:rsid w:val="00384181"/>
    <w:rsid w:val="00384C7A"/>
    <w:rsid w:val="00385681"/>
    <w:rsid w:val="003858CD"/>
    <w:rsid w:val="00386159"/>
    <w:rsid w:val="003869C2"/>
    <w:rsid w:val="00386D47"/>
    <w:rsid w:val="0038704C"/>
    <w:rsid w:val="00387105"/>
    <w:rsid w:val="00387678"/>
    <w:rsid w:val="0039004F"/>
    <w:rsid w:val="003907F6"/>
    <w:rsid w:val="003909CC"/>
    <w:rsid w:val="00390D04"/>
    <w:rsid w:val="00391682"/>
    <w:rsid w:val="0039192A"/>
    <w:rsid w:val="00391E08"/>
    <w:rsid w:val="00392593"/>
    <w:rsid w:val="00392F5C"/>
    <w:rsid w:val="0039402F"/>
    <w:rsid w:val="0039451B"/>
    <w:rsid w:val="0039472A"/>
    <w:rsid w:val="0039487A"/>
    <w:rsid w:val="00394A7C"/>
    <w:rsid w:val="00394B48"/>
    <w:rsid w:val="00395235"/>
    <w:rsid w:val="00396766"/>
    <w:rsid w:val="003970F6"/>
    <w:rsid w:val="00397233"/>
    <w:rsid w:val="00397292"/>
    <w:rsid w:val="00397339"/>
    <w:rsid w:val="00397352"/>
    <w:rsid w:val="003A01C2"/>
    <w:rsid w:val="003A065F"/>
    <w:rsid w:val="003A0BDF"/>
    <w:rsid w:val="003A0FF0"/>
    <w:rsid w:val="003A188B"/>
    <w:rsid w:val="003A1BE2"/>
    <w:rsid w:val="003A2F52"/>
    <w:rsid w:val="003A3123"/>
    <w:rsid w:val="003A32E8"/>
    <w:rsid w:val="003A37AD"/>
    <w:rsid w:val="003A3950"/>
    <w:rsid w:val="003A3A79"/>
    <w:rsid w:val="003A4443"/>
    <w:rsid w:val="003A4A0A"/>
    <w:rsid w:val="003A5219"/>
    <w:rsid w:val="003A5235"/>
    <w:rsid w:val="003A5C1E"/>
    <w:rsid w:val="003A5D08"/>
    <w:rsid w:val="003A68A7"/>
    <w:rsid w:val="003A7E81"/>
    <w:rsid w:val="003B0EDB"/>
    <w:rsid w:val="003B1186"/>
    <w:rsid w:val="003B16AF"/>
    <w:rsid w:val="003B195D"/>
    <w:rsid w:val="003B2779"/>
    <w:rsid w:val="003B2CFC"/>
    <w:rsid w:val="003B2F58"/>
    <w:rsid w:val="003B309D"/>
    <w:rsid w:val="003B33FA"/>
    <w:rsid w:val="003B33FD"/>
    <w:rsid w:val="003B40FD"/>
    <w:rsid w:val="003B4847"/>
    <w:rsid w:val="003B4CED"/>
    <w:rsid w:val="003B4CF3"/>
    <w:rsid w:val="003B507C"/>
    <w:rsid w:val="003B5A77"/>
    <w:rsid w:val="003B6407"/>
    <w:rsid w:val="003B6BC8"/>
    <w:rsid w:val="003B6C70"/>
    <w:rsid w:val="003B70C4"/>
    <w:rsid w:val="003B73B2"/>
    <w:rsid w:val="003B7630"/>
    <w:rsid w:val="003B7F68"/>
    <w:rsid w:val="003C0578"/>
    <w:rsid w:val="003C13C3"/>
    <w:rsid w:val="003C1426"/>
    <w:rsid w:val="003C1624"/>
    <w:rsid w:val="003C22BC"/>
    <w:rsid w:val="003C236B"/>
    <w:rsid w:val="003C2BAD"/>
    <w:rsid w:val="003C2CC6"/>
    <w:rsid w:val="003C3245"/>
    <w:rsid w:val="003C35C9"/>
    <w:rsid w:val="003C3A1C"/>
    <w:rsid w:val="003C3A98"/>
    <w:rsid w:val="003C3EC8"/>
    <w:rsid w:val="003C405B"/>
    <w:rsid w:val="003C45CE"/>
    <w:rsid w:val="003C4765"/>
    <w:rsid w:val="003C48FC"/>
    <w:rsid w:val="003C61C1"/>
    <w:rsid w:val="003C7509"/>
    <w:rsid w:val="003D0EF1"/>
    <w:rsid w:val="003D1084"/>
    <w:rsid w:val="003D1169"/>
    <w:rsid w:val="003D12BC"/>
    <w:rsid w:val="003D1CBA"/>
    <w:rsid w:val="003D2201"/>
    <w:rsid w:val="003D335B"/>
    <w:rsid w:val="003D36AE"/>
    <w:rsid w:val="003D38B6"/>
    <w:rsid w:val="003D3958"/>
    <w:rsid w:val="003D4105"/>
    <w:rsid w:val="003D5154"/>
    <w:rsid w:val="003D54FB"/>
    <w:rsid w:val="003D5537"/>
    <w:rsid w:val="003D564E"/>
    <w:rsid w:val="003D64B4"/>
    <w:rsid w:val="003D69B6"/>
    <w:rsid w:val="003D6C6D"/>
    <w:rsid w:val="003D70F7"/>
    <w:rsid w:val="003D795C"/>
    <w:rsid w:val="003D7DF3"/>
    <w:rsid w:val="003E0151"/>
    <w:rsid w:val="003E12F8"/>
    <w:rsid w:val="003E13E5"/>
    <w:rsid w:val="003E16FB"/>
    <w:rsid w:val="003E1937"/>
    <w:rsid w:val="003E1E4E"/>
    <w:rsid w:val="003E1F80"/>
    <w:rsid w:val="003E20B0"/>
    <w:rsid w:val="003E2FD8"/>
    <w:rsid w:val="003E3102"/>
    <w:rsid w:val="003E3139"/>
    <w:rsid w:val="003E395E"/>
    <w:rsid w:val="003E3A49"/>
    <w:rsid w:val="003E3C84"/>
    <w:rsid w:val="003E4466"/>
    <w:rsid w:val="003E4511"/>
    <w:rsid w:val="003E48BE"/>
    <w:rsid w:val="003E55BA"/>
    <w:rsid w:val="003E65B7"/>
    <w:rsid w:val="003E65FE"/>
    <w:rsid w:val="003E6826"/>
    <w:rsid w:val="003E7100"/>
    <w:rsid w:val="003E748A"/>
    <w:rsid w:val="003E7A9E"/>
    <w:rsid w:val="003E7FEA"/>
    <w:rsid w:val="003F085C"/>
    <w:rsid w:val="003F0D84"/>
    <w:rsid w:val="003F0E8B"/>
    <w:rsid w:val="003F1E54"/>
    <w:rsid w:val="003F1EFC"/>
    <w:rsid w:val="003F23A2"/>
    <w:rsid w:val="003F35D1"/>
    <w:rsid w:val="003F3772"/>
    <w:rsid w:val="003F3C96"/>
    <w:rsid w:val="003F483C"/>
    <w:rsid w:val="003F499D"/>
    <w:rsid w:val="003F4B26"/>
    <w:rsid w:val="003F68D1"/>
    <w:rsid w:val="003F6E54"/>
    <w:rsid w:val="003F747D"/>
    <w:rsid w:val="00400748"/>
    <w:rsid w:val="0040076D"/>
    <w:rsid w:val="00400779"/>
    <w:rsid w:val="00401375"/>
    <w:rsid w:val="00401BCB"/>
    <w:rsid w:val="00401F73"/>
    <w:rsid w:val="0040285D"/>
    <w:rsid w:val="004037E8"/>
    <w:rsid w:val="00403AD2"/>
    <w:rsid w:val="00403CEC"/>
    <w:rsid w:val="0040455E"/>
    <w:rsid w:val="004049E8"/>
    <w:rsid w:val="00404A71"/>
    <w:rsid w:val="004051EC"/>
    <w:rsid w:val="0040583F"/>
    <w:rsid w:val="00405E2D"/>
    <w:rsid w:val="00406C2D"/>
    <w:rsid w:val="0040797D"/>
    <w:rsid w:val="00407987"/>
    <w:rsid w:val="004107AD"/>
    <w:rsid w:val="004108E4"/>
    <w:rsid w:val="0041117D"/>
    <w:rsid w:val="004111B2"/>
    <w:rsid w:val="004113C6"/>
    <w:rsid w:val="00411609"/>
    <w:rsid w:val="00411E0F"/>
    <w:rsid w:val="0041238F"/>
    <w:rsid w:val="004131D1"/>
    <w:rsid w:val="0041397D"/>
    <w:rsid w:val="00413B02"/>
    <w:rsid w:val="00414365"/>
    <w:rsid w:val="004144F1"/>
    <w:rsid w:val="004153FA"/>
    <w:rsid w:val="00415998"/>
    <w:rsid w:val="00415E1F"/>
    <w:rsid w:val="00415E72"/>
    <w:rsid w:val="0041605C"/>
    <w:rsid w:val="00416870"/>
    <w:rsid w:val="00416F78"/>
    <w:rsid w:val="004172DE"/>
    <w:rsid w:val="0041766B"/>
    <w:rsid w:val="004203F3"/>
    <w:rsid w:val="00421430"/>
    <w:rsid w:val="00421651"/>
    <w:rsid w:val="00421B77"/>
    <w:rsid w:val="00421D69"/>
    <w:rsid w:val="00421FF0"/>
    <w:rsid w:val="0042289B"/>
    <w:rsid w:val="0042325C"/>
    <w:rsid w:val="0042334F"/>
    <w:rsid w:val="00423524"/>
    <w:rsid w:val="0042355A"/>
    <w:rsid w:val="0042388F"/>
    <w:rsid w:val="0042422E"/>
    <w:rsid w:val="0042475C"/>
    <w:rsid w:val="004249A8"/>
    <w:rsid w:val="00424F5A"/>
    <w:rsid w:val="004251A9"/>
    <w:rsid w:val="004251DB"/>
    <w:rsid w:val="004258AA"/>
    <w:rsid w:val="00425BE7"/>
    <w:rsid w:val="004268C9"/>
    <w:rsid w:val="00426B9F"/>
    <w:rsid w:val="004274D8"/>
    <w:rsid w:val="004275CC"/>
    <w:rsid w:val="00427A97"/>
    <w:rsid w:val="00427E98"/>
    <w:rsid w:val="00431101"/>
    <w:rsid w:val="0043133C"/>
    <w:rsid w:val="004338F7"/>
    <w:rsid w:val="00433CAA"/>
    <w:rsid w:val="00434648"/>
    <w:rsid w:val="004347EF"/>
    <w:rsid w:val="00434FD3"/>
    <w:rsid w:val="00435155"/>
    <w:rsid w:val="00435672"/>
    <w:rsid w:val="004366A9"/>
    <w:rsid w:val="004376FE"/>
    <w:rsid w:val="00437DFE"/>
    <w:rsid w:val="00440746"/>
    <w:rsid w:val="00440E58"/>
    <w:rsid w:val="0044162A"/>
    <w:rsid w:val="00441914"/>
    <w:rsid w:val="00441B38"/>
    <w:rsid w:val="00442422"/>
    <w:rsid w:val="004429D3"/>
    <w:rsid w:val="00442D3F"/>
    <w:rsid w:val="00442E11"/>
    <w:rsid w:val="00442E8D"/>
    <w:rsid w:val="00443020"/>
    <w:rsid w:val="0044336B"/>
    <w:rsid w:val="004434C9"/>
    <w:rsid w:val="004434F6"/>
    <w:rsid w:val="00443835"/>
    <w:rsid w:val="00443BD1"/>
    <w:rsid w:val="00443C33"/>
    <w:rsid w:val="004444A3"/>
    <w:rsid w:val="00444680"/>
    <w:rsid w:val="00444724"/>
    <w:rsid w:val="00444A3D"/>
    <w:rsid w:val="00444C41"/>
    <w:rsid w:val="00444D2B"/>
    <w:rsid w:val="004450FE"/>
    <w:rsid w:val="004464D9"/>
    <w:rsid w:val="00446992"/>
    <w:rsid w:val="00446F96"/>
    <w:rsid w:val="004500E0"/>
    <w:rsid w:val="00450D43"/>
    <w:rsid w:val="00450EAA"/>
    <w:rsid w:val="00451B82"/>
    <w:rsid w:val="00452096"/>
    <w:rsid w:val="004520C2"/>
    <w:rsid w:val="004528DA"/>
    <w:rsid w:val="0045313E"/>
    <w:rsid w:val="0045322F"/>
    <w:rsid w:val="004537F4"/>
    <w:rsid w:val="004540B7"/>
    <w:rsid w:val="004543B0"/>
    <w:rsid w:val="004545F1"/>
    <w:rsid w:val="00454764"/>
    <w:rsid w:val="00454806"/>
    <w:rsid w:val="004552FF"/>
    <w:rsid w:val="00455CC7"/>
    <w:rsid w:val="00456086"/>
    <w:rsid w:val="0045623A"/>
    <w:rsid w:val="004565D2"/>
    <w:rsid w:val="0045721F"/>
    <w:rsid w:val="004573BB"/>
    <w:rsid w:val="004574F8"/>
    <w:rsid w:val="0046174E"/>
    <w:rsid w:val="004620B6"/>
    <w:rsid w:val="0046236B"/>
    <w:rsid w:val="00462516"/>
    <w:rsid w:val="00462877"/>
    <w:rsid w:val="004629DB"/>
    <w:rsid w:val="00462BFC"/>
    <w:rsid w:val="00462FF5"/>
    <w:rsid w:val="00463061"/>
    <w:rsid w:val="00463DF8"/>
    <w:rsid w:val="00465323"/>
    <w:rsid w:val="00465470"/>
    <w:rsid w:val="004654C9"/>
    <w:rsid w:val="004654D1"/>
    <w:rsid w:val="00465D0C"/>
    <w:rsid w:val="00465E79"/>
    <w:rsid w:val="004665D9"/>
    <w:rsid w:val="00466CEC"/>
    <w:rsid w:val="004700FB"/>
    <w:rsid w:val="004712FE"/>
    <w:rsid w:val="00471474"/>
    <w:rsid w:val="00471702"/>
    <w:rsid w:val="00471ACA"/>
    <w:rsid w:val="00471D9B"/>
    <w:rsid w:val="00472333"/>
    <w:rsid w:val="004726D6"/>
    <w:rsid w:val="004737DD"/>
    <w:rsid w:val="00473802"/>
    <w:rsid w:val="00473979"/>
    <w:rsid w:val="0047412A"/>
    <w:rsid w:val="004750EE"/>
    <w:rsid w:val="004756BD"/>
    <w:rsid w:val="00475A03"/>
    <w:rsid w:val="00475ADB"/>
    <w:rsid w:val="00475ADD"/>
    <w:rsid w:val="00475C5B"/>
    <w:rsid w:val="00476323"/>
    <w:rsid w:val="00476602"/>
    <w:rsid w:val="00476670"/>
    <w:rsid w:val="004766ED"/>
    <w:rsid w:val="00476BC9"/>
    <w:rsid w:val="00476D8E"/>
    <w:rsid w:val="004773D4"/>
    <w:rsid w:val="00477755"/>
    <w:rsid w:val="00477AE8"/>
    <w:rsid w:val="00481D21"/>
    <w:rsid w:val="00482569"/>
    <w:rsid w:val="004828BC"/>
    <w:rsid w:val="00482D59"/>
    <w:rsid w:val="004832D9"/>
    <w:rsid w:val="004835DB"/>
    <w:rsid w:val="00483787"/>
    <w:rsid w:val="004838BC"/>
    <w:rsid w:val="00483F53"/>
    <w:rsid w:val="00484033"/>
    <w:rsid w:val="0048479C"/>
    <w:rsid w:val="00484909"/>
    <w:rsid w:val="00484BF6"/>
    <w:rsid w:val="00485BC1"/>
    <w:rsid w:val="00485E7E"/>
    <w:rsid w:val="00486244"/>
    <w:rsid w:val="0048683E"/>
    <w:rsid w:val="0048699A"/>
    <w:rsid w:val="00486FDE"/>
    <w:rsid w:val="00487EF7"/>
    <w:rsid w:val="0049021C"/>
    <w:rsid w:val="00490C11"/>
    <w:rsid w:val="00490E29"/>
    <w:rsid w:val="004917F4"/>
    <w:rsid w:val="00491CAB"/>
    <w:rsid w:val="004924F0"/>
    <w:rsid w:val="00492920"/>
    <w:rsid w:val="004933C2"/>
    <w:rsid w:val="0049357C"/>
    <w:rsid w:val="00493CC4"/>
    <w:rsid w:val="004945E3"/>
    <w:rsid w:val="00494645"/>
    <w:rsid w:val="004947C1"/>
    <w:rsid w:val="00494EDA"/>
    <w:rsid w:val="00495337"/>
    <w:rsid w:val="004956CA"/>
    <w:rsid w:val="00495818"/>
    <w:rsid w:val="0049595D"/>
    <w:rsid w:val="0049596B"/>
    <w:rsid w:val="00495FA4"/>
    <w:rsid w:val="0049631E"/>
    <w:rsid w:val="00496EEF"/>
    <w:rsid w:val="004975CF"/>
    <w:rsid w:val="00497612"/>
    <w:rsid w:val="004A02D6"/>
    <w:rsid w:val="004A04BB"/>
    <w:rsid w:val="004A04F0"/>
    <w:rsid w:val="004A0A20"/>
    <w:rsid w:val="004A1377"/>
    <w:rsid w:val="004A19C7"/>
    <w:rsid w:val="004A2653"/>
    <w:rsid w:val="004A2E89"/>
    <w:rsid w:val="004A30D3"/>
    <w:rsid w:val="004A3330"/>
    <w:rsid w:val="004A3EFA"/>
    <w:rsid w:val="004A43A2"/>
    <w:rsid w:val="004A4812"/>
    <w:rsid w:val="004A49A6"/>
    <w:rsid w:val="004A4F42"/>
    <w:rsid w:val="004A57FE"/>
    <w:rsid w:val="004A5E38"/>
    <w:rsid w:val="004A6126"/>
    <w:rsid w:val="004A636F"/>
    <w:rsid w:val="004A66AC"/>
    <w:rsid w:val="004A6C38"/>
    <w:rsid w:val="004A76F9"/>
    <w:rsid w:val="004A7B3A"/>
    <w:rsid w:val="004A7C4E"/>
    <w:rsid w:val="004B023D"/>
    <w:rsid w:val="004B029F"/>
    <w:rsid w:val="004B0857"/>
    <w:rsid w:val="004B0AB0"/>
    <w:rsid w:val="004B0BEE"/>
    <w:rsid w:val="004B0FD9"/>
    <w:rsid w:val="004B1215"/>
    <w:rsid w:val="004B1A4B"/>
    <w:rsid w:val="004B27A0"/>
    <w:rsid w:val="004B2BD5"/>
    <w:rsid w:val="004B2D55"/>
    <w:rsid w:val="004B388F"/>
    <w:rsid w:val="004B39E3"/>
    <w:rsid w:val="004B3D79"/>
    <w:rsid w:val="004B3E8A"/>
    <w:rsid w:val="004B5397"/>
    <w:rsid w:val="004B564E"/>
    <w:rsid w:val="004B5FD7"/>
    <w:rsid w:val="004B63DA"/>
    <w:rsid w:val="004B7080"/>
    <w:rsid w:val="004B783C"/>
    <w:rsid w:val="004C00F2"/>
    <w:rsid w:val="004C0113"/>
    <w:rsid w:val="004C0A04"/>
    <w:rsid w:val="004C0BF4"/>
    <w:rsid w:val="004C1DB8"/>
    <w:rsid w:val="004C1E34"/>
    <w:rsid w:val="004C1E4E"/>
    <w:rsid w:val="004C1EA7"/>
    <w:rsid w:val="004C2822"/>
    <w:rsid w:val="004C297B"/>
    <w:rsid w:val="004C2988"/>
    <w:rsid w:val="004C2EBB"/>
    <w:rsid w:val="004C39BB"/>
    <w:rsid w:val="004C3C21"/>
    <w:rsid w:val="004C44C1"/>
    <w:rsid w:val="004C4AD0"/>
    <w:rsid w:val="004C508C"/>
    <w:rsid w:val="004C51C5"/>
    <w:rsid w:val="004C55F2"/>
    <w:rsid w:val="004C57AC"/>
    <w:rsid w:val="004C5E44"/>
    <w:rsid w:val="004C6362"/>
    <w:rsid w:val="004C644E"/>
    <w:rsid w:val="004C6751"/>
    <w:rsid w:val="004C6C04"/>
    <w:rsid w:val="004C7600"/>
    <w:rsid w:val="004C78E8"/>
    <w:rsid w:val="004C79D0"/>
    <w:rsid w:val="004D13A5"/>
    <w:rsid w:val="004D14AE"/>
    <w:rsid w:val="004D1A30"/>
    <w:rsid w:val="004D2780"/>
    <w:rsid w:val="004D3387"/>
    <w:rsid w:val="004D49D4"/>
    <w:rsid w:val="004D4B29"/>
    <w:rsid w:val="004D532C"/>
    <w:rsid w:val="004D5690"/>
    <w:rsid w:val="004D59BA"/>
    <w:rsid w:val="004D5DE8"/>
    <w:rsid w:val="004D6338"/>
    <w:rsid w:val="004D6531"/>
    <w:rsid w:val="004D6633"/>
    <w:rsid w:val="004D67AE"/>
    <w:rsid w:val="004D6A4B"/>
    <w:rsid w:val="004D6D9C"/>
    <w:rsid w:val="004D707A"/>
    <w:rsid w:val="004D7CF6"/>
    <w:rsid w:val="004E063A"/>
    <w:rsid w:val="004E0893"/>
    <w:rsid w:val="004E0CD1"/>
    <w:rsid w:val="004E0E81"/>
    <w:rsid w:val="004E11D0"/>
    <w:rsid w:val="004E197D"/>
    <w:rsid w:val="004E1FD5"/>
    <w:rsid w:val="004E207A"/>
    <w:rsid w:val="004E224A"/>
    <w:rsid w:val="004E2510"/>
    <w:rsid w:val="004E26DF"/>
    <w:rsid w:val="004E4432"/>
    <w:rsid w:val="004E486C"/>
    <w:rsid w:val="004E5570"/>
    <w:rsid w:val="004E5628"/>
    <w:rsid w:val="004E5840"/>
    <w:rsid w:val="004E5B55"/>
    <w:rsid w:val="004E5D54"/>
    <w:rsid w:val="004E608F"/>
    <w:rsid w:val="004E629C"/>
    <w:rsid w:val="004E6722"/>
    <w:rsid w:val="004E6F28"/>
    <w:rsid w:val="004E7B6C"/>
    <w:rsid w:val="004E7C9D"/>
    <w:rsid w:val="004F0054"/>
    <w:rsid w:val="004F0764"/>
    <w:rsid w:val="004F1C1C"/>
    <w:rsid w:val="004F2678"/>
    <w:rsid w:val="004F36E3"/>
    <w:rsid w:val="004F397D"/>
    <w:rsid w:val="004F3D3F"/>
    <w:rsid w:val="004F4557"/>
    <w:rsid w:val="004F45F3"/>
    <w:rsid w:val="004F48C4"/>
    <w:rsid w:val="004F4934"/>
    <w:rsid w:val="004F4E3E"/>
    <w:rsid w:val="004F4E4E"/>
    <w:rsid w:val="004F54C8"/>
    <w:rsid w:val="004F583C"/>
    <w:rsid w:val="004F6276"/>
    <w:rsid w:val="004F6CCA"/>
    <w:rsid w:val="004F6DD5"/>
    <w:rsid w:val="004F78D2"/>
    <w:rsid w:val="00500115"/>
    <w:rsid w:val="0050069C"/>
    <w:rsid w:val="005007DD"/>
    <w:rsid w:val="00500D06"/>
    <w:rsid w:val="005014C9"/>
    <w:rsid w:val="00501AAF"/>
    <w:rsid w:val="0050207B"/>
    <w:rsid w:val="00502C7D"/>
    <w:rsid w:val="00502E73"/>
    <w:rsid w:val="005034B7"/>
    <w:rsid w:val="0050376A"/>
    <w:rsid w:val="005037FF"/>
    <w:rsid w:val="00503CDA"/>
    <w:rsid w:val="00504A36"/>
    <w:rsid w:val="00505119"/>
    <w:rsid w:val="00506353"/>
    <w:rsid w:val="005063A0"/>
    <w:rsid w:val="0050648F"/>
    <w:rsid w:val="00506B20"/>
    <w:rsid w:val="00507CDA"/>
    <w:rsid w:val="00507CF1"/>
    <w:rsid w:val="0051067E"/>
    <w:rsid w:val="00510A4A"/>
    <w:rsid w:val="00510BC6"/>
    <w:rsid w:val="00510FEA"/>
    <w:rsid w:val="00511C50"/>
    <w:rsid w:val="00512398"/>
    <w:rsid w:val="00512E18"/>
    <w:rsid w:val="005134B1"/>
    <w:rsid w:val="00513555"/>
    <w:rsid w:val="00513CBA"/>
    <w:rsid w:val="00513CDF"/>
    <w:rsid w:val="005149E1"/>
    <w:rsid w:val="005159A6"/>
    <w:rsid w:val="00515AB9"/>
    <w:rsid w:val="00515C7F"/>
    <w:rsid w:val="00515E41"/>
    <w:rsid w:val="00516447"/>
    <w:rsid w:val="00516A12"/>
    <w:rsid w:val="00516C3F"/>
    <w:rsid w:val="00516CA2"/>
    <w:rsid w:val="00517625"/>
    <w:rsid w:val="00517B88"/>
    <w:rsid w:val="00517C09"/>
    <w:rsid w:val="00517DB1"/>
    <w:rsid w:val="00520765"/>
    <w:rsid w:val="00520CB7"/>
    <w:rsid w:val="00521214"/>
    <w:rsid w:val="00521FA6"/>
    <w:rsid w:val="0052244F"/>
    <w:rsid w:val="00522455"/>
    <w:rsid w:val="00522708"/>
    <w:rsid w:val="00522EE6"/>
    <w:rsid w:val="00522FB3"/>
    <w:rsid w:val="005230F2"/>
    <w:rsid w:val="0052495E"/>
    <w:rsid w:val="00524FC8"/>
    <w:rsid w:val="00525484"/>
    <w:rsid w:val="00525B38"/>
    <w:rsid w:val="0052605B"/>
    <w:rsid w:val="00526C4C"/>
    <w:rsid w:val="00527174"/>
    <w:rsid w:val="005279EF"/>
    <w:rsid w:val="00527AAF"/>
    <w:rsid w:val="00527D16"/>
    <w:rsid w:val="00530157"/>
    <w:rsid w:val="00530228"/>
    <w:rsid w:val="0053078A"/>
    <w:rsid w:val="00530A23"/>
    <w:rsid w:val="00531198"/>
    <w:rsid w:val="00531788"/>
    <w:rsid w:val="00531FD1"/>
    <w:rsid w:val="00532529"/>
    <w:rsid w:val="00532E4B"/>
    <w:rsid w:val="005331EB"/>
    <w:rsid w:val="00533AEC"/>
    <w:rsid w:val="00534FBA"/>
    <w:rsid w:val="00535087"/>
    <w:rsid w:val="005353C5"/>
    <w:rsid w:val="005363EB"/>
    <w:rsid w:val="00536D09"/>
    <w:rsid w:val="00537D4C"/>
    <w:rsid w:val="0054056C"/>
    <w:rsid w:val="0054063F"/>
    <w:rsid w:val="00540B11"/>
    <w:rsid w:val="00541914"/>
    <w:rsid w:val="00541D5E"/>
    <w:rsid w:val="0054207C"/>
    <w:rsid w:val="0054218B"/>
    <w:rsid w:val="00542843"/>
    <w:rsid w:val="00542BEE"/>
    <w:rsid w:val="00544A9D"/>
    <w:rsid w:val="00544C89"/>
    <w:rsid w:val="00544EF2"/>
    <w:rsid w:val="00545CC1"/>
    <w:rsid w:val="00545F0B"/>
    <w:rsid w:val="00545F9F"/>
    <w:rsid w:val="0054653F"/>
    <w:rsid w:val="00546925"/>
    <w:rsid w:val="00546B1F"/>
    <w:rsid w:val="00547911"/>
    <w:rsid w:val="00547CA6"/>
    <w:rsid w:val="0055000E"/>
    <w:rsid w:val="00550151"/>
    <w:rsid w:val="00550DAB"/>
    <w:rsid w:val="00551CAC"/>
    <w:rsid w:val="0055229A"/>
    <w:rsid w:val="0055254F"/>
    <w:rsid w:val="005527D9"/>
    <w:rsid w:val="00553574"/>
    <w:rsid w:val="00553711"/>
    <w:rsid w:val="0055389A"/>
    <w:rsid w:val="00553C3E"/>
    <w:rsid w:val="005540DC"/>
    <w:rsid w:val="00554572"/>
    <w:rsid w:val="005545F5"/>
    <w:rsid w:val="005547A5"/>
    <w:rsid w:val="0055491A"/>
    <w:rsid w:val="00555583"/>
    <w:rsid w:val="005560BA"/>
    <w:rsid w:val="00556209"/>
    <w:rsid w:val="00557112"/>
    <w:rsid w:val="00557BEF"/>
    <w:rsid w:val="00557F90"/>
    <w:rsid w:val="00560652"/>
    <w:rsid w:val="00560805"/>
    <w:rsid w:val="00560A84"/>
    <w:rsid w:val="00560AEB"/>
    <w:rsid w:val="00560B3E"/>
    <w:rsid w:val="00560D48"/>
    <w:rsid w:val="005613B8"/>
    <w:rsid w:val="0056215C"/>
    <w:rsid w:val="00562334"/>
    <w:rsid w:val="005624E3"/>
    <w:rsid w:val="00562966"/>
    <w:rsid w:val="00562AAE"/>
    <w:rsid w:val="00563001"/>
    <w:rsid w:val="005633BB"/>
    <w:rsid w:val="005633DA"/>
    <w:rsid w:val="00564B85"/>
    <w:rsid w:val="00564BDE"/>
    <w:rsid w:val="0056522C"/>
    <w:rsid w:val="005654E0"/>
    <w:rsid w:val="00565986"/>
    <w:rsid w:val="00565E48"/>
    <w:rsid w:val="005663FE"/>
    <w:rsid w:val="00567079"/>
    <w:rsid w:val="005670BB"/>
    <w:rsid w:val="00567717"/>
    <w:rsid w:val="0056789C"/>
    <w:rsid w:val="00567DE8"/>
    <w:rsid w:val="005702F9"/>
    <w:rsid w:val="00570BC5"/>
    <w:rsid w:val="005711A2"/>
    <w:rsid w:val="00571A18"/>
    <w:rsid w:val="00572308"/>
    <w:rsid w:val="0057263C"/>
    <w:rsid w:val="0057278E"/>
    <w:rsid w:val="00572E50"/>
    <w:rsid w:val="00573437"/>
    <w:rsid w:val="00573A3F"/>
    <w:rsid w:val="00574A64"/>
    <w:rsid w:val="00574F06"/>
    <w:rsid w:val="0057516A"/>
    <w:rsid w:val="0057545D"/>
    <w:rsid w:val="00575678"/>
    <w:rsid w:val="00575DB3"/>
    <w:rsid w:val="005770E0"/>
    <w:rsid w:val="00577982"/>
    <w:rsid w:val="0058018F"/>
    <w:rsid w:val="00580197"/>
    <w:rsid w:val="00580A61"/>
    <w:rsid w:val="00580C43"/>
    <w:rsid w:val="0058147E"/>
    <w:rsid w:val="00581904"/>
    <w:rsid w:val="00581FB6"/>
    <w:rsid w:val="00582435"/>
    <w:rsid w:val="00582713"/>
    <w:rsid w:val="00582E03"/>
    <w:rsid w:val="00582F6B"/>
    <w:rsid w:val="00583249"/>
    <w:rsid w:val="005834EE"/>
    <w:rsid w:val="005835AD"/>
    <w:rsid w:val="0058396A"/>
    <w:rsid w:val="00583BA2"/>
    <w:rsid w:val="00583DC2"/>
    <w:rsid w:val="00584031"/>
    <w:rsid w:val="00584488"/>
    <w:rsid w:val="005844A3"/>
    <w:rsid w:val="00584774"/>
    <w:rsid w:val="00584ED1"/>
    <w:rsid w:val="00584F1E"/>
    <w:rsid w:val="005851C9"/>
    <w:rsid w:val="005854C0"/>
    <w:rsid w:val="00585A57"/>
    <w:rsid w:val="00585B13"/>
    <w:rsid w:val="00585E27"/>
    <w:rsid w:val="00585F39"/>
    <w:rsid w:val="00586040"/>
    <w:rsid w:val="005867CF"/>
    <w:rsid w:val="005870AF"/>
    <w:rsid w:val="0058751D"/>
    <w:rsid w:val="00587C91"/>
    <w:rsid w:val="00590BF3"/>
    <w:rsid w:val="00590E86"/>
    <w:rsid w:val="0059168F"/>
    <w:rsid w:val="00591C9F"/>
    <w:rsid w:val="00592493"/>
    <w:rsid w:val="0059250B"/>
    <w:rsid w:val="00593674"/>
    <w:rsid w:val="005940BB"/>
    <w:rsid w:val="00594BC4"/>
    <w:rsid w:val="00594E26"/>
    <w:rsid w:val="005963D4"/>
    <w:rsid w:val="0059662E"/>
    <w:rsid w:val="00597042"/>
    <w:rsid w:val="005971DE"/>
    <w:rsid w:val="0059785C"/>
    <w:rsid w:val="00597A30"/>
    <w:rsid w:val="005A0661"/>
    <w:rsid w:val="005A1177"/>
    <w:rsid w:val="005A141F"/>
    <w:rsid w:val="005A1841"/>
    <w:rsid w:val="005A1A58"/>
    <w:rsid w:val="005A23A4"/>
    <w:rsid w:val="005A29C8"/>
    <w:rsid w:val="005A2A19"/>
    <w:rsid w:val="005A4563"/>
    <w:rsid w:val="005A5457"/>
    <w:rsid w:val="005A5F78"/>
    <w:rsid w:val="005A789C"/>
    <w:rsid w:val="005A7971"/>
    <w:rsid w:val="005A7BCE"/>
    <w:rsid w:val="005A7CAD"/>
    <w:rsid w:val="005B00EB"/>
    <w:rsid w:val="005B07E5"/>
    <w:rsid w:val="005B1327"/>
    <w:rsid w:val="005B1C87"/>
    <w:rsid w:val="005B25D4"/>
    <w:rsid w:val="005B27E5"/>
    <w:rsid w:val="005B2910"/>
    <w:rsid w:val="005B31D9"/>
    <w:rsid w:val="005B36B3"/>
    <w:rsid w:val="005B4149"/>
    <w:rsid w:val="005B43DA"/>
    <w:rsid w:val="005B45D2"/>
    <w:rsid w:val="005B50F3"/>
    <w:rsid w:val="005B6075"/>
    <w:rsid w:val="005B63CC"/>
    <w:rsid w:val="005B7535"/>
    <w:rsid w:val="005B76AE"/>
    <w:rsid w:val="005C07B3"/>
    <w:rsid w:val="005C0B5B"/>
    <w:rsid w:val="005C1D46"/>
    <w:rsid w:val="005C2487"/>
    <w:rsid w:val="005C25A6"/>
    <w:rsid w:val="005C2A31"/>
    <w:rsid w:val="005C45D2"/>
    <w:rsid w:val="005C4758"/>
    <w:rsid w:val="005C498A"/>
    <w:rsid w:val="005C4A66"/>
    <w:rsid w:val="005C57E5"/>
    <w:rsid w:val="005C58CB"/>
    <w:rsid w:val="005C609B"/>
    <w:rsid w:val="005C61CE"/>
    <w:rsid w:val="005C661C"/>
    <w:rsid w:val="005C676C"/>
    <w:rsid w:val="005C6AEC"/>
    <w:rsid w:val="005C79B2"/>
    <w:rsid w:val="005C7FD0"/>
    <w:rsid w:val="005D017F"/>
    <w:rsid w:val="005D0220"/>
    <w:rsid w:val="005D050D"/>
    <w:rsid w:val="005D0836"/>
    <w:rsid w:val="005D0F59"/>
    <w:rsid w:val="005D1A54"/>
    <w:rsid w:val="005D1DAA"/>
    <w:rsid w:val="005D1EFF"/>
    <w:rsid w:val="005D201E"/>
    <w:rsid w:val="005D2070"/>
    <w:rsid w:val="005D21C3"/>
    <w:rsid w:val="005D21E1"/>
    <w:rsid w:val="005D220B"/>
    <w:rsid w:val="005D264D"/>
    <w:rsid w:val="005D45CF"/>
    <w:rsid w:val="005D47B7"/>
    <w:rsid w:val="005D4CD0"/>
    <w:rsid w:val="005D5375"/>
    <w:rsid w:val="005D6453"/>
    <w:rsid w:val="005D6F96"/>
    <w:rsid w:val="005D749B"/>
    <w:rsid w:val="005D7931"/>
    <w:rsid w:val="005D7F64"/>
    <w:rsid w:val="005E0087"/>
    <w:rsid w:val="005E11EC"/>
    <w:rsid w:val="005E1238"/>
    <w:rsid w:val="005E17EE"/>
    <w:rsid w:val="005E194F"/>
    <w:rsid w:val="005E1B6F"/>
    <w:rsid w:val="005E1E7E"/>
    <w:rsid w:val="005E1EBA"/>
    <w:rsid w:val="005E1F5F"/>
    <w:rsid w:val="005E252A"/>
    <w:rsid w:val="005E2697"/>
    <w:rsid w:val="005E318D"/>
    <w:rsid w:val="005E356F"/>
    <w:rsid w:val="005E3702"/>
    <w:rsid w:val="005E4077"/>
    <w:rsid w:val="005E441D"/>
    <w:rsid w:val="005E4989"/>
    <w:rsid w:val="005E4B8F"/>
    <w:rsid w:val="005E4C52"/>
    <w:rsid w:val="005E4D89"/>
    <w:rsid w:val="005E4ED1"/>
    <w:rsid w:val="005E593A"/>
    <w:rsid w:val="005E5A77"/>
    <w:rsid w:val="005E5C5D"/>
    <w:rsid w:val="005E5C9F"/>
    <w:rsid w:val="005E5F67"/>
    <w:rsid w:val="005E6772"/>
    <w:rsid w:val="005E6AA2"/>
    <w:rsid w:val="005E7567"/>
    <w:rsid w:val="005E785B"/>
    <w:rsid w:val="005E79B6"/>
    <w:rsid w:val="005E7A34"/>
    <w:rsid w:val="005E7A98"/>
    <w:rsid w:val="005E7E84"/>
    <w:rsid w:val="005F0155"/>
    <w:rsid w:val="005F0382"/>
    <w:rsid w:val="005F0846"/>
    <w:rsid w:val="005F14A9"/>
    <w:rsid w:val="005F1808"/>
    <w:rsid w:val="005F188B"/>
    <w:rsid w:val="005F1AD1"/>
    <w:rsid w:val="005F27C1"/>
    <w:rsid w:val="005F2B99"/>
    <w:rsid w:val="005F3D0E"/>
    <w:rsid w:val="005F4221"/>
    <w:rsid w:val="005F4BA8"/>
    <w:rsid w:val="005F4CAD"/>
    <w:rsid w:val="005F512E"/>
    <w:rsid w:val="005F55F5"/>
    <w:rsid w:val="005F55FC"/>
    <w:rsid w:val="005F5893"/>
    <w:rsid w:val="005F5965"/>
    <w:rsid w:val="005F5A83"/>
    <w:rsid w:val="005F5AAB"/>
    <w:rsid w:val="005F6AFC"/>
    <w:rsid w:val="005F6DFC"/>
    <w:rsid w:val="00600077"/>
    <w:rsid w:val="006011EF"/>
    <w:rsid w:val="006013AF"/>
    <w:rsid w:val="00601C19"/>
    <w:rsid w:val="006020CA"/>
    <w:rsid w:val="00602CA1"/>
    <w:rsid w:val="00602ED9"/>
    <w:rsid w:val="006035B6"/>
    <w:rsid w:val="00603CD8"/>
    <w:rsid w:val="00603D62"/>
    <w:rsid w:val="006044A2"/>
    <w:rsid w:val="00604773"/>
    <w:rsid w:val="00604F07"/>
    <w:rsid w:val="00605802"/>
    <w:rsid w:val="00605C1A"/>
    <w:rsid w:val="00605ECA"/>
    <w:rsid w:val="00606344"/>
    <w:rsid w:val="00606B3B"/>
    <w:rsid w:val="006070E0"/>
    <w:rsid w:val="006078FB"/>
    <w:rsid w:val="00607D4C"/>
    <w:rsid w:val="00611060"/>
    <w:rsid w:val="006118C9"/>
    <w:rsid w:val="0061258A"/>
    <w:rsid w:val="00612E92"/>
    <w:rsid w:val="00613A59"/>
    <w:rsid w:val="0061463F"/>
    <w:rsid w:val="00615013"/>
    <w:rsid w:val="00615562"/>
    <w:rsid w:val="006159F7"/>
    <w:rsid w:val="00615AF5"/>
    <w:rsid w:val="00616066"/>
    <w:rsid w:val="006169EF"/>
    <w:rsid w:val="00616E46"/>
    <w:rsid w:val="00617197"/>
    <w:rsid w:val="00617D00"/>
    <w:rsid w:val="0062010D"/>
    <w:rsid w:val="00620254"/>
    <w:rsid w:val="00620BCF"/>
    <w:rsid w:val="00620DB9"/>
    <w:rsid w:val="006210EA"/>
    <w:rsid w:val="00621DFA"/>
    <w:rsid w:val="00623031"/>
    <w:rsid w:val="006232BF"/>
    <w:rsid w:val="00623560"/>
    <w:rsid w:val="006236ED"/>
    <w:rsid w:val="00623B72"/>
    <w:rsid w:val="00624270"/>
    <w:rsid w:val="00624403"/>
    <w:rsid w:val="006245B8"/>
    <w:rsid w:val="0062484C"/>
    <w:rsid w:val="006253F3"/>
    <w:rsid w:val="00626350"/>
    <w:rsid w:val="006302AF"/>
    <w:rsid w:val="0063063C"/>
    <w:rsid w:val="006307AE"/>
    <w:rsid w:val="006309F9"/>
    <w:rsid w:val="00630AA1"/>
    <w:rsid w:val="00630BD1"/>
    <w:rsid w:val="00631187"/>
    <w:rsid w:val="00631589"/>
    <w:rsid w:val="006328DC"/>
    <w:rsid w:val="00632F51"/>
    <w:rsid w:val="006332B3"/>
    <w:rsid w:val="00633958"/>
    <w:rsid w:val="0063405E"/>
    <w:rsid w:val="00634363"/>
    <w:rsid w:val="0063447D"/>
    <w:rsid w:val="00634E97"/>
    <w:rsid w:val="006351A4"/>
    <w:rsid w:val="00635591"/>
    <w:rsid w:val="00635B9E"/>
    <w:rsid w:val="0063657F"/>
    <w:rsid w:val="00636799"/>
    <w:rsid w:val="0064034A"/>
    <w:rsid w:val="006407B9"/>
    <w:rsid w:val="00640A1D"/>
    <w:rsid w:val="006411B9"/>
    <w:rsid w:val="00641370"/>
    <w:rsid w:val="006414EF"/>
    <w:rsid w:val="006416C8"/>
    <w:rsid w:val="0064170D"/>
    <w:rsid w:val="006423E1"/>
    <w:rsid w:val="00642898"/>
    <w:rsid w:val="00642938"/>
    <w:rsid w:val="0064313A"/>
    <w:rsid w:val="0064352C"/>
    <w:rsid w:val="006443B0"/>
    <w:rsid w:val="0064443D"/>
    <w:rsid w:val="0064447C"/>
    <w:rsid w:val="006445C8"/>
    <w:rsid w:val="0064481C"/>
    <w:rsid w:val="0064564B"/>
    <w:rsid w:val="006458F9"/>
    <w:rsid w:val="006459D9"/>
    <w:rsid w:val="00645ABC"/>
    <w:rsid w:val="00645B0B"/>
    <w:rsid w:val="00647251"/>
    <w:rsid w:val="0064735A"/>
    <w:rsid w:val="00647F32"/>
    <w:rsid w:val="00650216"/>
    <w:rsid w:val="00650620"/>
    <w:rsid w:val="00650D2C"/>
    <w:rsid w:val="00650F3E"/>
    <w:rsid w:val="00650FFB"/>
    <w:rsid w:val="006510BC"/>
    <w:rsid w:val="0065158C"/>
    <w:rsid w:val="0065179C"/>
    <w:rsid w:val="00651FEE"/>
    <w:rsid w:val="00652210"/>
    <w:rsid w:val="006526DE"/>
    <w:rsid w:val="00652827"/>
    <w:rsid w:val="006528DD"/>
    <w:rsid w:val="00652C54"/>
    <w:rsid w:val="006536AB"/>
    <w:rsid w:val="00653AEA"/>
    <w:rsid w:val="00654901"/>
    <w:rsid w:val="00654927"/>
    <w:rsid w:val="00655194"/>
    <w:rsid w:val="006554D4"/>
    <w:rsid w:val="0065609F"/>
    <w:rsid w:val="006561A0"/>
    <w:rsid w:val="00656437"/>
    <w:rsid w:val="00656B2D"/>
    <w:rsid w:val="00656BFD"/>
    <w:rsid w:val="006570CD"/>
    <w:rsid w:val="00657199"/>
    <w:rsid w:val="00657828"/>
    <w:rsid w:val="00657E23"/>
    <w:rsid w:val="00657E63"/>
    <w:rsid w:val="00660518"/>
    <w:rsid w:val="00660E0B"/>
    <w:rsid w:val="00661267"/>
    <w:rsid w:val="006612A6"/>
    <w:rsid w:val="006617AB"/>
    <w:rsid w:val="00661938"/>
    <w:rsid w:val="00661A6C"/>
    <w:rsid w:val="00661AFC"/>
    <w:rsid w:val="00662003"/>
    <w:rsid w:val="0066218A"/>
    <w:rsid w:val="006621EA"/>
    <w:rsid w:val="006626AF"/>
    <w:rsid w:val="00662B55"/>
    <w:rsid w:val="006631DA"/>
    <w:rsid w:val="006632E1"/>
    <w:rsid w:val="00663691"/>
    <w:rsid w:val="00663F97"/>
    <w:rsid w:val="00665163"/>
    <w:rsid w:val="00665B3C"/>
    <w:rsid w:val="00665BB8"/>
    <w:rsid w:val="00665DE7"/>
    <w:rsid w:val="00665DFB"/>
    <w:rsid w:val="00666959"/>
    <w:rsid w:val="0066729A"/>
    <w:rsid w:val="006677CD"/>
    <w:rsid w:val="00667C85"/>
    <w:rsid w:val="00667F6F"/>
    <w:rsid w:val="006702BE"/>
    <w:rsid w:val="006703F2"/>
    <w:rsid w:val="0067072D"/>
    <w:rsid w:val="00670988"/>
    <w:rsid w:val="00670A38"/>
    <w:rsid w:val="00670B10"/>
    <w:rsid w:val="00670DE8"/>
    <w:rsid w:val="00670EF3"/>
    <w:rsid w:val="0067165E"/>
    <w:rsid w:val="00671BE9"/>
    <w:rsid w:val="00671FFF"/>
    <w:rsid w:val="006729AB"/>
    <w:rsid w:val="0067357F"/>
    <w:rsid w:val="006735F4"/>
    <w:rsid w:val="006737B4"/>
    <w:rsid w:val="006739C1"/>
    <w:rsid w:val="00673ED9"/>
    <w:rsid w:val="006741EE"/>
    <w:rsid w:val="0067490E"/>
    <w:rsid w:val="00674E51"/>
    <w:rsid w:val="0067523B"/>
    <w:rsid w:val="006757B5"/>
    <w:rsid w:val="00675986"/>
    <w:rsid w:val="00677B91"/>
    <w:rsid w:val="00677B9B"/>
    <w:rsid w:val="00680416"/>
    <w:rsid w:val="006808A0"/>
    <w:rsid w:val="00680BF5"/>
    <w:rsid w:val="00680D18"/>
    <w:rsid w:val="00680ECF"/>
    <w:rsid w:val="006811D0"/>
    <w:rsid w:val="006812F1"/>
    <w:rsid w:val="006815FE"/>
    <w:rsid w:val="00681AEF"/>
    <w:rsid w:val="00682ACE"/>
    <w:rsid w:val="00682DBE"/>
    <w:rsid w:val="00683305"/>
    <w:rsid w:val="0068349E"/>
    <w:rsid w:val="0068356B"/>
    <w:rsid w:val="00683637"/>
    <w:rsid w:val="00683F9C"/>
    <w:rsid w:val="00684781"/>
    <w:rsid w:val="00684E62"/>
    <w:rsid w:val="00684E81"/>
    <w:rsid w:val="006855CB"/>
    <w:rsid w:val="00685806"/>
    <w:rsid w:val="00685B90"/>
    <w:rsid w:val="0068668B"/>
    <w:rsid w:val="00687328"/>
    <w:rsid w:val="00687A00"/>
    <w:rsid w:val="00687C59"/>
    <w:rsid w:val="006903D7"/>
    <w:rsid w:val="006904E9"/>
    <w:rsid w:val="00691830"/>
    <w:rsid w:val="0069188D"/>
    <w:rsid w:val="00692323"/>
    <w:rsid w:val="0069232E"/>
    <w:rsid w:val="0069239A"/>
    <w:rsid w:val="006929CC"/>
    <w:rsid w:val="00692D5A"/>
    <w:rsid w:val="00692DBB"/>
    <w:rsid w:val="00692EC5"/>
    <w:rsid w:val="00693133"/>
    <w:rsid w:val="006935E8"/>
    <w:rsid w:val="00693901"/>
    <w:rsid w:val="00693A8B"/>
    <w:rsid w:val="00694DC3"/>
    <w:rsid w:val="00694ED8"/>
    <w:rsid w:val="00695487"/>
    <w:rsid w:val="0069600C"/>
    <w:rsid w:val="006963B8"/>
    <w:rsid w:val="0069652F"/>
    <w:rsid w:val="00696606"/>
    <w:rsid w:val="00697184"/>
    <w:rsid w:val="00697424"/>
    <w:rsid w:val="00697593"/>
    <w:rsid w:val="006975C4"/>
    <w:rsid w:val="006977CF"/>
    <w:rsid w:val="00697C5C"/>
    <w:rsid w:val="00697F35"/>
    <w:rsid w:val="006A0432"/>
    <w:rsid w:val="006A13A7"/>
    <w:rsid w:val="006A1E43"/>
    <w:rsid w:val="006A2C8C"/>
    <w:rsid w:val="006A2D63"/>
    <w:rsid w:val="006A33A6"/>
    <w:rsid w:val="006A3765"/>
    <w:rsid w:val="006A4F84"/>
    <w:rsid w:val="006A5260"/>
    <w:rsid w:val="006A5ED5"/>
    <w:rsid w:val="006A69E3"/>
    <w:rsid w:val="006A6CFE"/>
    <w:rsid w:val="006A790E"/>
    <w:rsid w:val="006A7BE1"/>
    <w:rsid w:val="006B0583"/>
    <w:rsid w:val="006B12A9"/>
    <w:rsid w:val="006B1742"/>
    <w:rsid w:val="006B2045"/>
    <w:rsid w:val="006B2CE6"/>
    <w:rsid w:val="006B37B2"/>
    <w:rsid w:val="006B383B"/>
    <w:rsid w:val="006B4011"/>
    <w:rsid w:val="006B4180"/>
    <w:rsid w:val="006B443D"/>
    <w:rsid w:val="006B465E"/>
    <w:rsid w:val="006B47B9"/>
    <w:rsid w:val="006B4ABD"/>
    <w:rsid w:val="006B554E"/>
    <w:rsid w:val="006B5A5F"/>
    <w:rsid w:val="006B5F3D"/>
    <w:rsid w:val="006B6B5B"/>
    <w:rsid w:val="006B722C"/>
    <w:rsid w:val="006B735E"/>
    <w:rsid w:val="006C004D"/>
    <w:rsid w:val="006C0378"/>
    <w:rsid w:val="006C1F1D"/>
    <w:rsid w:val="006C2400"/>
    <w:rsid w:val="006C2563"/>
    <w:rsid w:val="006C31FA"/>
    <w:rsid w:val="006C34E6"/>
    <w:rsid w:val="006C3D99"/>
    <w:rsid w:val="006C3FF7"/>
    <w:rsid w:val="006C4F66"/>
    <w:rsid w:val="006C576C"/>
    <w:rsid w:val="006C5DA7"/>
    <w:rsid w:val="006C61A5"/>
    <w:rsid w:val="006C68F3"/>
    <w:rsid w:val="006C6A25"/>
    <w:rsid w:val="006C7119"/>
    <w:rsid w:val="006D02F5"/>
    <w:rsid w:val="006D08E5"/>
    <w:rsid w:val="006D2186"/>
    <w:rsid w:val="006D2A56"/>
    <w:rsid w:val="006D2E32"/>
    <w:rsid w:val="006D32BE"/>
    <w:rsid w:val="006D392D"/>
    <w:rsid w:val="006D4E2C"/>
    <w:rsid w:val="006D4E5D"/>
    <w:rsid w:val="006D6438"/>
    <w:rsid w:val="006D69FC"/>
    <w:rsid w:val="006D75C9"/>
    <w:rsid w:val="006D782B"/>
    <w:rsid w:val="006D7A8B"/>
    <w:rsid w:val="006E02CF"/>
    <w:rsid w:val="006E050A"/>
    <w:rsid w:val="006E0670"/>
    <w:rsid w:val="006E0724"/>
    <w:rsid w:val="006E083A"/>
    <w:rsid w:val="006E08F6"/>
    <w:rsid w:val="006E0C90"/>
    <w:rsid w:val="006E0DAB"/>
    <w:rsid w:val="006E1C55"/>
    <w:rsid w:val="006E2093"/>
    <w:rsid w:val="006E23E1"/>
    <w:rsid w:val="006E27B1"/>
    <w:rsid w:val="006E2A7F"/>
    <w:rsid w:val="006E3068"/>
    <w:rsid w:val="006E307C"/>
    <w:rsid w:val="006E373A"/>
    <w:rsid w:val="006E3BD4"/>
    <w:rsid w:val="006E3C76"/>
    <w:rsid w:val="006E3E9C"/>
    <w:rsid w:val="006E453C"/>
    <w:rsid w:val="006E4A8A"/>
    <w:rsid w:val="006E4CD5"/>
    <w:rsid w:val="006E4FAC"/>
    <w:rsid w:val="006E5112"/>
    <w:rsid w:val="006E5533"/>
    <w:rsid w:val="006E581C"/>
    <w:rsid w:val="006E598B"/>
    <w:rsid w:val="006E70C0"/>
    <w:rsid w:val="006E7AEF"/>
    <w:rsid w:val="006E7D9E"/>
    <w:rsid w:val="006E7F1E"/>
    <w:rsid w:val="006F0009"/>
    <w:rsid w:val="006F000A"/>
    <w:rsid w:val="006F128D"/>
    <w:rsid w:val="006F192F"/>
    <w:rsid w:val="006F26E6"/>
    <w:rsid w:val="006F28FA"/>
    <w:rsid w:val="006F2BDD"/>
    <w:rsid w:val="006F34DA"/>
    <w:rsid w:val="006F3BB2"/>
    <w:rsid w:val="006F3C6A"/>
    <w:rsid w:val="006F429E"/>
    <w:rsid w:val="006F4476"/>
    <w:rsid w:val="006F4584"/>
    <w:rsid w:val="006F4911"/>
    <w:rsid w:val="006F4C60"/>
    <w:rsid w:val="006F4F10"/>
    <w:rsid w:val="006F58DA"/>
    <w:rsid w:val="006F6364"/>
    <w:rsid w:val="006F64BB"/>
    <w:rsid w:val="006F6C37"/>
    <w:rsid w:val="006F7985"/>
    <w:rsid w:val="0070049B"/>
    <w:rsid w:val="007004C5"/>
    <w:rsid w:val="00700591"/>
    <w:rsid w:val="00700AC3"/>
    <w:rsid w:val="00701524"/>
    <w:rsid w:val="007016CE"/>
    <w:rsid w:val="00702848"/>
    <w:rsid w:val="0070319F"/>
    <w:rsid w:val="00703833"/>
    <w:rsid w:val="00704344"/>
    <w:rsid w:val="00704426"/>
    <w:rsid w:val="0070466A"/>
    <w:rsid w:val="007047C3"/>
    <w:rsid w:val="00704966"/>
    <w:rsid w:val="00705D5E"/>
    <w:rsid w:val="00705DB4"/>
    <w:rsid w:val="00705E55"/>
    <w:rsid w:val="007065D1"/>
    <w:rsid w:val="0070679A"/>
    <w:rsid w:val="00706896"/>
    <w:rsid w:val="00706CDF"/>
    <w:rsid w:val="00706E1F"/>
    <w:rsid w:val="00707D3A"/>
    <w:rsid w:val="00707F30"/>
    <w:rsid w:val="007106B8"/>
    <w:rsid w:val="00710A3C"/>
    <w:rsid w:val="00710BAA"/>
    <w:rsid w:val="007113C3"/>
    <w:rsid w:val="00712009"/>
    <w:rsid w:val="007126FC"/>
    <w:rsid w:val="007136BB"/>
    <w:rsid w:val="00714166"/>
    <w:rsid w:val="00714CFC"/>
    <w:rsid w:val="00714D6B"/>
    <w:rsid w:val="00714F10"/>
    <w:rsid w:val="00715303"/>
    <w:rsid w:val="0071584F"/>
    <w:rsid w:val="00715BF0"/>
    <w:rsid w:val="00715E97"/>
    <w:rsid w:val="00716933"/>
    <w:rsid w:val="00716BAE"/>
    <w:rsid w:val="00717538"/>
    <w:rsid w:val="0072029E"/>
    <w:rsid w:val="0072054A"/>
    <w:rsid w:val="00720D79"/>
    <w:rsid w:val="0072107F"/>
    <w:rsid w:val="00721719"/>
    <w:rsid w:val="00722768"/>
    <w:rsid w:val="00722BDF"/>
    <w:rsid w:val="007230C8"/>
    <w:rsid w:val="00723602"/>
    <w:rsid w:val="0072376F"/>
    <w:rsid w:val="007239BA"/>
    <w:rsid w:val="00724343"/>
    <w:rsid w:val="00724830"/>
    <w:rsid w:val="00724DF6"/>
    <w:rsid w:val="00724F04"/>
    <w:rsid w:val="007252E0"/>
    <w:rsid w:val="00727A8B"/>
    <w:rsid w:val="00730464"/>
    <w:rsid w:val="00730534"/>
    <w:rsid w:val="00730B33"/>
    <w:rsid w:val="00730C26"/>
    <w:rsid w:val="00731529"/>
    <w:rsid w:val="007319A4"/>
    <w:rsid w:val="0073206E"/>
    <w:rsid w:val="00732898"/>
    <w:rsid w:val="00733393"/>
    <w:rsid w:val="007334F7"/>
    <w:rsid w:val="007339B6"/>
    <w:rsid w:val="00733DB0"/>
    <w:rsid w:val="00733E57"/>
    <w:rsid w:val="00733F4A"/>
    <w:rsid w:val="00734143"/>
    <w:rsid w:val="007345BA"/>
    <w:rsid w:val="00734756"/>
    <w:rsid w:val="0073493B"/>
    <w:rsid w:val="00735337"/>
    <w:rsid w:val="0073540C"/>
    <w:rsid w:val="00735999"/>
    <w:rsid w:val="00735DE7"/>
    <w:rsid w:val="0073636C"/>
    <w:rsid w:val="00736854"/>
    <w:rsid w:val="00736B6D"/>
    <w:rsid w:val="00737815"/>
    <w:rsid w:val="007379D7"/>
    <w:rsid w:val="00737A26"/>
    <w:rsid w:val="00740773"/>
    <w:rsid w:val="007408C2"/>
    <w:rsid w:val="0074098A"/>
    <w:rsid w:val="00740CB7"/>
    <w:rsid w:val="00740E6B"/>
    <w:rsid w:val="00740EE4"/>
    <w:rsid w:val="007417C0"/>
    <w:rsid w:val="007419B9"/>
    <w:rsid w:val="007419D1"/>
    <w:rsid w:val="00741A68"/>
    <w:rsid w:val="0074211B"/>
    <w:rsid w:val="007422B5"/>
    <w:rsid w:val="00742769"/>
    <w:rsid w:val="007432A4"/>
    <w:rsid w:val="00743CE2"/>
    <w:rsid w:val="0074482F"/>
    <w:rsid w:val="00744A1C"/>
    <w:rsid w:val="00744B76"/>
    <w:rsid w:val="0074504B"/>
    <w:rsid w:val="00745BE2"/>
    <w:rsid w:val="00746440"/>
    <w:rsid w:val="00746AF2"/>
    <w:rsid w:val="00746B0A"/>
    <w:rsid w:val="0074737F"/>
    <w:rsid w:val="0074738F"/>
    <w:rsid w:val="007474B5"/>
    <w:rsid w:val="00747583"/>
    <w:rsid w:val="007475E6"/>
    <w:rsid w:val="0075105A"/>
    <w:rsid w:val="007514D3"/>
    <w:rsid w:val="00752210"/>
    <w:rsid w:val="007531EF"/>
    <w:rsid w:val="00753E12"/>
    <w:rsid w:val="0075407C"/>
    <w:rsid w:val="00754223"/>
    <w:rsid w:val="007544CD"/>
    <w:rsid w:val="00754D6F"/>
    <w:rsid w:val="00754F30"/>
    <w:rsid w:val="0075507E"/>
    <w:rsid w:val="00755332"/>
    <w:rsid w:val="00755780"/>
    <w:rsid w:val="00755823"/>
    <w:rsid w:val="00755A0B"/>
    <w:rsid w:val="0075601F"/>
    <w:rsid w:val="0075632E"/>
    <w:rsid w:val="007563BC"/>
    <w:rsid w:val="007565F0"/>
    <w:rsid w:val="00756950"/>
    <w:rsid w:val="00756F96"/>
    <w:rsid w:val="00757485"/>
    <w:rsid w:val="007579D3"/>
    <w:rsid w:val="00757CFA"/>
    <w:rsid w:val="0076035B"/>
    <w:rsid w:val="00760BA7"/>
    <w:rsid w:val="0076177D"/>
    <w:rsid w:val="007618FB"/>
    <w:rsid w:val="0076253A"/>
    <w:rsid w:val="00762631"/>
    <w:rsid w:val="00762A97"/>
    <w:rsid w:val="00762DD4"/>
    <w:rsid w:val="00763359"/>
    <w:rsid w:val="007637B8"/>
    <w:rsid w:val="007647AD"/>
    <w:rsid w:val="00765161"/>
    <w:rsid w:val="0076552A"/>
    <w:rsid w:val="00765C59"/>
    <w:rsid w:val="00766A58"/>
    <w:rsid w:val="007702F3"/>
    <w:rsid w:val="0077062B"/>
    <w:rsid w:val="00771645"/>
    <w:rsid w:val="00771696"/>
    <w:rsid w:val="00771BA6"/>
    <w:rsid w:val="00771F73"/>
    <w:rsid w:val="007723AD"/>
    <w:rsid w:val="00772C95"/>
    <w:rsid w:val="00774760"/>
    <w:rsid w:val="00774817"/>
    <w:rsid w:val="007748AF"/>
    <w:rsid w:val="00774D80"/>
    <w:rsid w:val="007752F7"/>
    <w:rsid w:val="0077542E"/>
    <w:rsid w:val="00775707"/>
    <w:rsid w:val="00775967"/>
    <w:rsid w:val="00775AEA"/>
    <w:rsid w:val="00775C98"/>
    <w:rsid w:val="00776029"/>
    <w:rsid w:val="0077656D"/>
    <w:rsid w:val="0077676E"/>
    <w:rsid w:val="00776AAB"/>
    <w:rsid w:val="007773BD"/>
    <w:rsid w:val="00780178"/>
    <w:rsid w:val="00780609"/>
    <w:rsid w:val="00780BD0"/>
    <w:rsid w:val="00782661"/>
    <w:rsid w:val="00782F0C"/>
    <w:rsid w:val="0078329E"/>
    <w:rsid w:val="00783395"/>
    <w:rsid w:val="007835F3"/>
    <w:rsid w:val="0078416F"/>
    <w:rsid w:val="0078479B"/>
    <w:rsid w:val="0078569D"/>
    <w:rsid w:val="007856A3"/>
    <w:rsid w:val="00786478"/>
    <w:rsid w:val="00787229"/>
    <w:rsid w:val="007876BA"/>
    <w:rsid w:val="007901C8"/>
    <w:rsid w:val="00790EF2"/>
    <w:rsid w:val="00791248"/>
    <w:rsid w:val="00791CAE"/>
    <w:rsid w:val="00792232"/>
    <w:rsid w:val="0079261A"/>
    <w:rsid w:val="0079268C"/>
    <w:rsid w:val="007926DC"/>
    <w:rsid w:val="00792C8B"/>
    <w:rsid w:val="0079338E"/>
    <w:rsid w:val="0079444A"/>
    <w:rsid w:val="00794665"/>
    <w:rsid w:val="00794C3C"/>
    <w:rsid w:val="007952FC"/>
    <w:rsid w:val="00795613"/>
    <w:rsid w:val="007961E3"/>
    <w:rsid w:val="0079645A"/>
    <w:rsid w:val="00796827"/>
    <w:rsid w:val="00796C22"/>
    <w:rsid w:val="00796C3C"/>
    <w:rsid w:val="00796EFE"/>
    <w:rsid w:val="0079747E"/>
    <w:rsid w:val="00797A67"/>
    <w:rsid w:val="00797F4C"/>
    <w:rsid w:val="007A0685"/>
    <w:rsid w:val="007A0899"/>
    <w:rsid w:val="007A1AF4"/>
    <w:rsid w:val="007A348D"/>
    <w:rsid w:val="007A3B88"/>
    <w:rsid w:val="007A3D9B"/>
    <w:rsid w:val="007A42E2"/>
    <w:rsid w:val="007A4E56"/>
    <w:rsid w:val="007A5280"/>
    <w:rsid w:val="007A5307"/>
    <w:rsid w:val="007A54C2"/>
    <w:rsid w:val="007A5AEF"/>
    <w:rsid w:val="007A5D0F"/>
    <w:rsid w:val="007A5D79"/>
    <w:rsid w:val="007A5F0F"/>
    <w:rsid w:val="007A73E4"/>
    <w:rsid w:val="007A7B1B"/>
    <w:rsid w:val="007B01FB"/>
    <w:rsid w:val="007B0335"/>
    <w:rsid w:val="007B048A"/>
    <w:rsid w:val="007B07EB"/>
    <w:rsid w:val="007B0A8B"/>
    <w:rsid w:val="007B0CB1"/>
    <w:rsid w:val="007B100D"/>
    <w:rsid w:val="007B123C"/>
    <w:rsid w:val="007B1AAF"/>
    <w:rsid w:val="007B1C88"/>
    <w:rsid w:val="007B1C8E"/>
    <w:rsid w:val="007B1E34"/>
    <w:rsid w:val="007B1FAF"/>
    <w:rsid w:val="007B2610"/>
    <w:rsid w:val="007B2E3C"/>
    <w:rsid w:val="007B3186"/>
    <w:rsid w:val="007B3385"/>
    <w:rsid w:val="007B37D7"/>
    <w:rsid w:val="007B3F1F"/>
    <w:rsid w:val="007B43A3"/>
    <w:rsid w:val="007B4D56"/>
    <w:rsid w:val="007B5E23"/>
    <w:rsid w:val="007B6810"/>
    <w:rsid w:val="007B6D23"/>
    <w:rsid w:val="007B72B5"/>
    <w:rsid w:val="007B7763"/>
    <w:rsid w:val="007B7AA3"/>
    <w:rsid w:val="007B7CFA"/>
    <w:rsid w:val="007B7FC2"/>
    <w:rsid w:val="007C0049"/>
    <w:rsid w:val="007C0D46"/>
    <w:rsid w:val="007C144C"/>
    <w:rsid w:val="007C1AF0"/>
    <w:rsid w:val="007C1CD1"/>
    <w:rsid w:val="007C2307"/>
    <w:rsid w:val="007C2484"/>
    <w:rsid w:val="007C248A"/>
    <w:rsid w:val="007C287A"/>
    <w:rsid w:val="007C2A85"/>
    <w:rsid w:val="007C35D2"/>
    <w:rsid w:val="007C3631"/>
    <w:rsid w:val="007C36E4"/>
    <w:rsid w:val="007C37DE"/>
    <w:rsid w:val="007C392C"/>
    <w:rsid w:val="007C3E20"/>
    <w:rsid w:val="007C3FF5"/>
    <w:rsid w:val="007C529D"/>
    <w:rsid w:val="007C533E"/>
    <w:rsid w:val="007C561F"/>
    <w:rsid w:val="007C5A80"/>
    <w:rsid w:val="007C65D3"/>
    <w:rsid w:val="007C67AC"/>
    <w:rsid w:val="007C6868"/>
    <w:rsid w:val="007C6965"/>
    <w:rsid w:val="007C6BD1"/>
    <w:rsid w:val="007C7192"/>
    <w:rsid w:val="007C7764"/>
    <w:rsid w:val="007C7AB3"/>
    <w:rsid w:val="007D0BE6"/>
    <w:rsid w:val="007D10E6"/>
    <w:rsid w:val="007D211F"/>
    <w:rsid w:val="007D21B5"/>
    <w:rsid w:val="007D224E"/>
    <w:rsid w:val="007D2348"/>
    <w:rsid w:val="007D24C1"/>
    <w:rsid w:val="007D2643"/>
    <w:rsid w:val="007D28B8"/>
    <w:rsid w:val="007D2A4D"/>
    <w:rsid w:val="007D2E97"/>
    <w:rsid w:val="007D32A8"/>
    <w:rsid w:val="007D3424"/>
    <w:rsid w:val="007D355C"/>
    <w:rsid w:val="007D3627"/>
    <w:rsid w:val="007D43F0"/>
    <w:rsid w:val="007D448A"/>
    <w:rsid w:val="007D4B29"/>
    <w:rsid w:val="007D4C6C"/>
    <w:rsid w:val="007D4D69"/>
    <w:rsid w:val="007D4DF8"/>
    <w:rsid w:val="007D5024"/>
    <w:rsid w:val="007D5104"/>
    <w:rsid w:val="007D6665"/>
    <w:rsid w:val="007D6687"/>
    <w:rsid w:val="007D6A26"/>
    <w:rsid w:val="007E0220"/>
    <w:rsid w:val="007E1478"/>
    <w:rsid w:val="007E15DE"/>
    <w:rsid w:val="007E1D0D"/>
    <w:rsid w:val="007E23B7"/>
    <w:rsid w:val="007E2473"/>
    <w:rsid w:val="007E2E9C"/>
    <w:rsid w:val="007E32CD"/>
    <w:rsid w:val="007E3C13"/>
    <w:rsid w:val="007E3D9A"/>
    <w:rsid w:val="007E425B"/>
    <w:rsid w:val="007E4630"/>
    <w:rsid w:val="007E477C"/>
    <w:rsid w:val="007E51B0"/>
    <w:rsid w:val="007E546C"/>
    <w:rsid w:val="007E5DB6"/>
    <w:rsid w:val="007E62AB"/>
    <w:rsid w:val="007E7FA5"/>
    <w:rsid w:val="007F0692"/>
    <w:rsid w:val="007F0B08"/>
    <w:rsid w:val="007F0D7B"/>
    <w:rsid w:val="007F1682"/>
    <w:rsid w:val="007F16B6"/>
    <w:rsid w:val="007F17CD"/>
    <w:rsid w:val="007F1822"/>
    <w:rsid w:val="007F19B9"/>
    <w:rsid w:val="007F1A15"/>
    <w:rsid w:val="007F1A45"/>
    <w:rsid w:val="007F20B0"/>
    <w:rsid w:val="007F2A83"/>
    <w:rsid w:val="007F3018"/>
    <w:rsid w:val="007F30BC"/>
    <w:rsid w:val="007F4136"/>
    <w:rsid w:val="007F44A5"/>
    <w:rsid w:val="007F4BDB"/>
    <w:rsid w:val="007F4F31"/>
    <w:rsid w:val="007F5339"/>
    <w:rsid w:val="007F54E5"/>
    <w:rsid w:val="007F590F"/>
    <w:rsid w:val="007F5D9B"/>
    <w:rsid w:val="007F674A"/>
    <w:rsid w:val="007F6AB3"/>
    <w:rsid w:val="007F6AF9"/>
    <w:rsid w:val="007F6B6F"/>
    <w:rsid w:val="007F747A"/>
    <w:rsid w:val="007F7D6C"/>
    <w:rsid w:val="008000EE"/>
    <w:rsid w:val="00800440"/>
    <w:rsid w:val="0080056B"/>
    <w:rsid w:val="008009AC"/>
    <w:rsid w:val="00801910"/>
    <w:rsid w:val="00801A13"/>
    <w:rsid w:val="00801AD9"/>
    <w:rsid w:val="00801FE0"/>
    <w:rsid w:val="008026C9"/>
    <w:rsid w:val="00802C69"/>
    <w:rsid w:val="00802D59"/>
    <w:rsid w:val="0080382E"/>
    <w:rsid w:val="00803B10"/>
    <w:rsid w:val="008040B7"/>
    <w:rsid w:val="0080669D"/>
    <w:rsid w:val="00806AEC"/>
    <w:rsid w:val="00806F13"/>
    <w:rsid w:val="008073EF"/>
    <w:rsid w:val="00807E50"/>
    <w:rsid w:val="00811A6E"/>
    <w:rsid w:val="00811ABC"/>
    <w:rsid w:val="00812C17"/>
    <w:rsid w:val="00812E4F"/>
    <w:rsid w:val="0081306D"/>
    <w:rsid w:val="008132D5"/>
    <w:rsid w:val="00813549"/>
    <w:rsid w:val="00813716"/>
    <w:rsid w:val="00813AF9"/>
    <w:rsid w:val="00814354"/>
    <w:rsid w:val="00814515"/>
    <w:rsid w:val="00815258"/>
    <w:rsid w:val="008153A5"/>
    <w:rsid w:val="00815927"/>
    <w:rsid w:val="00815AEC"/>
    <w:rsid w:val="00816501"/>
    <w:rsid w:val="0081651C"/>
    <w:rsid w:val="00817115"/>
    <w:rsid w:val="008172A8"/>
    <w:rsid w:val="008172C1"/>
    <w:rsid w:val="008179E1"/>
    <w:rsid w:val="00817F9A"/>
    <w:rsid w:val="00820D44"/>
    <w:rsid w:val="00821164"/>
    <w:rsid w:val="00821C7A"/>
    <w:rsid w:val="00822F28"/>
    <w:rsid w:val="00823C4C"/>
    <w:rsid w:val="00824587"/>
    <w:rsid w:val="00824A67"/>
    <w:rsid w:val="00824CC3"/>
    <w:rsid w:val="00825568"/>
    <w:rsid w:val="00825DAC"/>
    <w:rsid w:val="008266DE"/>
    <w:rsid w:val="00826F3B"/>
    <w:rsid w:val="008270E2"/>
    <w:rsid w:val="00827601"/>
    <w:rsid w:val="0082768D"/>
    <w:rsid w:val="0082779A"/>
    <w:rsid w:val="00827B1D"/>
    <w:rsid w:val="00827DB3"/>
    <w:rsid w:val="0083106D"/>
    <w:rsid w:val="008314BD"/>
    <w:rsid w:val="00831600"/>
    <w:rsid w:val="0083182A"/>
    <w:rsid w:val="00832039"/>
    <w:rsid w:val="00832398"/>
    <w:rsid w:val="00832D77"/>
    <w:rsid w:val="00832D84"/>
    <w:rsid w:val="00833EC9"/>
    <w:rsid w:val="00834306"/>
    <w:rsid w:val="00834F94"/>
    <w:rsid w:val="0083591F"/>
    <w:rsid w:val="00835FB1"/>
    <w:rsid w:val="00836459"/>
    <w:rsid w:val="00837918"/>
    <w:rsid w:val="00837C71"/>
    <w:rsid w:val="00840740"/>
    <w:rsid w:val="008408C6"/>
    <w:rsid w:val="008408DF"/>
    <w:rsid w:val="008412C3"/>
    <w:rsid w:val="0084204D"/>
    <w:rsid w:val="00842156"/>
    <w:rsid w:val="00842D21"/>
    <w:rsid w:val="00843A58"/>
    <w:rsid w:val="00843EA1"/>
    <w:rsid w:val="00843FFA"/>
    <w:rsid w:val="00844244"/>
    <w:rsid w:val="00844534"/>
    <w:rsid w:val="00844EE3"/>
    <w:rsid w:val="008451A1"/>
    <w:rsid w:val="0084522B"/>
    <w:rsid w:val="00845343"/>
    <w:rsid w:val="00846E3E"/>
    <w:rsid w:val="00846E3F"/>
    <w:rsid w:val="00846F68"/>
    <w:rsid w:val="0084736B"/>
    <w:rsid w:val="008475E1"/>
    <w:rsid w:val="00847EF3"/>
    <w:rsid w:val="00850795"/>
    <w:rsid w:val="00850B3E"/>
    <w:rsid w:val="00850E2C"/>
    <w:rsid w:val="00850E2E"/>
    <w:rsid w:val="00850FE5"/>
    <w:rsid w:val="0085111F"/>
    <w:rsid w:val="00851C3B"/>
    <w:rsid w:val="00852763"/>
    <w:rsid w:val="008527DD"/>
    <w:rsid w:val="00852900"/>
    <w:rsid w:val="00852C86"/>
    <w:rsid w:val="00852D06"/>
    <w:rsid w:val="00853241"/>
    <w:rsid w:val="008532D0"/>
    <w:rsid w:val="00854087"/>
    <w:rsid w:val="00854472"/>
    <w:rsid w:val="008548FF"/>
    <w:rsid w:val="00854DA2"/>
    <w:rsid w:val="0085530D"/>
    <w:rsid w:val="00855847"/>
    <w:rsid w:val="00856043"/>
    <w:rsid w:val="00856127"/>
    <w:rsid w:val="0085619A"/>
    <w:rsid w:val="00856536"/>
    <w:rsid w:val="008568EF"/>
    <w:rsid w:val="00856CAC"/>
    <w:rsid w:val="00857368"/>
    <w:rsid w:val="0086034F"/>
    <w:rsid w:val="00860919"/>
    <w:rsid w:val="00861C2A"/>
    <w:rsid w:val="008623C5"/>
    <w:rsid w:val="008631D0"/>
    <w:rsid w:val="00863ADB"/>
    <w:rsid w:val="00863E7F"/>
    <w:rsid w:val="00863F24"/>
    <w:rsid w:val="00864A82"/>
    <w:rsid w:val="00864B5A"/>
    <w:rsid w:val="00864EB2"/>
    <w:rsid w:val="00865682"/>
    <w:rsid w:val="00865779"/>
    <w:rsid w:val="00865A60"/>
    <w:rsid w:val="00865C3F"/>
    <w:rsid w:val="00865C70"/>
    <w:rsid w:val="0086646D"/>
    <w:rsid w:val="00866EC4"/>
    <w:rsid w:val="00867369"/>
    <w:rsid w:val="008674BC"/>
    <w:rsid w:val="0086761C"/>
    <w:rsid w:val="008679A7"/>
    <w:rsid w:val="00870181"/>
    <w:rsid w:val="008707E9"/>
    <w:rsid w:val="00870B6C"/>
    <w:rsid w:val="00870C34"/>
    <w:rsid w:val="008718BA"/>
    <w:rsid w:val="00871BC4"/>
    <w:rsid w:val="00872925"/>
    <w:rsid w:val="00872C73"/>
    <w:rsid w:val="00872D99"/>
    <w:rsid w:val="00874C57"/>
    <w:rsid w:val="008752C8"/>
    <w:rsid w:val="00875313"/>
    <w:rsid w:val="00875A20"/>
    <w:rsid w:val="00875FAB"/>
    <w:rsid w:val="008763BD"/>
    <w:rsid w:val="00876413"/>
    <w:rsid w:val="00876934"/>
    <w:rsid w:val="00877108"/>
    <w:rsid w:val="0087764D"/>
    <w:rsid w:val="00880160"/>
    <w:rsid w:val="008801ED"/>
    <w:rsid w:val="00880865"/>
    <w:rsid w:val="00880FCB"/>
    <w:rsid w:val="00881134"/>
    <w:rsid w:val="0088180B"/>
    <w:rsid w:val="0088347C"/>
    <w:rsid w:val="00883487"/>
    <w:rsid w:val="0088348B"/>
    <w:rsid w:val="00884137"/>
    <w:rsid w:val="00884333"/>
    <w:rsid w:val="00884369"/>
    <w:rsid w:val="00884E82"/>
    <w:rsid w:val="008863BC"/>
    <w:rsid w:val="00886665"/>
    <w:rsid w:val="00887302"/>
    <w:rsid w:val="00887DB3"/>
    <w:rsid w:val="00891082"/>
    <w:rsid w:val="008910EE"/>
    <w:rsid w:val="0089120B"/>
    <w:rsid w:val="00891ADA"/>
    <w:rsid w:val="00891F83"/>
    <w:rsid w:val="008924DE"/>
    <w:rsid w:val="008928DF"/>
    <w:rsid w:val="00893E1A"/>
    <w:rsid w:val="00893E89"/>
    <w:rsid w:val="008949C0"/>
    <w:rsid w:val="00895329"/>
    <w:rsid w:val="00895734"/>
    <w:rsid w:val="008959FC"/>
    <w:rsid w:val="00895F9C"/>
    <w:rsid w:val="00896081"/>
    <w:rsid w:val="00896557"/>
    <w:rsid w:val="00896D64"/>
    <w:rsid w:val="00897006"/>
    <w:rsid w:val="00897FF2"/>
    <w:rsid w:val="008A06C1"/>
    <w:rsid w:val="008A077D"/>
    <w:rsid w:val="008A0B25"/>
    <w:rsid w:val="008A15B5"/>
    <w:rsid w:val="008A2952"/>
    <w:rsid w:val="008A2B6A"/>
    <w:rsid w:val="008A35EC"/>
    <w:rsid w:val="008A3DE7"/>
    <w:rsid w:val="008A4CA8"/>
    <w:rsid w:val="008A64E3"/>
    <w:rsid w:val="008A6E54"/>
    <w:rsid w:val="008A71C6"/>
    <w:rsid w:val="008A7978"/>
    <w:rsid w:val="008B04CD"/>
    <w:rsid w:val="008B0560"/>
    <w:rsid w:val="008B09F1"/>
    <w:rsid w:val="008B1103"/>
    <w:rsid w:val="008B1816"/>
    <w:rsid w:val="008B1A93"/>
    <w:rsid w:val="008B216D"/>
    <w:rsid w:val="008B238A"/>
    <w:rsid w:val="008B2C55"/>
    <w:rsid w:val="008B384E"/>
    <w:rsid w:val="008B38B2"/>
    <w:rsid w:val="008B39C4"/>
    <w:rsid w:val="008B3CB9"/>
    <w:rsid w:val="008B4004"/>
    <w:rsid w:val="008B47B7"/>
    <w:rsid w:val="008B52BC"/>
    <w:rsid w:val="008B53A2"/>
    <w:rsid w:val="008B593C"/>
    <w:rsid w:val="008B594B"/>
    <w:rsid w:val="008B5986"/>
    <w:rsid w:val="008B5E7C"/>
    <w:rsid w:val="008B5F50"/>
    <w:rsid w:val="008B64B3"/>
    <w:rsid w:val="008B66F5"/>
    <w:rsid w:val="008B6939"/>
    <w:rsid w:val="008B779C"/>
    <w:rsid w:val="008C013C"/>
    <w:rsid w:val="008C0467"/>
    <w:rsid w:val="008C05F1"/>
    <w:rsid w:val="008C07D3"/>
    <w:rsid w:val="008C1829"/>
    <w:rsid w:val="008C1C11"/>
    <w:rsid w:val="008C1E41"/>
    <w:rsid w:val="008C2109"/>
    <w:rsid w:val="008C229B"/>
    <w:rsid w:val="008C24B3"/>
    <w:rsid w:val="008C2561"/>
    <w:rsid w:val="008C25BD"/>
    <w:rsid w:val="008C2859"/>
    <w:rsid w:val="008C2F82"/>
    <w:rsid w:val="008C317C"/>
    <w:rsid w:val="008C3816"/>
    <w:rsid w:val="008C3FE4"/>
    <w:rsid w:val="008C4123"/>
    <w:rsid w:val="008C480C"/>
    <w:rsid w:val="008C599A"/>
    <w:rsid w:val="008C5A06"/>
    <w:rsid w:val="008C6185"/>
    <w:rsid w:val="008C63D3"/>
    <w:rsid w:val="008C6DA4"/>
    <w:rsid w:val="008C6F02"/>
    <w:rsid w:val="008C7148"/>
    <w:rsid w:val="008C78BA"/>
    <w:rsid w:val="008C79D2"/>
    <w:rsid w:val="008D1206"/>
    <w:rsid w:val="008D1AC9"/>
    <w:rsid w:val="008D300E"/>
    <w:rsid w:val="008D3A62"/>
    <w:rsid w:val="008D40D3"/>
    <w:rsid w:val="008D4BC0"/>
    <w:rsid w:val="008D4D78"/>
    <w:rsid w:val="008D5076"/>
    <w:rsid w:val="008D5551"/>
    <w:rsid w:val="008D5D89"/>
    <w:rsid w:val="008D7C20"/>
    <w:rsid w:val="008D7C58"/>
    <w:rsid w:val="008E08F9"/>
    <w:rsid w:val="008E1296"/>
    <w:rsid w:val="008E22CE"/>
    <w:rsid w:val="008E2BAF"/>
    <w:rsid w:val="008E37B0"/>
    <w:rsid w:val="008E386F"/>
    <w:rsid w:val="008E3A84"/>
    <w:rsid w:val="008E4190"/>
    <w:rsid w:val="008E4EAB"/>
    <w:rsid w:val="008E4EE9"/>
    <w:rsid w:val="008E5572"/>
    <w:rsid w:val="008E66AC"/>
    <w:rsid w:val="008E6998"/>
    <w:rsid w:val="008E7298"/>
    <w:rsid w:val="008E734B"/>
    <w:rsid w:val="008E7447"/>
    <w:rsid w:val="008E7843"/>
    <w:rsid w:val="008F012C"/>
    <w:rsid w:val="008F073D"/>
    <w:rsid w:val="008F07D7"/>
    <w:rsid w:val="008F084E"/>
    <w:rsid w:val="008F09DE"/>
    <w:rsid w:val="008F17C0"/>
    <w:rsid w:val="008F1B15"/>
    <w:rsid w:val="008F1C49"/>
    <w:rsid w:val="008F2117"/>
    <w:rsid w:val="008F2BA7"/>
    <w:rsid w:val="008F2EC4"/>
    <w:rsid w:val="008F3BCD"/>
    <w:rsid w:val="008F3E79"/>
    <w:rsid w:val="008F3FCD"/>
    <w:rsid w:val="008F430B"/>
    <w:rsid w:val="008F4333"/>
    <w:rsid w:val="008F4F3B"/>
    <w:rsid w:val="008F4F53"/>
    <w:rsid w:val="008F4F7B"/>
    <w:rsid w:val="008F6792"/>
    <w:rsid w:val="008F7376"/>
    <w:rsid w:val="008F7738"/>
    <w:rsid w:val="008F7C8F"/>
    <w:rsid w:val="009006A8"/>
    <w:rsid w:val="009009A8"/>
    <w:rsid w:val="00900BDB"/>
    <w:rsid w:val="0090126A"/>
    <w:rsid w:val="00901B55"/>
    <w:rsid w:val="00901F70"/>
    <w:rsid w:val="009024CE"/>
    <w:rsid w:val="0090283C"/>
    <w:rsid w:val="00902CFA"/>
    <w:rsid w:val="0090310E"/>
    <w:rsid w:val="0090356D"/>
    <w:rsid w:val="00903878"/>
    <w:rsid w:val="009039F1"/>
    <w:rsid w:val="00903B71"/>
    <w:rsid w:val="00903BCF"/>
    <w:rsid w:val="009046C5"/>
    <w:rsid w:val="00904A33"/>
    <w:rsid w:val="009056CC"/>
    <w:rsid w:val="00905859"/>
    <w:rsid w:val="00905951"/>
    <w:rsid w:val="009059DC"/>
    <w:rsid w:val="00906331"/>
    <w:rsid w:val="009063BA"/>
    <w:rsid w:val="00907BEF"/>
    <w:rsid w:val="00907EB6"/>
    <w:rsid w:val="0091038F"/>
    <w:rsid w:val="00910971"/>
    <w:rsid w:val="00910D71"/>
    <w:rsid w:val="00910F93"/>
    <w:rsid w:val="009110AA"/>
    <w:rsid w:val="00911354"/>
    <w:rsid w:val="0091153A"/>
    <w:rsid w:val="0091205D"/>
    <w:rsid w:val="00912126"/>
    <w:rsid w:val="00913F44"/>
    <w:rsid w:val="00914178"/>
    <w:rsid w:val="009141F9"/>
    <w:rsid w:val="00914A6A"/>
    <w:rsid w:val="00914B55"/>
    <w:rsid w:val="00915D53"/>
    <w:rsid w:val="00916702"/>
    <w:rsid w:val="009169BF"/>
    <w:rsid w:val="00916B8B"/>
    <w:rsid w:val="00916EBF"/>
    <w:rsid w:val="009200E2"/>
    <w:rsid w:val="00920D70"/>
    <w:rsid w:val="00920E7B"/>
    <w:rsid w:val="009212AC"/>
    <w:rsid w:val="00921592"/>
    <w:rsid w:val="0092160E"/>
    <w:rsid w:val="009219D1"/>
    <w:rsid w:val="00922426"/>
    <w:rsid w:val="00922805"/>
    <w:rsid w:val="009232FE"/>
    <w:rsid w:val="009233AF"/>
    <w:rsid w:val="00923840"/>
    <w:rsid w:val="009238CA"/>
    <w:rsid w:val="00923E6B"/>
    <w:rsid w:val="00924AC8"/>
    <w:rsid w:val="00925035"/>
    <w:rsid w:val="00925C1D"/>
    <w:rsid w:val="00925E13"/>
    <w:rsid w:val="00925E35"/>
    <w:rsid w:val="0092608A"/>
    <w:rsid w:val="009267DF"/>
    <w:rsid w:val="0092745A"/>
    <w:rsid w:val="00927BDE"/>
    <w:rsid w:val="00927EC9"/>
    <w:rsid w:val="00930030"/>
    <w:rsid w:val="00930261"/>
    <w:rsid w:val="00930B97"/>
    <w:rsid w:val="009319A4"/>
    <w:rsid w:val="00931A32"/>
    <w:rsid w:val="00931DB4"/>
    <w:rsid w:val="00932239"/>
    <w:rsid w:val="00932659"/>
    <w:rsid w:val="00932712"/>
    <w:rsid w:val="009336BD"/>
    <w:rsid w:val="00933B08"/>
    <w:rsid w:val="00934290"/>
    <w:rsid w:val="009344BF"/>
    <w:rsid w:val="00934FC5"/>
    <w:rsid w:val="00936474"/>
    <w:rsid w:val="00936A80"/>
    <w:rsid w:val="00936DE4"/>
    <w:rsid w:val="00940B53"/>
    <w:rsid w:val="009415E0"/>
    <w:rsid w:val="00941642"/>
    <w:rsid w:val="00941CCB"/>
    <w:rsid w:val="00941EA1"/>
    <w:rsid w:val="009426A2"/>
    <w:rsid w:val="00942792"/>
    <w:rsid w:val="009429A8"/>
    <w:rsid w:val="00942CE8"/>
    <w:rsid w:val="00942D8E"/>
    <w:rsid w:val="0094309A"/>
    <w:rsid w:val="00943169"/>
    <w:rsid w:val="00943964"/>
    <w:rsid w:val="00944A8E"/>
    <w:rsid w:val="00944BA1"/>
    <w:rsid w:val="00944E51"/>
    <w:rsid w:val="00945A14"/>
    <w:rsid w:val="00945D38"/>
    <w:rsid w:val="00945F6C"/>
    <w:rsid w:val="009463FC"/>
    <w:rsid w:val="00946560"/>
    <w:rsid w:val="00946956"/>
    <w:rsid w:val="00946C27"/>
    <w:rsid w:val="00946D2C"/>
    <w:rsid w:val="00947F5D"/>
    <w:rsid w:val="00950071"/>
    <w:rsid w:val="009508E0"/>
    <w:rsid w:val="00950CA5"/>
    <w:rsid w:val="00952057"/>
    <w:rsid w:val="009528AA"/>
    <w:rsid w:val="009528F0"/>
    <w:rsid w:val="00952C6F"/>
    <w:rsid w:val="00952DC4"/>
    <w:rsid w:val="00952E52"/>
    <w:rsid w:val="00952E5B"/>
    <w:rsid w:val="0095339B"/>
    <w:rsid w:val="00953483"/>
    <w:rsid w:val="00953B17"/>
    <w:rsid w:val="00953CBF"/>
    <w:rsid w:val="00953EDC"/>
    <w:rsid w:val="00955422"/>
    <w:rsid w:val="00955598"/>
    <w:rsid w:val="00955DAE"/>
    <w:rsid w:val="00955F76"/>
    <w:rsid w:val="009562AC"/>
    <w:rsid w:val="00956A60"/>
    <w:rsid w:val="00956A85"/>
    <w:rsid w:val="00956BCB"/>
    <w:rsid w:val="00957509"/>
    <w:rsid w:val="00957829"/>
    <w:rsid w:val="009579CB"/>
    <w:rsid w:val="00957A0A"/>
    <w:rsid w:val="00957CB4"/>
    <w:rsid w:val="00960240"/>
    <w:rsid w:val="009602E1"/>
    <w:rsid w:val="009603C4"/>
    <w:rsid w:val="009618D1"/>
    <w:rsid w:val="00961A99"/>
    <w:rsid w:val="00961B53"/>
    <w:rsid w:val="00961BD3"/>
    <w:rsid w:val="00961DA0"/>
    <w:rsid w:val="00961E97"/>
    <w:rsid w:val="009624A0"/>
    <w:rsid w:val="0096283C"/>
    <w:rsid w:val="00962912"/>
    <w:rsid w:val="00962B9D"/>
    <w:rsid w:val="009633EE"/>
    <w:rsid w:val="009637B3"/>
    <w:rsid w:val="00963B34"/>
    <w:rsid w:val="00963D10"/>
    <w:rsid w:val="00963D50"/>
    <w:rsid w:val="00963DDC"/>
    <w:rsid w:val="00964A6F"/>
    <w:rsid w:val="00964CFB"/>
    <w:rsid w:val="00965BF2"/>
    <w:rsid w:val="00965C83"/>
    <w:rsid w:val="00965DB0"/>
    <w:rsid w:val="009663F6"/>
    <w:rsid w:val="009669EB"/>
    <w:rsid w:val="00967705"/>
    <w:rsid w:val="00967FC7"/>
    <w:rsid w:val="009700F1"/>
    <w:rsid w:val="00970282"/>
    <w:rsid w:val="009706DC"/>
    <w:rsid w:val="0097088E"/>
    <w:rsid w:val="00970E0A"/>
    <w:rsid w:val="0097158F"/>
    <w:rsid w:val="009718C4"/>
    <w:rsid w:val="009718D2"/>
    <w:rsid w:val="009720A7"/>
    <w:rsid w:val="00973C87"/>
    <w:rsid w:val="00973E36"/>
    <w:rsid w:val="0097440B"/>
    <w:rsid w:val="00974602"/>
    <w:rsid w:val="00974B36"/>
    <w:rsid w:val="00974C7D"/>
    <w:rsid w:val="009756EC"/>
    <w:rsid w:val="00976E94"/>
    <w:rsid w:val="00977CA4"/>
    <w:rsid w:val="00977CB0"/>
    <w:rsid w:val="00980024"/>
    <w:rsid w:val="00980291"/>
    <w:rsid w:val="009803E8"/>
    <w:rsid w:val="00980736"/>
    <w:rsid w:val="00980F81"/>
    <w:rsid w:val="009813B6"/>
    <w:rsid w:val="009815F4"/>
    <w:rsid w:val="00982144"/>
    <w:rsid w:val="009821A7"/>
    <w:rsid w:val="0098277A"/>
    <w:rsid w:val="009839F2"/>
    <w:rsid w:val="00983D42"/>
    <w:rsid w:val="00984777"/>
    <w:rsid w:val="00985CBD"/>
    <w:rsid w:val="009863A5"/>
    <w:rsid w:val="00986BDA"/>
    <w:rsid w:val="00986D1F"/>
    <w:rsid w:val="00986E55"/>
    <w:rsid w:val="00986E69"/>
    <w:rsid w:val="0098790A"/>
    <w:rsid w:val="00987E3D"/>
    <w:rsid w:val="00990882"/>
    <w:rsid w:val="00990D90"/>
    <w:rsid w:val="00990DB3"/>
    <w:rsid w:val="00990FDC"/>
    <w:rsid w:val="0099120D"/>
    <w:rsid w:val="00991EBC"/>
    <w:rsid w:val="00991FE9"/>
    <w:rsid w:val="009925E0"/>
    <w:rsid w:val="00993DDA"/>
    <w:rsid w:val="0099470F"/>
    <w:rsid w:val="00994C52"/>
    <w:rsid w:val="00995702"/>
    <w:rsid w:val="00996A79"/>
    <w:rsid w:val="0099726D"/>
    <w:rsid w:val="00997554"/>
    <w:rsid w:val="009976BE"/>
    <w:rsid w:val="00997A1F"/>
    <w:rsid w:val="009A02DF"/>
    <w:rsid w:val="009A03E5"/>
    <w:rsid w:val="009A057B"/>
    <w:rsid w:val="009A0C1D"/>
    <w:rsid w:val="009A13A1"/>
    <w:rsid w:val="009A1862"/>
    <w:rsid w:val="009A198E"/>
    <w:rsid w:val="009A1AB6"/>
    <w:rsid w:val="009A1FA3"/>
    <w:rsid w:val="009A29C0"/>
    <w:rsid w:val="009A3379"/>
    <w:rsid w:val="009A3AB4"/>
    <w:rsid w:val="009A3D6A"/>
    <w:rsid w:val="009A50B7"/>
    <w:rsid w:val="009A5114"/>
    <w:rsid w:val="009A6047"/>
    <w:rsid w:val="009A6AB8"/>
    <w:rsid w:val="009A6E04"/>
    <w:rsid w:val="009A73D0"/>
    <w:rsid w:val="009A75A4"/>
    <w:rsid w:val="009A7E16"/>
    <w:rsid w:val="009B1580"/>
    <w:rsid w:val="009B1643"/>
    <w:rsid w:val="009B1E45"/>
    <w:rsid w:val="009B21D0"/>
    <w:rsid w:val="009B22EF"/>
    <w:rsid w:val="009B261D"/>
    <w:rsid w:val="009B2832"/>
    <w:rsid w:val="009B2D71"/>
    <w:rsid w:val="009B3775"/>
    <w:rsid w:val="009B3D74"/>
    <w:rsid w:val="009B42D9"/>
    <w:rsid w:val="009B4FAA"/>
    <w:rsid w:val="009B511B"/>
    <w:rsid w:val="009B53AE"/>
    <w:rsid w:val="009B598D"/>
    <w:rsid w:val="009B5EBA"/>
    <w:rsid w:val="009B5EC5"/>
    <w:rsid w:val="009B64D7"/>
    <w:rsid w:val="009B6610"/>
    <w:rsid w:val="009B697A"/>
    <w:rsid w:val="009B6AA4"/>
    <w:rsid w:val="009B727C"/>
    <w:rsid w:val="009B76D9"/>
    <w:rsid w:val="009C03BB"/>
    <w:rsid w:val="009C0439"/>
    <w:rsid w:val="009C0547"/>
    <w:rsid w:val="009C0592"/>
    <w:rsid w:val="009C0BEC"/>
    <w:rsid w:val="009C0E0B"/>
    <w:rsid w:val="009C1720"/>
    <w:rsid w:val="009C17FE"/>
    <w:rsid w:val="009C1A80"/>
    <w:rsid w:val="009C286D"/>
    <w:rsid w:val="009C3071"/>
    <w:rsid w:val="009C3202"/>
    <w:rsid w:val="009C3B6C"/>
    <w:rsid w:val="009C3FD9"/>
    <w:rsid w:val="009C410B"/>
    <w:rsid w:val="009C46BB"/>
    <w:rsid w:val="009C4AEA"/>
    <w:rsid w:val="009C4B54"/>
    <w:rsid w:val="009C55B1"/>
    <w:rsid w:val="009C5BD6"/>
    <w:rsid w:val="009C5CF9"/>
    <w:rsid w:val="009C60FD"/>
    <w:rsid w:val="009C62E2"/>
    <w:rsid w:val="009C6375"/>
    <w:rsid w:val="009C71F1"/>
    <w:rsid w:val="009C729F"/>
    <w:rsid w:val="009C7A49"/>
    <w:rsid w:val="009C7DA1"/>
    <w:rsid w:val="009C7E64"/>
    <w:rsid w:val="009D02A5"/>
    <w:rsid w:val="009D1318"/>
    <w:rsid w:val="009D15E8"/>
    <w:rsid w:val="009D2A07"/>
    <w:rsid w:val="009D3906"/>
    <w:rsid w:val="009D3B7E"/>
    <w:rsid w:val="009D3C07"/>
    <w:rsid w:val="009D47D2"/>
    <w:rsid w:val="009D4853"/>
    <w:rsid w:val="009D5340"/>
    <w:rsid w:val="009D5994"/>
    <w:rsid w:val="009D638D"/>
    <w:rsid w:val="009D691F"/>
    <w:rsid w:val="009D6AA1"/>
    <w:rsid w:val="009D7B5E"/>
    <w:rsid w:val="009D7BE4"/>
    <w:rsid w:val="009E0421"/>
    <w:rsid w:val="009E0563"/>
    <w:rsid w:val="009E0EC5"/>
    <w:rsid w:val="009E1EF2"/>
    <w:rsid w:val="009E240A"/>
    <w:rsid w:val="009E2980"/>
    <w:rsid w:val="009E2CDC"/>
    <w:rsid w:val="009E2D4F"/>
    <w:rsid w:val="009E344E"/>
    <w:rsid w:val="009E36D2"/>
    <w:rsid w:val="009E39AF"/>
    <w:rsid w:val="009E3A71"/>
    <w:rsid w:val="009E4490"/>
    <w:rsid w:val="009E4567"/>
    <w:rsid w:val="009E466B"/>
    <w:rsid w:val="009E4844"/>
    <w:rsid w:val="009E4BB4"/>
    <w:rsid w:val="009E4E2D"/>
    <w:rsid w:val="009E5C8E"/>
    <w:rsid w:val="009E620D"/>
    <w:rsid w:val="009E65DE"/>
    <w:rsid w:val="009E67FE"/>
    <w:rsid w:val="009E6A39"/>
    <w:rsid w:val="009E71C8"/>
    <w:rsid w:val="009E73BE"/>
    <w:rsid w:val="009F030D"/>
    <w:rsid w:val="009F17E9"/>
    <w:rsid w:val="009F21E4"/>
    <w:rsid w:val="009F21FE"/>
    <w:rsid w:val="009F29CA"/>
    <w:rsid w:val="009F2B99"/>
    <w:rsid w:val="009F3126"/>
    <w:rsid w:val="009F31EB"/>
    <w:rsid w:val="009F34F4"/>
    <w:rsid w:val="009F4934"/>
    <w:rsid w:val="009F4A44"/>
    <w:rsid w:val="009F4D80"/>
    <w:rsid w:val="009F53B6"/>
    <w:rsid w:val="009F569C"/>
    <w:rsid w:val="009F59AD"/>
    <w:rsid w:val="009F5A37"/>
    <w:rsid w:val="009F5A8C"/>
    <w:rsid w:val="009F5D45"/>
    <w:rsid w:val="009F5EC3"/>
    <w:rsid w:val="009F6171"/>
    <w:rsid w:val="009F61B3"/>
    <w:rsid w:val="009F6278"/>
    <w:rsid w:val="009F674F"/>
    <w:rsid w:val="009F6EB9"/>
    <w:rsid w:val="009F78EC"/>
    <w:rsid w:val="00A0038C"/>
    <w:rsid w:val="00A01231"/>
    <w:rsid w:val="00A01814"/>
    <w:rsid w:val="00A01B1B"/>
    <w:rsid w:val="00A02161"/>
    <w:rsid w:val="00A02D3A"/>
    <w:rsid w:val="00A02EF0"/>
    <w:rsid w:val="00A03733"/>
    <w:rsid w:val="00A03B6B"/>
    <w:rsid w:val="00A04061"/>
    <w:rsid w:val="00A04193"/>
    <w:rsid w:val="00A041BC"/>
    <w:rsid w:val="00A04396"/>
    <w:rsid w:val="00A046E2"/>
    <w:rsid w:val="00A04CBD"/>
    <w:rsid w:val="00A05023"/>
    <w:rsid w:val="00A0609E"/>
    <w:rsid w:val="00A063A3"/>
    <w:rsid w:val="00A063D8"/>
    <w:rsid w:val="00A0646C"/>
    <w:rsid w:val="00A07E7D"/>
    <w:rsid w:val="00A07F96"/>
    <w:rsid w:val="00A10DD0"/>
    <w:rsid w:val="00A11568"/>
    <w:rsid w:val="00A1188E"/>
    <w:rsid w:val="00A11EFF"/>
    <w:rsid w:val="00A12F24"/>
    <w:rsid w:val="00A12FC4"/>
    <w:rsid w:val="00A132EC"/>
    <w:rsid w:val="00A13464"/>
    <w:rsid w:val="00A1362F"/>
    <w:rsid w:val="00A136E0"/>
    <w:rsid w:val="00A140DF"/>
    <w:rsid w:val="00A1417A"/>
    <w:rsid w:val="00A14877"/>
    <w:rsid w:val="00A149CF"/>
    <w:rsid w:val="00A153B1"/>
    <w:rsid w:val="00A157C5"/>
    <w:rsid w:val="00A16B9D"/>
    <w:rsid w:val="00A16DF2"/>
    <w:rsid w:val="00A1761E"/>
    <w:rsid w:val="00A17761"/>
    <w:rsid w:val="00A17E2C"/>
    <w:rsid w:val="00A202E4"/>
    <w:rsid w:val="00A206FD"/>
    <w:rsid w:val="00A21AB7"/>
    <w:rsid w:val="00A21E2D"/>
    <w:rsid w:val="00A21E8D"/>
    <w:rsid w:val="00A22547"/>
    <w:rsid w:val="00A225D9"/>
    <w:rsid w:val="00A227CF"/>
    <w:rsid w:val="00A22C5B"/>
    <w:rsid w:val="00A22D88"/>
    <w:rsid w:val="00A22DF3"/>
    <w:rsid w:val="00A23816"/>
    <w:rsid w:val="00A239E4"/>
    <w:rsid w:val="00A23AE1"/>
    <w:rsid w:val="00A23F6B"/>
    <w:rsid w:val="00A24097"/>
    <w:rsid w:val="00A24E0B"/>
    <w:rsid w:val="00A251DF"/>
    <w:rsid w:val="00A25416"/>
    <w:rsid w:val="00A25A6D"/>
    <w:rsid w:val="00A26334"/>
    <w:rsid w:val="00A2649C"/>
    <w:rsid w:val="00A2741E"/>
    <w:rsid w:val="00A2751C"/>
    <w:rsid w:val="00A27A2D"/>
    <w:rsid w:val="00A27ABD"/>
    <w:rsid w:val="00A301D4"/>
    <w:rsid w:val="00A32449"/>
    <w:rsid w:val="00A32628"/>
    <w:rsid w:val="00A334BD"/>
    <w:rsid w:val="00A338AE"/>
    <w:rsid w:val="00A346D2"/>
    <w:rsid w:val="00A34A44"/>
    <w:rsid w:val="00A34BA9"/>
    <w:rsid w:val="00A34F20"/>
    <w:rsid w:val="00A35155"/>
    <w:rsid w:val="00A35486"/>
    <w:rsid w:val="00A35830"/>
    <w:rsid w:val="00A35C4C"/>
    <w:rsid w:val="00A365C1"/>
    <w:rsid w:val="00A36DFF"/>
    <w:rsid w:val="00A37376"/>
    <w:rsid w:val="00A3748A"/>
    <w:rsid w:val="00A37AF8"/>
    <w:rsid w:val="00A37C61"/>
    <w:rsid w:val="00A40171"/>
    <w:rsid w:val="00A403A9"/>
    <w:rsid w:val="00A41D1C"/>
    <w:rsid w:val="00A42779"/>
    <w:rsid w:val="00A42920"/>
    <w:rsid w:val="00A42C41"/>
    <w:rsid w:val="00A42C64"/>
    <w:rsid w:val="00A43446"/>
    <w:rsid w:val="00A4469B"/>
    <w:rsid w:val="00A44854"/>
    <w:rsid w:val="00A44AFD"/>
    <w:rsid w:val="00A44E6C"/>
    <w:rsid w:val="00A44F4A"/>
    <w:rsid w:val="00A45227"/>
    <w:rsid w:val="00A456A8"/>
    <w:rsid w:val="00A45D4F"/>
    <w:rsid w:val="00A4647C"/>
    <w:rsid w:val="00A46B0E"/>
    <w:rsid w:val="00A47200"/>
    <w:rsid w:val="00A47429"/>
    <w:rsid w:val="00A47517"/>
    <w:rsid w:val="00A47592"/>
    <w:rsid w:val="00A47704"/>
    <w:rsid w:val="00A47C00"/>
    <w:rsid w:val="00A47D6B"/>
    <w:rsid w:val="00A5018E"/>
    <w:rsid w:val="00A5090F"/>
    <w:rsid w:val="00A51293"/>
    <w:rsid w:val="00A51439"/>
    <w:rsid w:val="00A51826"/>
    <w:rsid w:val="00A51DDD"/>
    <w:rsid w:val="00A51E8D"/>
    <w:rsid w:val="00A5294A"/>
    <w:rsid w:val="00A52A44"/>
    <w:rsid w:val="00A52CBD"/>
    <w:rsid w:val="00A52FA9"/>
    <w:rsid w:val="00A5335D"/>
    <w:rsid w:val="00A542E3"/>
    <w:rsid w:val="00A54308"/>
    <w:rsid w:val="00A5465F"/>
    <w:rsid w:val="00A54A3B"/>
    <w:rsid w:val="00A54ACF"/>
    <w:rsid w:val="00A54FCB"/>
    <w:rsid w:val="00A5515A"/>
    <w:rsid w:val="00A551D5"/>
    <w:rsid w:val="00A55940"/>
    <w:rsid w:val="00A55E1B"/>
    <w:rsid w:val="00A575B7"/>
    <w:rsid w:val="00A609E5"/>
    <w:rsid w:val="00A611AD"/>
    <w:rsid w:val="00A613EE"/>
    <w:rsid w:val="00A615D4"/>
    <w:rsid w:val="00A61F30"/>
    <w:rsid w:val="00A62ABD"/>
    <w:rsid w:val="00A63360"/>
    <w:rsid w:val="00A63981"/>
    <w:rsid w:val="00A63DD0"/>
    <w:rsid w:val="00A6457A"/>
    <w:rsid w:val="00A64B83"/>
    <w:rsid w:val="00A64E7B"/>
    <w:rsid w:val="00A6523C"/>
    <w:rsid w:val="00A655C8"/>
    <w:rsid w:val="00A65AFD"/>
    <w:rsid w:val="00A65DA2"/>
    <w:rsid w:val="00A6690D"/>
    <w:rsid w:val="00A671DD"/>
    <w:rsid w:val="00A672A6"/>
    <w:rsid w:val="00A67604"/>
    <w:rsid w:val="00A7015D"/>
    <w:rsid w:val="00A702E5"/>
    <w:rsid w:val="00A708C2"/>
    <w:rsid w:val="00A70915"/>
    <w:rsid w:val="00A70E6D"/>
    <w:rsid w:val="00A713D8"/>
    <w:rsid w:val="00A7193D"/>
    <w:rsid w:val="00A71BDD"/>
    <w:rsid w:val="00A723B4"/>
    <w:rsid w:val="00A7250D"/>
    <w:rsid w:val="00A72FF2"/>
    <w:rsid w:val="00A73258"/>
    <w:rsid w:val="00A73B3A"/>
    <w:rsid w:val="00A73B57"/>
    <w:rsid w:val="00A753F4"/>
    <w:rsid w:val="00A75578"/>
    <w:rsid w:val="00A76140"/>
    <w:rsid w:val="00A76331"/>
    <w:rsid w:val="00A7641C"/>
    <w:rsid w:val="00A76663"/>
    <w:rsid w:val="00A77CF2"/>
    <w:rsid w:val="00A805C5"/>
    <w:rsid w:val="00A810F1"/>
    <w:rsid w:val="00A81252"/>
    <w:rsid w:val="00A81266"/>
    <w:rsid w:val="00A8139A"/>
    <w:rsid w:val="00A813BB"/>
    <w:rsid w:val="00A81A85"/>
    <w:rsid w:val="00A81C51"/>
    <w:rsid w:val="00A82F85"/>
    <w:rsid w:val="00A83174"/>
    <w:rsid w:val="00A840AC"/>
    <w:rsid w:val="00A84A7A"/>
    <w:rsid w:val="00A84D02"/>
    <w:rsid w:val="00A8521B"/>
    <w:rsid w:val="00A85E50"/>
    <w:rsid w:val="00A86452"/>
    <w:rsid w:val="00A867FE"/>
    <w:rsid w:val="00A86E2C"/>
    <w:rsid w:val="00A872AF"/>
    <w:rsid w:val="00A87E79"/>
    <w:rsid w:val="00A9007B"/>
    <w:rsid w:val="00A90126"/>
    <w:rsid w:val="00A906A7"/>
    <w:rsid w:val="00A90B15"/>
    <w:rsid w:val="00A90CAA"/>
    <w:rsid w:val="00A91CE0"/>
    <w:rsid w:val="00A91D07"/>
    <w:rsid w:val="00A92181"/>
    <w:rsid w:val="00A93BF3"/>
    <w:rsid w:val="00A94384"/>
    <w:rsid w:val="00A946FC"/>
    <w:rsid w:val="00A94B3F"/>
    <w:rsid w:val="00A94EB6"/>
    <w:rsid w:val="00A94FE5"/>
    <w:rsid w:val="00A952CF"/>
    <w:rsid w:val="00A952F8"/>
    <w:rsid w:val="00A95452"/>
    <w:rsid w:val="00A95BD3"/>
    <w:rsid w:val="00A95E09"/>
    <w:rsid w:val="00A95E1D"/>
    <w:rsid w:val="00A95F30"/>
    <w:rsid w:val="00A966BD"/>
    <w:rsid w:val="00A96706"/>
    <w:rsid w:val="00A96746"/>
    <w:rsid w:val="00A96A23"/>
    <w:rsid w:val="00A96CB3"/>
    <w:rsid w:val="00A973F1"/>
    <w:rsid w:val="00A97E52"/>
    <w:rsid w:val="00AA01C4"/>
    <w:rsid w:val="00AA06C1"/>
    <w:rsid w:val="00AA0EA7"/>
    <w:rsid w:val="00AA1177"/>
    <w:rsid w:val="00AA1574"/>
    <w:rsid w:val="00AA18D0"/>
    <w:rsid w:val="00AA1984"/>
    <w:rsid w:val="00AA1D5C"/>
    <w:rsid w:val="00AA1F8D"/>
    <w:rsid w:val="00AA22CB"/>
    <w:rsid w:val="00AA35C1"/>
    <w:rsid w:val="00AA37E0"/>
    <w:rsid w:val="00AA3DD0"/>
    <w:rsid w:val="00AA421A"/>
    <w:rsid w:val="00AA4513"/>
    <w:rsid w:val="00AA4F7C"/>
    <w:rsid w:val="00AA4FFC"/>
    <w:rsid w:val="00AA59AD"/>
    <w:rsid w:val="00AA5DE0"/>
    <w:rsid w:val="00AA60FF"/>
    <w:rsid w:val="00AA6F5C"/>
    <w:rsid w:val="00AA70AA"/>
    <w:rsid w:val="00AA7AC1"/>
    <w:rsid w:val="00AB006D"/>
    <w:rsid w:val="00AB0C5D"/>
    <w:rsid w:val="00AB1211"/>
    <w:rsid w:val="00AB150D"/>
    <w:rsid w:val="00AB1AEF"/>
    <w:rsid w:val="00AB1E34"/>
    <w:rsid w:val="00AB20A5"/>
    <w:rsid w:val="00AB2105"/>
    <w:rsid w:val="00AB2354"/>
    <w:rsid w:val="00AB25E3"/>
    <w:rsid w:val="00AB28BF"/>
    <w:rsid w:val="00AB2B39"/>
    <w:rsid w:val="00AB2D8E"/>
    <w:rsid w:val="00AB31E5"/>
    <w:rsid w:val="00AB32F2"/>
    <w:rsid w:val="00AB36B7"/>
    <w:rsid w:val="00AB3979"/>
    <w:rsid w:val="00AB39A5"/>
    <w:rsid w:val="00AB3D08"/>
    <w:rsid w:val="00AB3DF1"/>
    <w:rsid w:val="00AB4385"/>
    <w:rsid w:val="00AB4BFD"/>
    <w:rsid w:val="00AB50E7"/>
    <w:rsid w:val="00AB57A1"/>
    <w:rsid w:val="00AB5F28"/>
    <w:rsid w:val="00AB7289"/>
    <w:rsid w:val="00AB72E7"/>
    <w:rsid w:val="00AB77F4"/>
    <w:rsid w:val="00AB782F"/>
    <w:rsid w:val="00AC0B0A"/>
    <w:rsid w:val="00AC138D"/>
    <w:rsid w:val="00AC13AE"/>
    <w:rsid w:val="00AC191F"/>
    <w:rsid w:val="00AC29AF"/>
    <w:rsid w:val="00AC2AC0"/>
    <w:rsid w:val="00AC3CD9"/>
    <w:rsid w:val="00AC3E1D"/>
    <w:rsid w:val="00AC3EAD"/>
    <w:rsid w:val="00AC3F96"/>
    <w:rsid w:val="00AC4904"/>
    <w:rsid w:val="00AC4AC9"/>
    <w:rsid w:val="00AC4F47"/>
    <w:rsid w:val="00AC5020"/>
    <w:rsid w:val="00AC508F"/>
    <w:rsid w:val="00AC50CF"/>
    <w:rsid w:val="00AC51CC"/>
    <w:rsid w:val="00AC51EF"/>
    <w:rsid w:val="00AC52A3"/>
    <w:rsid w:val="00AC5469"/>
    <w:rsid w:val="00AC64B9"/>
    <w:rsid w:val="00AC6684"/>
    <w:rsid w:val="00AC7000"/>
    <w:rsid w:val="00AC7C44"/>
    <w:rsid w:val="00AC7E20"/>
    <w:rsid w:val="00AD0B6E"/>
    <w:rsid w:val="00AD0B95"/>
    <w:rsid w:val="00AD0BDC"/>
    <w:rsid w:val="00AD0DAD"/>
    <w:rsid w:val="00AD12A6"/>
    <w:rsid w:val="00AD15BB"/>
    <w:rsid w:val="00AD1D73"/>
    <w:rsid w:val="00AD1F04"/>
    <w:rsid w:val="00AD2378"/>
    <w:rsid w:val="00AD23AA"/>
    <w:rsid w:val="00AD25E7"/>
    <w:rsid w:val="00AD2A83"/>
    <w:rsid w:val="00AD3774"/>
    <w:rsid w:val="00AD3D51"/>
    <w:rsid w:val="00AD4340"/>
    <w:rsid w:val="00AD524A"/>
    <w:rsid w:val="00AD5B30"/>
    <w:rsid w:val="00AD5ED7"/>
    <w:rsid w:val="00AD6142"/>
    <w:rsid w:val="00AD6F25"/>
    <w:rsid w:val="00AD70B2"/>
    <w:rsid w:val="00AD7855"/>
    <w:rsid w:val="00AE0512"/>
    <w:rsid w:val="00AE09EF"/>
    <w:rsid w:val="00AE0B02"/>
    <w:rsid w:val="00AE2BD6"/>
    <w:rsid w:val="00AE3080"/>
    <w:rsid w:val="00AE42BD"/>
    <w:rsid w:val="00AE4792"/>
    <w:rsid w:val="00AE4F0F"/>
    <w:rsid w:val="00AE50CF"/>
    <w:rsid w:val="00AE52D4"/>
    <w:rsid w:val="00AE5EF0"/>
    <w:rsid w:val="00AE619A"/>
    <w:rsid w:val="00AE61AB"/>
    <w:rsid w:val="00AE6421"/>
    <w:rsid w:val="00AE67DC"/>
    <w:rsid w:val="00AE6AF7"/>
    <w:rsid w:val="00AE6B00"/>
    <w:rsid w:val="00AE7666"/>
    <w:rsid w:val="00AF0579"/>
    <w:rsid w:val="00AF0582"/>
    <w:rsid w:val="00AF09B1"/>
    <w:rsid w:val="00AF1384"/>
    <w:rsid w:val="00AF13C0"/>
    <w:rsid w:val="00AF1EF9"/>
    <w:rsid w:val="00AF209E"/>
    <w:rsid w:val="00AF20EB"/>
    <w:rsid w:val="00AF23C9"/>
    <w:rsid w:val="00AF2836"/>
    <w:rsid w:val="00AF28CA"/>
    <w:rsid w:val="00AF324D"/>
    <w:rsid w:val="00AF369F"/>
    <w:rsid w:val="00AF38E3"/>
    <w:rsid w:val="00AF45E0"/>
    <w:rsid w:val="00AF4F12"/>
    <w:rsid w:val="00AF4F3C"/>
    <w:rsid w:val="00AF55BE"/>
    <w:rsid w:val="00AF58A5"/>
    <w:rsid w:val="00AF5EC7"/>
    <w:rsid w:val="00AF68E9"/>
    <w:rsid w:val="00AF7252"/>
    <w:rsid w:val="00AF73B5"/>
    <w:rsid w:val="00AF73BA"/>
    <w:rsid w:val="00AF794A"/>
    <w:rsid w:val="00AF7A54"/>
    <w:rsid w:val="00B00245"/>
    <w:rsid w:val="00B00419"/>
    <w:rsid w:val="00B009C9"/>
    <w:rsid w:val="00B01672"/>
    <w:rsid w:val="00B01C3B"/>
    <w:rsid w:val="00B022DD"/>
    <w:rsid w:val="00B0235A"/>
    <w:rsid w:val="00B02587"/>
    <w:rsid w:val="00B02E90"/>
    <w:rsid w:val="00B03036"/>
    <w:rsid w:val="00B03440"/>
    <w:rsid w:val="00B03AFF"/>
    <w:rsid w:val="00B03B25"/>
    <w:rsid w:val="00B045F6"/>
    <w:rsid w:val="00B04815"/>
    <w:rsid w:val="00B048C2"/>
    <w:rsid w:val="00B05517"/>
    <w:rsid w:val="00B05BCA"/>
    <w:rsid w:val="00B05EE8"/>
    <w:rsid w:val="00B060B5"/>
    <w:rsid w:val="00B06288"/>
    <w:rsid w:val="00B07304"/>
    <w:rsid w:val="00B079F4"/>
    <w:rsid w:val="00B10397"/>
    <w:rsid w:val="00B103D9"/>
    <w:rsid w:val="00B10F7C"/>
    <w:rsid w:val="00B1165C"/>
    <w:rsid w:val="00B11C2D"/>
    <w:rsid w:val="00B11F78"/>
    <w:rsid w:val="00B1253B"/>
    <w:rsid w:val="00B12F00"/>
    <w:rsid w:val="00B13742"/>
    <w:rsid w:val="00B13E29"/>
    <w:rsid w:val="00B14A10"/>
    <w:rsid w:val="00B1574C"/>
    <w:rsid w:val="00B15B9B"/>
    <w:rsid w:val="00B15C62"/>
    <w:rsid w:val="00B162A9"/>
    <w:rsid w:val="00B1640C"/>
    <w:rsid w:val="00B16EF7"/>
    <w:rsid w:val="00B17ECD"/>
    <w:rsid w:val="00B201E0"/>
    <w:rsid w:val="00B20C15"/>
    <w:rsid w:val="00B20C53"/>
    <w:rsid w:val="00B20CC8"/>
    <w:rsid w:val="00B20FD2"/>
    <w:rsid w:val="00B20FE7"/>
    <w:rsid w:val="00B21078"/>
    <w:rsid w:val="00B21F99"/>
    <w:rsid w:val="00B2269E"/>
    <w:rsid w:val="00B229C4"/>
    <w:rsid w:val="00B22B6F"/>
    <w:rsid w:val="00B22BF0"/>
    <w:rsid w:val="00B22DE4"/>
    <w:rsid w:val="00B232D6"/>
    <w:rsid w:val="00B24478"/>
    <w:rsid w:val="00B2466E"/>
    <w:rsid w:val="00B246A6"/>
    <w:rsid w:val="00B25DCC"/>
    <w:rsid w:val="00B2635C"/>
    <w:rsid w:val="00B27A16"/>
    <w:rsid w:val="00B27A65"/>
    <w:rsid w:val="00B27AB7"/>
    <w:rsid w:val="00B301D1"/>
    <w:rsid w:val="00B304B2"/>
    <w:rsid w:val="00B30E05"/>
    <w:rsid w:val="00B3128F"/>
    <w:rsid w:val="00B315C4"/>
    <w:rsid w:val="00B319C7"/>
    <w:rsid w:val="00B32170"/>
    <w:rsid w:val="00B32B33"/>
    <w:rsid w:val="00B32CAA"/>
    <w:rsid w:val="00B32D95"/>
    <w:rsid w:val="00B32DAE"/>
    <w:rsid w:val="00B332A4"/>
    <w:rsid w:val="00B33A85"/>
    <w:rsid w:val="00B33B58"/>
    <w:rsid w:val="00B33F5B"/>
    <w:rsid w:val="00B3411E"/>
    <w:rsid w:val="00B34741"/>
    <w:rsid w:val="00B35418"/>
    <w:rsid w:val="00B36431"/>
    <w:rsid w:val="00B365B0"/>
    <w:rsid w:val="00B36EA2"/>
    <w:rsid w:val="00B374DD"/>
    <w:rsid w:val="00B37AD8"/>
    <w:rsid w:val="00B37C77"/>
    <w:rsid w:val="00B37CA8"/>
    <w:rsid w:val="00B40235"/>
    <w:rsid w:val="00B415F4"/>
    <w:rsid w:val="00B41B2C"/>
    <w:rsid w:val="00B41D41"/>
    <w:rsid w:val="00B41D54"/>
    <w:rsid w:val="00B420E1"/>
    <w:rsid w:val="00B42F6A"/>
    <w:rsid w:val="00B43010"/>
    <w:rsid w:val="00B44490"/>
    <w:rsid w:val="00B4506C"/>
    <w:rsid w:val="00B454D7"/>
    <w:rsid w:val="00B45D50"/>
    <w:rsid w:val="00B45FEC"/>
    <w:rsid w:val="00B461A7"/>
    <w:rsid w:val="00B4673F"/>
    <w:rsid w:val="00B47EF7"/>
    <w:rsid w:val="00B5219B"/>
    <w:rsid w:val="00B52971"/>
    <w:rsid w:val="00B53868"/>
    <w:rsid w:val="00B53B14"/>
    <w:rsid w:val="00B53F0C"/>
    <w:rsid w:val="00B546D4"/>
    <w:rsid w:val="00B5486C"/>
    <w:rsid w:val="00B54AC8"/>
    <w:rsid w:val="00B55119"/>
    <w:rsid w:val="00B55B9A"/>
    <w:rsid w:val="00B55E42"/>
    <w:rsid w:val="00B56200"/>
    <w:rsid w:val="00B56DC5"/>
    <w:rsid w:val="00B6074B"/>
    <w:rsid w:val="00B61295"/>
    <w:rsid w:val="00B623C6"/>
    <w:rsid w:val="00B631E8"/>
    <w:rsid w:val="00B639F1"/>
    <w:rsid w:val="00B64018"/>
    <w:rsid w:val="00B64423"/>
    <w:rsid w:val="00B65C5B"/>
    <w:rsid w:val="00B66516"/>
    <w:rsid w:val="00B6665E"/>
    <w:rsid w:val="00B67184"/>
    <w:rsid w:val="00B6724F"/>
    <w:rsid w:val="00B67B64"/>
    <w:rsid w:val="00B67F69"/>
    <w:rsid w:val="00B70434"/>
    <w:rsid w:val="00B70B9E"/>
    <w:rsid w:val="00B71A17"/>
    <w:rsid w:val="00B71EEF"/>
    <w:rsid w:val="00B72236"/>
    <w:rsid w:val="00B728E3"/>
    <w:rsid w:val="00B72B63"/>
    <w:rsid w:val="00B733ED"/>
    <w:rsid w:val="00B73483"/>
    <w:rsid w:val="00B734A9"/>
    <w:rsid w:val="00B73896"/>
    <w:rsid w:val="00B73CFB"/>
    <w:rsid w:val="00B73DC7"/>
    <w:rsid w:val="00B75433"/>
    <w:rsid w:val="00B7572C"/>
    <w:rsid w:val="00B761A0"/>
    <w:rsid w:val="00B7678D"/>
    <w:rsid w:val="00B778E7"/>
    <w:rsid w:val="00B802C3"/>
    <w:rsid w:val="00B80524"/>
    <w:rsid w:val="00B80E4C"/>
    <w:rsid w:val="00B813CC"/>
    <w:rsid w:val="00B81FC1"/>
    <w:rsid w:val="00B83049"/>
    <w:rsid w:val="00B8331E"/>
    <w:rsid w:val="00B83390"/>
    <w:rsid w:val="00B8353B"/>
    <w:rsid w:val="00B83E96"/>
    <w:rsid w:val="00B85D96"/>
    <w:rsid w:val="00B86137"/>
    <w:rsid w:val="00B8658C"/>
    <w:rsid w:val="00B86FC7"/>
    <w:rsid w:val="00B90360"/>
    <w:rsid w:val="00B91495"/>
    <w:rsid w:val="00B91577"/>
    <w:rsid w:val="00B9164F"/>
    <w:rsid w:val="00B91C8D"/>
    <w:rsid w:val="00B920EC"/>
    <w:rsid w:val="00B92108"/>
    <w:rsid w:val="00B92E64"/>
    <w:rsid w:val="00B9487A"/>
    <w:rsid w:val="00B94AA7"/>
    <w:rsid w:val="00B95DAB"/>
    <w:rsid w:val="00B9639C"/>
    <w:rsid w:val="00B968F9"/>
    <w:rsid w:val="00B96B27"/>
    <w:rsid w:val="00B96CB0"/>
    <w:rsid w:val="00B96EB3"/>
    <w:rsid w:val="00B96F9C"/>
    <w:rsid w:val="00B97127"/>
    <w:rsid w:val="00B97997"/>
    <w:rsid w:val="00B97DEE"/>
    <w:rsid w:val="00BA0869"/>
    <w:rsid w:val="00BA1005"/>
    <w:rsid w:val="00BA119A"/>
    <w:rsid w:val="00BA122D"/>
    <w:rsid w:val="00BA1B45"/>
    <w:rsid w:val="00BA1BC6"/>
    <w:rsid w:val="00BA1C25"/>
    <w:rsid w:val="00BA24FC"/>
    <w:rsid w:val="00BA2C4E"/>
    <w:rsid w:val="00BA32F4"/>
    <w:rsid w:val="00BA3341"/>
    <w:rsid w:val="00BA3567"/>
    <w:rsid w:val="00BA3EAB"/>
    <w:rsid w:val="00BA4635"/>
    <w:rsid w:val="00BA46E1"/>
    <w:rsid w:val="00BA535F"/>
    <w:rsid w:val="00BA547F"/>
    <w:rsid w:val="00BA7004"/>
    <w:rsid w:val="00BA7DB1"/>
    <w:rsid w:val="00BA7FA7"/>
    <w:rsid w:val="00BB0DD7"/>
    <w:rsid w:val="00BB10B3"/>
    <w:rsid w:val="00BB13CA"/>
    <w:rsid w:val="00BB17F8"/>
    <w:rsid w:val="00BB2A3F"/>
    <w:rsid w:val="00BB2E86"/>
    <w:rsid w:val="00BB349F"/>
    <w:rsid w:val="00BB352E"/>
    <w:rsid w:val="00BB36F1"/>
    <w:rsid w:val="00BB3D1D"/>
    <w:rsid w:val="00BB47A3"/>
    <w:rsid w:val="00BB48AB"/>
    <w:rsid w:val="00BB4A1F"/>
    <w:rsid w:val="00BB507D"/>
    <w:rsid w:val="00BB637E"/>
    <w:rsid w:val="00BB6A97"/>
    <w:rsid w:val="00BB6B8A"/>
    <w:rsid w:val="00BB6D7C"/>
    <w:rsid w:val="00BB740C"/>
    <w:rsid w:val="00BB7A4E"/>
    <w:rsid w:val="00BB7DC3"/>
    <w:rsid w:val="00BB7F38"/>
    <w:rsid w:val="00BC01AC"/>
    <w:rsid w:val="00BC022F"/>
    <w:rsid w:val="00BC0F1F"/>
    <w:rsid w:val="00BC29B2"/>
    <w:rsid w:val="00BC3361"/>
    <w:rsid w:val="00BC3486"/>
    <w:rsid w:val="00BC3A23"/>
    <w:rsid w:val="00BC3E27"/>
    <w:rsid w:val="00BC40BF"/>
    <w:rsid w:val="00BC485D"/>
    <w:rsid w:val="00BC5560"/>
    <w:rsid w:val="00BC77DB"/>
    <w:rsid w:val="00BC7F76"/>
    <w:rsid w:val="00BD0157"/>
    <w:rsid w:val="00BD144C"/>
    <w:rsid w:val="00BD1CBE"/>
    <w:rsid w:val="00BD3338"/>
    <w:rsid w:val="00BD3371"/>
    <w:rsid w:val="00BD4782"/>
    <w:rsid w:val="00BD484F"/>
    <w:rsid w:val="00BD542E"/>
    <w:rsid w:val="00BD5550"/>
    <w:rsid w:val="00BD63AC"/>
    <w:rsid w:val="00BD6C83"/>
    <w:rsid w:val="00BD7037"/>
    <w:rsid w:val="00BD775F"/>
    <w:rsid w:val="00BE0649"/>
    <w:rsid w:val="00BE0AAB"/>
    <w:rsid w:val="00BE0DF7"/>
    <w:rsid w:val="00BE0F40"/>
    <w:rsid w:val="00BE1787"/>
    <w:rsid w:val="00BE1AE3"/>
    <w:rsid w:val="00BE1D57"/>
    <w:rsid w:val="00BE1DD2"/>
    <w:rsid w:val="00BE33D9"/>
    <w:rsid w:val="00BE37C0"/>
    <w:rsid w:val="00BE44ED"/>
    <w:rsid w:val="00BE4787"/>
    <w:rsid w:val="00BE4DE0"/>
    <w:rsid w:val="00BE534D"/>
    <w:rsid w:val="00BE5C1F"/>
    <w:rsid w:val="00BE608E"/>
    <w:rsid w:val="00BE611B"/>
    <w:rsid w:val="00BE6413"/>
    <w:rsid w:val="00BE6A2B"/>
    <w:rsid w:val="00BE6B16"/>
    <w:rsid w:val="00BE7164"/>
    <w:rsid w:val="00BE7D98"/>
    <w:rsid w:val="00BE7DFF"/>
    <w:rsid w:val="00BE7F91"/>
    <w:rsid w:val="00BF0319"/>
    <w:rsid w:val="00BF080B"/>
    <w:rsid w:val="00BF08DC"/>
    <w:rsid w:val="00BF0A34"/>
    <w:rsid w:val="00BF103F"/>
    <w:rsid w:val="00BF1978"/>
    <w:rsid w:val="00BF1A6C"/>
    <w:rsid w:val="00BF24A5"/>
    <w:rsid w:val="00BF2A0A"/>
    <w:rsid w:val="00BF2DEA"/>
    <w:rsid w:val="00BF2DF7"/>
    <w:rsid w:val="00BF2EC7"/>
    <w:rsid w:val="00BF3252"/>
    <w:rsid w:val="00BF386A"/>
    <w:rsid w:val="00BF416F"/>
    <w:rsid w:val="00BF4ACF"/>
    <w:rsid w:val="00BF4E82"/>
    <w:rsid w:val="00BF501F"/>
    <w:rsid w:val="00BF5084"/>
    <w:rsid w:val="00BF5261"/>
    <w:rsid w:val="00BF5562"/>
    <w:rsid w:val="00BF58B9"/>
    <w:rsid w:val="00BF5958"/>
    <w:rsid w:val="00BF5CA0"/>
    <w:rsid w:val="00BF6495"/>
    <w:rsid w:val="00BF6AEE"/>
    <w:rsid w:val="00BF6E96"/>
    <w:rsid w:val="00BF7C0F"/>
    <w:rsid w:val="00C004FF"/>
    <w:rsid w:val="00C00777"/>
    <w:rsid w:val="00C007EC"/>
    <w:rsid w:val="00C00848"/>
    <w:rsid w:val="00C010BB"/>
    <w:rsid w:val="00C011EF"/>
    <w:rsid w:val="00C01F8F"/>
    <w:rsid w:val="00C024F4"/>
    <w:rsid w:val="00C02613"/>
    <w:rsid w:val="00C02B59"/>
    <w:rsid w:val="00C02D04"/>
    <w:rsid w:val="00C03196"/>
    <w:rsid w:val="00C033D9"/>
    <w:rsid w:val="00C0394F"/>
    <w:rsid w:val="00C039A8"/>
    <w:rsid w:val="00C039BC"/>
    <w:rsid w:val="00C040BF"/>
    <w:rsid w:val="00C0447E"/>
    <w:rsid w:val="00C052B1"/>
    <w:rsid w:val="00C056FD"/>
    <w:rsid w:val="00C0591A"/>
    <w:rsid w:val="00C067CE"/>
    <w:rsid w:val="00C072F0"/>
    <w:rsid w:val="00C074EE"/>
    <w:rsid w:val="00C07564"/>
    <w:rsid w:val="00C07E83"/>
    <w:rsid w:val="00C1005E"/>
    <w:rsid w:val="00C11510"/>
    <w:rsid w:val="00C11702"/>
    <w:rsid w:val="00C11AA7"/>
    <w:rsid w:val="00C11C90"/>
    <w:rsid w:val="00C11D3D"/>
    <w:rsid w:val="00C13136"/>
    <w:rsid w:val="00C143ED"/>
    <w:rsid w:val="00C1551A"/>
    <w:rsid w:val="00C15747"/>
    <w:rsid w:val="00C159BA"/>
    <w:rsid w:val="00C16695"/>
    <w:rsid w:val="00C1669B"/>
    <w:rsid w:val="00C17209"/>
    <w:rsid w:val="00C179F4"/>
    <w:rsid w:val="00C17F01"/>
    <w:rsid w:val="00C17F8F"/>
    <w:rsid w:val="00C202AB"/>
    <w:rsid w:val="00C2092E"/>
    <w:rsid w:val="00C216DE"/>
    <w:rsid w:val="00C21C6D"/>
    <w:rsid w:val="00C21DEC"/>
    <w:rsid w:val="00C23318"/>
    <w:rsid w:val="00C23A6D"/>
    <w:rsid w:val="00C23DC4"/>
    <w:rsid w:val="00C2408A"/>
    <w:rsid w:val="00C2431E"/>
    <w:rsid w:val="00C24740"/>
    <w:rsid w:val="00C24A80"/>
    <w:rsid w:val="00C25072"/>
    <w:rsid w:val="00C25C3F"/>
    <w:rsid w:val="00C25D64"/>
    <w:rsid w:val="00C25E3C"/>
    <w:rsid w:val="00C25ECF"/>
    <w:rsid w:val="00C262B5"/>
    <w:rsid w:val="00C26F70"/>
    <w:rsid w:val="00C276D7"/>
    <w:rsid w:val="00C30577"/>
    <w:rsid w:val="00C30C19"/>
    <w:rsid w:val="00C3169C"/>
    <w:rsid w:val="00C3195B"/>
    <w:rsid w:val="00C31C36"/>
    <w:rsid w:val="00C31DAC"/>
    <w:rsid w:val="00C31FC8"/>
    <w:rsid w:val="00C32E71"/>
    <w:rsid w:val="00C339C4"/>
    <w:rsid w:val="00C33D1F"/>
    <w:rsid w:val="00C35097"/>
    <w:rsid w:val="00C35617"/>
    <w:rsid w:val="00C35A56"/>
    <w:rsid w:val="00C35DFB"/>
    <w:rsid w:val="00C35F01"/>
    <w:rsid w:val="00C367CD"/>
    <w:rsid w:val="00C36882"/>
    <w:rsid w:val="00C36A95"/>
    <w:rsid w:val="00C371ED"/>
    <w:rsid w:val="00C3751A"/>
    <w:rsid w:val="00C37CAE"/>
    <w:rsid w:val="00C4053F"/>
    <w:rsid w:val="00C405F5"/>
    <w:rsid w:val="00C40CBE"/>
    <w:rsid w:val="00C4148D"/>
    <w:rsid w:val="00C41A9C"/>
    <w:rsid w:val="00C42BCB"/>
    <w:rsid w:val="00C4314A"/>
    <w:rsid w:val="00C433BA"/>
    <w:rsid w:val="00C4389D"/>
    <w:rsid w:val="00C441DC"/>
    <w:rsid w:val="00C44584"/>
    <w:rsid w:val="00C44DC3"/>
    <w:rsid w:val="00C44F49"/>
    <w:rsid w:val="00C45A74"/>
    <w:rsid w:val="00C45A83"/>
    <w:rsid w:val="00C45D75"/>
    <w:rsid w:val="00C4616E"/>
    <w:rsid w:val="00C465FF"/>
    <w:rsid w:val="00C46826"/>
    <w:rsid w:val="00C46E0E"/>
    <w:rsid w:val="00C473B0"/>
    <w:rsid w:val="00C476C5"/>
    <w:rsid w:val="00C50743"/>
    <w:rsid w:val="00C50A97"/>
    <w:rsid w:val="00C50D4D"/>
    <w:rsid w:val="00C51269"/>
    <w:rsid w:val="00C5297D"/>
    <w:rsid w:val="00C53850"/>
    <w:rsid w:val="00C5418F"/>
    <w:rsid w:val="00C542F4"/>
    <w:rsid w:val="00C54627"/>
    <w:rsid w:val="00C550ED"/>
    <w:rsid w:val="00C55222"/>
    <w:rsid w:val="00C555F0"/>
    <w:rsid w:val="00C55D73"/>
    <w:rsid w:val="00C56133"/>
    <w:rsid w:val="00C562CC"/>
    <w:rsid w:val="00C56BDA"/>
    <w:rsid w:val="00C56F10"/>
    <w:rsid w:val="00C5751C"/>
    <w:rsid w:val="00C602AC"/>
    <w:rsid w:val="00C602D3"/>
    <w:rsid w:val="00C6076A"/>
    <w:rsid w:val="00C60963"/>
    <w:rsid w:val="00C60B77"/>
    <w:rsid w:val="00C620A3"/>
    <w:rsid w:val="00C628D9"/>
    <w:rsid w:val="00C62B0A"/>
    <w:rsid w:val="00C632A4"/>
    <w:rsid w:val="00C63586"/>
    <w:rsid w:val="00C63A72"/>
    <w:rsid w:val="00C643FF"/>
    <w:rsid w:val="00C64488"/>
    <w:rsid w:val="00C647F8"/>
    <w:rsid w:val="00C64B22"/>
    <w:rsid w:val="00C6569D"/>
    <w:rsid w:val="00C666CC"/>
    <w:rsid w:val="00C66703"/>
    <w:rsid w:val="00C66858"/>
    <w:rsid w:val="00C66F35"/>
    <w:rsid w:val="00C6760F"/>
    <w:rsid w:val="00C67C8A"/>
    <w:rsid w:val="00C67EDC"/>
    <w:rsid w:val="00C67F1D"/>
    <w:rsid w:val="00C70231"/>
    <w:rsid w:val="00C70581"/>
    <w:rsid w:val="00C70BF8"/>
    <w:rsid w:val="00C719C8"/>
    <w:rsid w:val="00C71CC0"/>
    <w:rsid w:val="00C72076"/>
    <w:rsid w:val="00C722CC"/>
    <w:rsid w:val="00C724B6"/>
    <w:rsid w:val="00C728B0"/>
    <w:rsid w:val="00C72C0B"/>
    <w:rsid w:val="00C7301E"/>
    <w:rsid w:val="00C7313C"/>
    <w:rsid w:val="00C73616"/>
    <w:rsid w:val="00C738C2"/>
    <w:rsid w:val="00C73CEB"/>
    <w:rsid w:val="00C74289"/>
    <w:rsid w:val="00C749CA"/>
    <w:rsid w:val="00C75450"/>
    <w:rsid w:val="00C7599D"/>
    <w:rsid w:val="00C75BD7"/>
    <w:rsid w:val="00C7604D"/>
    <w:rsid w:val="00C7683E"/>
    <w:rsid w:val="00C76EE0"/>
    <w:rsid w:val="00C77027"/>
    <w:rsid w:val="00C773A0"/>
    <w:rsid w:val="00C773E0"/>
    <w:rsid w:val="00C77A54"/>
    <w:rsid w:val="00C77AEE"/>
    <w:rsid w:val="00C77DEF"/>
    <w:rsid w:val="00C77E02"/>
    <w:rsid w:val="00C80A88"/>
    <w:rsid w:val="00C8113D"/>
    <w:rsid w:val="00C813F9"/>
    <w:rsid w:val="00C814F8"/>
    <w:rsid w:val="00C83426"/>
    <w:rsid w:val="00C83A66"/>
    <w:rsid w:val="00C8410F"/>
    <w:rsid w:val="00C844B5"/>
    <w:rsid w:val="00C8470E"/>
    <w:rsid w:val="00C85767"/>
    <w:rsid w:val="00C85842"/>
    <w:rsid w:val="00C85C38"/>
    <w:rsid w:val="00C85CBB"/>
    <w:rsid w:val="00C85F9A"/>
    <w:rsid w:val="00C867DF"/>
    <w:rsid w:val="00C87027"/>
    <w:rsid w:val="00C877AC"/>
    <w:rsid w:val="00C87A4E"/>
    <w:rsid w:val="00C87E66"/>
    <w:rsid w:val="00C87FCE"/>
    <w:rsid w:val="00C90223"/>
    <w:rsid w:val="00C9071B"/>
    <w:rsid w:val="00C90893"/>
    <w:rsid w:val="00C91284"/>
    <w:rsid w:val="00C9149B"/>
    <w:rsid w:val="00C9181C"/>
    <w:rsid w:val="00C91DA2"/>
    <w:rsid w:val="00C926C6"/>
    <w:rsid w:val="00C92873"/>
    <w:rsid w:val="00C92A3C"/>
    <w:rsid w:val="00C92DBE"/>
    <w:rsid w:val="00C9336B"/>
    <w:rsid w:val="00C93F2B"/>
    <w:rsid w:val="00C94073"/>
    <w:rsid w:val="00C947A9"/>
    <w:rsid w:val="00C9554D"/>
    <w:rsid w:val="00C959D5"/>
    <w:rsid w:val="00C95D87"/>
    <w:rsid w:val="00C9616F"/>
    <w:rsid w:val="00C96782"/>
    <w:rsid w:val="00C972A9"/>
    <w:rsid w:val="00C97B9A"/>
    <w:rsid w:val="00C97F9D"/>
    <w:rsid w:val="00CA02EA"/>
    <w:rsid w:val="00CA0F62"/>
    <w:rsid w:val="00CA0FC6"/>
    <w:rsid w:val="00CA192D"/>
    <w:rsid w:val="00CA2268"/>
    <w:rsid w:val="00CA25A6"/>
    <w:rsid w:val="00CA3874"/>
    <w:rsid w:val="00CA3AB9"/>
    <w:rsid w:val="00CA3E7B"/>
    <w:rsid w:val="00CA41A4"/>
    <w:rsid w:val="00CA4310"/>
    <w:rsid w:val="00CA44A1"/>
    <w:rsid w:val="00CA46E1"/>
    <w:rsid w:val="00CA4F09"/>
    <w:rsid w:val="00CA50A1"/>
    <w:rsid w:val="00CA56CA"/>
    <w:rsid w:val="00CA5881"/>
    <w:rsid w:val="00CA59DC"/>
    <w:rsid w:val="00CA689F"/>
    <w:rsid w:val="00CA70F6"/>
    <w:rsid w:val="00CA729D"/>
    <w:rsid w:val="00CA75FE"/>
    <w:rsid w:val="00CA7FF9"/>
    <w:rsid w:val="00CB0238"/>
    <w:rsid w:val="00CB0297"/>
    <w:rsid w:val="00CB03F6"/>
    <w:rsid w:val="00CB0980"/>
    <w:rsid w:val="00CB16B4"/>
    <w:rsid w:val="00CB1945"/>
    <w:rsid w:val="00CB1B03"/>
    <w:rsid w:val="00CB25E6"/>
    <w:rsid w:val="00CB2958"/>
    <w:rsid w:val="00CB2961"/>
    <w:rsid w:val="00CB2C2A"/>
    <w:rsid w:val="00CB32AE"/>
    <w:rsid w:val="00CB36F7"/>
    <w:rsid w:val="00CB3C51"/>
    <w:rsid w:val="00CB3C83"/>
    <w:rsid w:val="00CB3E1C"/>
    <w:rsid w:val="00CB4EEC"/>
    <w:rsid w:val="00CB5388"/>
    <w:rsid w:val="00CB5E14"/>
    <w:rsid w:val="00CB7354"/>
    <w:rsid w:val="00CB7399"/>
    <w:rsid w:val="00CB73B4"/>
    <w:rsid w:val="00CB794B"/>
    <w:rsid w:val="00CB7AAB"/>
    <w:rsid w:val="00CB7AF2"/>
    <w:rsid w:val="00CB7E2A"/>
    <w:rsid w:val="00CC0DED"/>
    <w:rsid w:val="00CC0FDA"/>
    <w:rsid w:val="00CC0FF8"/>
    <w:rsid w:val="00CC14A6"/>
    <w:rsid w:val="00CC14CC"/>
    <w:rsid w:val="00CC1522"/>
    <w:rsid w:val="00CC1B00"/>
    <w:rsid w:val="00CC2BA7"/>
    <w:rsid w:val="00CC2ECA"/>
    <w:rsid w:val="00CC3724"/>
    <w:rsid w:val="00CC372A"/>
    <w:rsid w:val="00CC3DB9"/>
    <w:rsid w:val="00CC4086"/>
    <w:rsid w:val="00CC4973"/>
    <w:rsid w:val="00CC49DF"/>
    <w:rsid w:val="00CC53D3"/>
    <w:rsid w:val="00CC5853"/>
    <w:rsid w:val="00CC5B0F"/>
    <w:rsid w:val="00CC68B0"/>
    <w:rsid w:val="00CC7E68"/>
    <w:rsid w:val="00CD039B"/>
    <w:rsid w:val="00CD04D9"/>
    <w:rsid w:val="00CD0905"/>
    <w:rsid w:val="00CD0BD5"/>
    <w:rsid w:val="00CD131C"/>
    <w:rsid w:val="00CD162F"/>
    <w:rsid w:val="00CD25D0"/>
    <w:rsid w:val="00CD2A94"/>
    <w:rsid w:val="00CD2F1A"/>
    <w:rsid w:val="00CD32C4"/>
    <w:rsid w:val="00CD3540"/>
    <w:rsid w:val="00CD3D39"/>
    <w:rsid w:val="00CD52DC"/>
    <w:rsid w:val="00CD57A2"/>
    <w:rsid w:val="00CD5A5F"/>
    <w:rsid w:val="00CD62DB"/>
    <w:rsid w:val="00CD659C"/>
    <w:rsid w:val="00CD6E9F"/>
    <w:rsid w:val="00CD715E"/>
    <w:rsid w:val="00CD7DC5"/>
    <w:rsid w:val="00CE07EB"/>
    <w:rsid w:val="00CE0E1C"/>
    <w:rsid w:val="00CE15CF"/>
    <w:rsid w:val="00CE2475"/>
    <w:rsid w:val="00CE24B9"/>
    <w:rsid w:val="00CE2A26"/>
    <w:rsid w:val="00CE33A4"/>
    <w:rsid w:val="00CE4215"/>
    <w:rsid w:val="00CE472E"/>
    <w:rsid w:val="00CE5263"/>
    <w:rsid w:val="00CE5875"/>
    <w:rsid w:val="00CE6410"/>
    <w:rsid w:val="00CE6C4F"/>
    <w:rsid w:val="00CE747F"/>
    <w:rsid w:val="00CE74E5"/>
    <w:rsid w:val="00CE7570"/>
    <w:rsid w:val="00CE7580"/>
    <w:rsid w:val="00CE7BCD"/>
    <w:rsid w:val="00CE7E85"/>
    <w:rsid w:val="00CF0278"/>
    <w:rsid w:val="00CF0C0B"/>
    <w:rsid w:val="00CF0C5A"/>
    <w:rsid w:val="00CF0F26"/>
    <w:rsid w:val="00CF1007"/>
    <w:rsid w:val="00CF1138"/>
    <w:rsid w:val="00CF1392"/>
    <w:rsid w:val="00CF15AE"/>
    <w:rsid w:val="00CF1EFD"/>
    <w:rsid w:val="00CF2380"/>
    <w:rsid w:val="00CF31BF"/>
    <w:rsid w:val="00CF3568"/>
    <w:rsid w:val="00CF392D"/>
    <w:rsid w:val="00CF3AEC"/>
    <w:rsid w:val="00CF439F"/>
    <w:rsid w:val="00CF4519"/>
    <w:rsid w:val="00CF46DE"/>
    <w:rsid w:val="00CF46EB"/>
    <w:rsid w:val="00CF47D8"/>
    <w:rsid w:val="00CF52D1"/>
    <w:rsid w:val="00CF5800"/>
    <w:rsid w:val="00CF5808"/>
    <w:rsid w:val="00CF58A7"/>
    <w:rsid w:val="00CF5F98"/>
    <w:rsid w:val="00CF62D1"/>
    <w:rsid w:val="00CF65E4"/>
    <w:rsid w:val="00CF694C"/>
    <w:rsid w:val="00CF6B18"/>
    <w:rsid w:val="00CF71FB"/>
    <w:rsid w:val="00CF7304"/>
    <w:rsid w:val="00CF79D8"/>
    <w:rsid w:val="00D000E0"/>
    <w:rsid w:val="00D007EF"/>
    <w:rsid w:val="00D00F81"/>
    <w:rsid w:val="00D016AD"/>
    <w:rsid w:val="00D02A9B"/>
    <w:rsid w:val="00D03701"/>
    <w:rsid w:val="00D0394A"/>
    <w:rsid w:val="00D03BED"/>
    <w:rsid w:val="00D0468D"/>
    <w:rsid w:val="00D05926"/>
    <w:rsid w:val="00D05E82"/>
    <w:rsid w:val="00D05F66"/>
    <w:rsid w:val="00D060B3"/>
    <w:rsid w:val="00D061E6"/>
    <w:rsid w:val="00D0653A"/>
    <w:rsid w:val="00D06861"/>
    <w:rsid w:val="00D06CE5"/>
    <w:rsid w:val="00D071AE"/>
    <w:rsid w:val="00D07CEC"/>
    <w:rsid w:val="00D07E6B"/>
    <w:rsid w:val="00D11308"/>
    <w:rsid w:val="00D114B6"/>
    <w:rsid w:val="00D11E88"/>
    <w:rsid w:val="00D12581"/>
    <w:rsid w:val="00D12A5F"/>
    <w:rsid w:val="00D135FB"/>
    <w:rsid w:val="00D14195"/>
    <w:rsid w:val="00D141EA"/>
    <w:rsid w:val="00D1454D"/>
    <w:rsid w:val="00D14D43"/>
    <w:rsid w:val="00D14D74"/>
    <w:rsid w:val="00D1548D"/>
    <w:rsid w:val="00D156E1"/>
    <w:rsid w:val="00D15749"/>
    <w:rsid w:val="00D157F1"/>
    <w:rsid w:val="00D15C26"/>
    <w:rsid w:val="00D164EE"/>
    <w:rsid w:val="00D1679E"/>
    <w:rsid w:val="00D167B2"/>
    <w:rsid w:val="00D16860"/>
    <w:rsid w:val="00D16EFB"/>
    <w:rsid w:val="00D20698"/>
    <w:rsid w:val="00D20710"/>
    <w:rsid w:val="00D20E12"/>
    <w:rsid w:val="00D210C2"/>
    <w:rsid w:val="00D2121D"/>
    <w:rsid w:val="00D22220"/>
    <w:rsid w:val="00D22D0F"/>
    <w:rsid w:val="00D2334F"/>
    <w:rsid w:val="00D237AA"/>
    <w:rsid w:val="00D237F6"/>
    <w:rsid w:val="00D24685"/>
    <w:rsid w:val="00D24FE2"/>
    <w:rsid w:val="00D25198"/>
    <w:rsid w:val="00D252F3"/>
    <w:rsid w:val="00D25913"/>
    <w:rsid w:val="00D2607C"/>
    <w:rsid w:val="00D26576"/>
    <w:rsid w:val="00D304F3"/>
    <w:rsid w:val="00D30C22"/>
    <w:rsid w:val="00D32D76"/>
    <w:rsid w:val="00D33A8A"/>
    <w:rsid w:val="00D34474"/>
    <w:rsid w:val="00D35119"/>
    <w:rsid w:val="00D358DD"/>
    <w:rsid w:val="00D35B76"/>
    <w:rsid w:val="00D35C8C"/>
    <w:rsid w:val="00D35FE9"/>
    <w:rsid w:val="00D3659F"/>
    <w:rsid w:val="00D368C9"/>
    <w:rsid w:val="00D37137"/>
    <w:rsid w:val="00D42328"/>
    <w:rsid w:val="00D42632"/>
    <w:rsid w:val="00D4268A"/>
    <w:rsid w:val="00D426C7"/>
    <w:rsid w:val="00D42929"/>
    <w:rsid w:val="00D433DC"/>
    <w:rsid w:val="00D43E6A"/>
    <w:rsid w:val="00D43FF2"/>
    <w:rsid w:val="00D44D2B"/>
    <w:rsid w:val="00D44D85"/>
    <w:rsid w:val="00D457F8"/>
    <w:rsid w:val="00D458B7"/>
    <w:rsid w:val="00D46CC7"/>
    <w:rsid w:val="00D4739E"/>
    <w:rsid w:val="00D47AB9"/>
    <w:rsid w:val="00D50049"/>
    <w:rsid w:val="00D500E6"/>
    <w:rsid w:val="00D5056F"/>
    <w:rsid w:val="00D51308"/>
    <w:rsid w:val="00D5160B"/>
    <w:rsid w:val="00D5341E"/>
    <w:rsid w:val="00D53489"/>
    <w:rsid w:val="00D543A1"/>
    <w:rsid w:val="00D549C8"/>
    <w:rsid w:val="00D54BDF"/>
    <w:rsid w:val="00D551FB"/>
    <w:rsid w:val="00D55A99"/>
    <w:rsid w:val="00D55D7E"/>
    <w:rsid w:val="00D55FA4"/>
    <w:rsid w:val="00D56356"/>
    <w:rsid w:val="00D56B91"/>
    <w:rsid w:val="00D56DD3"/>
    <w:rsid w:val="00D56F52"/>
    <w:rsid w:val="00D57CD8"/>
    <w:rsid w:val="00D57DE3"/>
    <w:rsid w:val="00D57EF2"/>
    <w:rsid w:val="00D57F1B"/>
    <w:rsid w:val="00D60404"/>
    <w:rsid w:val="00D606CF"/>
    <w:rsid w:val="00D60CD9"/>
    <w:rsid w:val="00D60F82"/>
    <w:rsid w:val="00D60F8D"/>
    <w:rsid w:val="00D61057"/>
    <w:rsid w:val="00D612DC"/>
    <w:rsid w:val="00D61420"/>
    <w:rsid w:val="00D61774"/>
    <w:rsid w:val="00D61803"/>
    <w:rsid w:val="00D61842"/>
    <w:rsid w:val="00D61A0E"/>
    <w:rsid w:val="00D61C92"/>
    <w:rsid w:val="00D62419"/>
    <w:rsid w:val="00D637B4"/>
    <w:rsid w:val="00D63C5E"/>
    <w:rsid w:val="00D63D49"/>
    <w:rsid w:val="00D63E3A"/>
    <w:rsid w:val="00D651E3"/>
    <w:rsid w:val="00D6598F"/>
    <w:rsid w:val="00D668B3"/>
    <w:rsid w:val="00D66AA6"/>
    <w:rsid w:val="00D66FDA"/>
    <w:rsid w:val="00D67101"/>
    <w:rsid w:val="00D67523"/>
    <w:rsid w:val="00D676AA"/>
    <w:rsid w:val="00D7148B"/>
    <w:rsid w:val="00D7159D"/>
    <w:rsid w:val="00D7204B"/>
    <w:rsid w:val="00D721FC"/>
    <w:rsid w:val="00D72274"/>
    <w:rsid w:val="00D72445"/>
    <w:rsid w:val="00D726FC"/>
    <w:rsid w:val="00D72993"/>
    <w:rsid w:val="00D73A36"/>
    <w:rsid w:val="00D73F64"/>
    <w:rsid w:val="00D74BB5"/>
    <w:rsid w:val="00D766D8"/>
    <w:rsid w:val="00D768C6"/>
    <w:rsid w:val="00D76ACE"/>
    <w:rsid w:val="00D76C6A"/>
    <w:rsid w:val="00D76E07"/>
    <w:rsid w:val="00D773E4"/>
    <w:rsid w:val="00D77721"/>
    <w:rsid w:val="00D779F0"/>
    <w:rsid w:val="00D77C9C"/>
    <w:rsid w:val="00D77EA7"/>
    <w:rsid w:val="00D77FFD"/>
    <w:rsid w:val="00D80B79"/>
    <w:rsid w:val="00D80D4A"/>
    <w:rsid w:val="00D8138E"/>
    <w:rsid w:val="00D81A23"/>
    <w:rsid w:val="00D81D4A"/>
    <w:rsid w:val="00D824E8"/>
    <w:rsid w:val="00D845CD"/>
    <w:rsid w:val="00D848D1"/>
    <w:rsid w:val="00D85074"/>
    <w:rsid w:val="00D85ADF"/>
    <w:rsid w:val="00D862C9"/>
    <w:rsid w:val="00D86583"/>
    <w:rsid w:val="00D87BA7"/>
    <w:rsid w:val="00D90003"/>
    <w:rsid w:val="00D906A3"/>
    <w:rsid w:val="00D909BF"/>
    <w:rsid w:val="00D921C2"/>
    <w:rsid w:val="00D926EE"/>
    <w:rsid w:val="00D92B2A"/>
    <w:rsid w:val="00D92CF0"/>
    <w:rsid w:val="00D92D84"/>
    <w:rsid w:val="00D93056"/>
    <w:rsid w:val="00D93260"/>
    <w:rsid w:val="00D937BC"/>
    <w:rsid w:val="00D94332"/>
    <w:rsid w:val="00D9441A"/>
    <w:rsid w:val="00D94892"/>
    <w:rsid w:val="00D94E43"/>
    <w:rsid w:val="00D94E7F"/>
    <w:rsid w:val="00D95356"/>
    <w:rsid w:val="00D95B23"/>
    <w:rsid w:val="00D95BB3"/>
    <w:rsid w:val="00D95C44"/>
    <w:rsid w:val="00D96169"/>
    <w:rsid w:val="00D967F9"/>
    <w:rsid w:val="00D972E2"/>
    <w:rsid w:val="00D9740F"/>
    <w:rsid w:val="00D97593"/>
    <w:rsid w:val="00D97723"/>
    <w:rsid w:val="00D97AD9"/>
    <w:rsid w:val="00D97C16"/>
    <w:rsid w:val="00DA0053"/>
    <w:rsid w:val="00DA0375"/>
    <w:rsid w:val="00DA0F2D"/>
    <w:rsid w:val="00DA25F2"/>
    <w:rsid w:val="00DA2A20"/>
    <w:rsid w:val="00DA2A56"/>
    <w:rsid w:val="00DA2B89"/>
    <w:rsid w:val="00DA2EF6"/>
    <w:rsid w:val="00DA327A"/>
    <w:rsid w:val="00DA39D9"/>
    <w:rsid w:val="00DA4866"/>
    <w:rsid w:val="00DA4C60"/>
    <w:rsid w:val="00DA5817"/>
    <w:rsid w:val="00DA5CA8"/>
    <w:rsid w:val="00DA5CC1"/>
    <w:rsid w:val="00DA6138"/>
    <w:rsid w:val="00DA66AD"/>
    <w:rsid w:val="00DA690D"/>
    <w:rsid w:val="00DB02DB"/>
    <w:rsid w:val="00DB0A5B"/>
    <w:rsid w:val="00DB0A69"/>
    <w:rsid w:val="00DB1013"/>
    <w:rsid w:val="00DB1E9B"/>
    <w:rsid w:val="00DB280B"/>
    <w:rsid w:val="00DB2DDC"/>
    <w:rsid w:val="00DB35B2"/>
    <w:rsid w:val="00DB3C49"/>
    <w:rsid w:val="00DB3D3B"/>
    <w:rsid w:val="00DB420A"/>
    <w:rsid w:val="00DB430F"/>
    <w:rsid w:val="00DB4561"/>
    <w:rsid w:val="00DB4951"/>
    <w:rsid w:val="00DB4983"/>
    <w:rsid w:val="00DB4B3C"/>
    <w:rsid w:val="00DB4D03"/>
    <w:rsid w:val="00DB505B"/>
    <w:rsid w:val="00DB5470"/>
    <w:rsid w:val="00DB58B9"/>
    <w:rsid w:val="00DB5E34"/>
    <w:rsid w:val="00DB68D8"/>
    <w:rsid w:val="00DB6ED6"/>
    <w:rsid w:val="00DB792F"/>
    <w:rsid w:val="00DC012D"/>
    <w:rsid w:val="00DC04C5"/>
    <w:rsid w:val="00DC088B"/>
    <w:rsid w:val="00DC09F8"/>
    <w:rsid w:val="00DC14EB"/>
    <w:rsid w:val="00DC1C4A"/>
    <w:rsid w:val="00DC24CE"/>
    <w:rsid w:val="00DC2674"/>
    <w:rsid w:val="00DC325C"/>
    <w:rsid w:val="00DC3EA4"/>
    <w:rsid w:val="00DC4581"/>
    <w:rsid w:val="00DC4A3E"/>
    <w:rsid w:val="00DC4C3A"/>
    <w:rsid w:val="00DC4F82"/>
    <w:rsid w:val="00DC65C9"/>
    <w:rsid w:val="00DC6D51"/>
    <w:rsid w:val="00DC7126"/>
    <w:rsid w:val="00DC78D5"/>
    <w:rsid w:val="00DC7F57"/>
    <w:rsid w:val="00DD01C1"/>
    <w:rsid w:val="00DD05AD"/>
    <w:rsid w:val="00DD0D6C"/>
    <w:rsid w:val="00DD1653"/>
    <w:rsid w:val="00DD1F85"/>
    <w:rsid w:val="00DD2586"/>
    <w:rsid w:val="00DD2624"/>
    <w:rsid w:val="00DD36D6"/>
    <w:rsid w:val="00DD3C4F"/>
    <w:rsid w:val="00DD4936"/>
    <w:rsid w:val="00DD4A8F"/>
    <w:rsid w:val="00DD5518"/>
    <w:rsid w:val="00DD5821"/>
    <w:rsid w:val="00DD5FAF"/>
    <w:rsid w:val="00DD6528"/>
    <w:rsid w:val="00DD6EB6"/>
    <w:rsid w:val="00DD71B5"/>
    <w:rsid w:val="00DD7440"/>
    <w:rsid w:val="00DE1EAF"/>
    <w:rsid w:val="00DE205D"/>
    <w:rsid w:val="00DE261E"/>
    <w:rsid w:val="00DE2767"/>
    <w:rsid w:val="00DE2FCA"/>
    <w:rsid w:val="00DE3289"/>
    <w:rsid w:val="00DE3BAC"/>
    <w:rsid w:val="00DE3BC6"/>
    <w:rsid w:val="00DE3DCD"/>
    <w:rsid w:val="00DE45EF"/>
    <w:rsid w:val="00DE4A09"/>
    <w:rsid w:val="00DE4ACC"/>
    <w:rsid w:val="00DE5970"/>
    <w:rsid w:val="00DE5C16"/>
    <w:rsid w:val="00DE63D6"/>
    <w:rsid w:val="00DE65E4"/>
    <w:rsid w:val="00DE736F"/>
    <w:rsid w:val="00DF06EC"/>
    <w:rsid w:val="00DF0A57"/>
    <w:rsid w:val="00DF0A9C"/>
    <w:rsid w:val="00DF0B72"/>
    <w:rsid w:val="00DF0E56"/>
    <w:rsid w:val="00DF166F"/>
    <w:rsid w:val="00DF21F4"/>
    <w:rsid w:val="00DF3735"/>
    <w:rsid w:val="00DF395E"/>
    <w:rsid w:val="00DF3AF7"/>
    <w:rsid w:val="00DF3D4C"/>
    <w:rsid w:val="00DF466B"/>
    <w:rsid w:val="00DF4887"/>
    <w:rsid w:val="00DF4CFA"/>
    <w:rsid w:val="00DF4E4E"/>
    <w:rsid w:val="00DF5AB6"/>
    <w:rsid w:val="00DF6BC1"/>
    <w:rsid w:val="00DF7542"/>
    <w:rsid w:val="00DF791B"/>
    <w:rsid w:val="00DF7E7F"/>
    <w:rsid w:val="00E00359"/>
    <w:rsid w:val="00E00392"/>
    <w:rsid w:val="00E0064B"/>
    <w:rsid w:val="00E0077D"/>
    <w:rsid w:val="00E016DB"/>
    <w:rsid w:val="00E01779"/>
    <w:rsid w:val="00E01A13"/>
    <w:rsid w:val="00E01B8A"/>
    <w:rsid w:val="00E01E77"/>
    <w:rsid w:val="00E0219D"/>
    <w:rsid w:val="00E025A5"/>
    <w:rsid w:val="00E03313"/>
    <w:rsid w:val="00E038E9"/>
    <w:rsid w:val="00E03AA5"/>
    <w:rsid w:val="00E03CF3"/>
    <w:rsid w:val="00E0461D"/>
    <w:rsid w:val="00E04E42"/>
    <w:rsid w:val="00E04F04"/>
    <w:rsid w:val="00E05176"/>
    <w:rsid w:val="00E05227"/>
    <w:rsid w:val="00E05271"/>
    <w:rsid w:val="00E052B3"/>
    <w:rsid w:val="00E05570"/>
    <w:rsid w:val="00E05877"/>
    <w:rsid w:val="00E0613E"/>
    <w:rsid w:val="00E075EB"/>
    <w:rsid w:val="00E07C48"/>
    <w:rsid w:val="00E10A81"/>
    <w:rsid w:val="00E10EFC"/>
    <w:rsid w:val="00E11B45"/>
    <w:rsid w:val="00E11FAA"/>
    <w:rsid w:val="00E121F6"/>
    <w:rsid w:val="00E13660"/>
    <w:rsid w:val="00E13B6F"/>
    <w:rsid w:val="00E14344"/>
    <w:rsid w:val="00E145B6"/>
    <w:rsid w:val="00E15146"/>
    <w:rsid w:val="00E1526D"/>
    <w:rsid w:val="00E1595A"/>
    <w:rsid w:val="00E1679B"/>
    <w:rsid w:val="00E16802"/>
    <w:rsid w:val="00E17F44"/>
    <w:rsid w:val="00E20926"/>
    <w:rsid w:val="00E20DB7"/>
    <w:rsid w:val="00E213A1"/>
    <w:rsid w:val="00E22983"/>
    <w:rsid w:val="00E22FD2"/>
    <w:rsid w:val="00E23177"/>
    <w:rsid w:val="00E23BB0"/>
    <w:rsid w:val="00E253FF"/>
    <w:rsid w:val="00E25708"/>
    <w:rsid w:val="00E25B99"/>
    <w:rsid w:val="00E262E5"/>
    <w:rsid w:val="00E26FBB"/>
    <w:rsid w:val="00E273E8"/>
    <w:rsid w:val="00E27631"/>
    <w:rsid w:val="00E27A63"/>
    <w:rsid w:val="00E30B82"/>
    <w:rsid w:val="00E30ED7"/>
    <w:rsid w:val="00E31767"/>
    <w:rsid w:val="00E3196E"/>
    <w:rsid w:val="00E32CC1"/>
    <w:rsid w:val="00E33A32"/>
    <w:rsid w:val="00E33D9F"/>
    <w:rsid w:val="00E33DC8"/>
    <w:rsid w:val="00E34EE9"/>
    <w:rsid w:val="00E353D6"/>
    <w:rsid w:val="00E36FF1"/>
    <w:rsid w:val="00E3752A"/>
    <w:rsid w:val="00E4017C"/>
    <w:rsid w:val="00E40A0D"/>
    <w:rsid w:val="00E41087"/>
    <w:rsid w:val="00E41529"/>
    <w:rsid w:val="00E41B16"/>
    <w:rsid w:val="00E41BC3"/>
    <w:rsid w:val="00E41DF3"/>
    <w:rsid w:val="00E42780"/>
    <w:rsid w:val="00E4334B"/>
    <w:rsid w:val="00E4347C"/>
    <w:rsid w:val="00E43546"/>
    <w:rsid w:val="00E43C42"/>
    <w:rsid w:val="00E440F1"/>
    <w:rsid w:val="00E44FE4"/>
    <w:rsid w:val="00E455A4"/>
    <w:rsid w:val="00E466E6"/>
    <w:rsid w:val="00E46A82"/>
    <w:rsid w:val="00E46D7C"/>
    <w:rsid w:val="00E477E7"/>
    <w:rsid w:val="00E47A7A"/>
    <w:rsid w:val="00E501DD"/>
    <w:rsid w:val="00E50790"/>
    <w:rsid w:val="00E50E92"/>
    <w:rsid w:val="00E5170B"/>
    <w:rsid w:val="00E51ABA"/>
    <w:rsid w:val="00E51C69"/>
    <w:rsid w:val="00E51DB2"/>
    <w:rsid w:val="00E52C4A"/>
    <w:rsid w:val="00E533DA"/>
    <w:rsid w:val="00E53A89"/>
    <w:rsid w:val="00E53ABA"/>
    <w:rsid w:val="00E53D77"/>
    <w:rsid w:val="00E540BC"/>
    <w:rsid w:val="00E5418E"/>
    <w:rsid w:val="00E55055"/>
    <w:rsid w:val="00E5537A"/>
    <w:rsid w:val="00E55A64"/>
    <w:rsid w:val="00E55EC4"/>
    <w:rsid w:val="00E560D9"/>
    <w:rsid w:val="00E56A39"/>
    <w:rsid w:val="00E56B0E"/>
    <w:rsid w:val="00E56BA2"/>
    <w:rsid w:val="00E5719F"/>
    <w:rsid w:val="00E576B5"/>
    <w:rsid w:val="00E57DEE"/>
    <w:rsid w:val="00E609DE"/>
    <w:rsid w:val="00E60C41"/>
    <w:rsid w:val="00E61059"/>
    <w:rsid w:val="00E610B2"/>
    <w:rsid w:val="00E613AF"/>
    <w:rsid w:val="00E61A25"/>
    <w:rsid w:val="00E61BDE"/>
    <w:rsid w:val="00E61D94"/>
    <w:rsid w:val="00E620A8"/>
    <w:rsid w:val="00E62451"/>
    <w:rsid w:val="00E6341A"/>
    <w:rsid w:val="00E6372D"/>
    <w:rsid w:val="00E63FFC"/>
    <w:rsid w:val="00E64632"/>
    <w:rsid w:val="00E64D9E"/>
    <w:rsid w:val="00E650BA"/>
    <w:rsid w:val="00E65493"/>
    <w:rsid w:val="00E67320"/>
    <w:rsid w:val="00E70C55"/>
    <w:rsid w:val="00E7100D"/>
    <w:rsid w:val="00E7273F"/>
    <w:rsid w:val="00E733D9"/>
    <w:rsid w:val="00E73D54"/>
    <w:rsid w:val="00E740B6"/>
    <w:rsid w:val="00E742A4"/>
    <w:rsid w:val="00E74822"/>
    <w:rsid w:val="00E75012"/>
    <w:rsid w:val="00E752DA"/>
    <w:rsid w:val="00E758F9"/>
    <w:rsid w:val="00E75F51"/>
    <w:rsid w:val="00E764F2"/>
    <w:rsid w:val="00E767FF"/>
    <w:rsid w:val="00E76B55"/>
    <w:rsid w:val="00E76BFF"/>
    <w:rsid w:val="00E76D0C"/>
    <w:rsid w:val="00E77333"/>
    <w:rsid w:val="00E7758C"/>
    <w:rsid w:val="00E776B3"/>
    <w:rsid w:val="00E77BF7"/>
    <w:rsid w:val="00E77D89"/>
    <w:rsid w:val="00E77F94"/>
    <w:rsid w:val="00E80479"/>
    <w:rsid w:val="00E80CB5"/>
    <w:rsid w:val="00E80ECE"/>
    <w:rsid w:val="00E81C57"/>
    <w:rsid w:val="00E82025"/>
    <w:rsid w:val="00E82128"/>
    <w:rsid w:val="00E82762"/>
    <w:rsid w:val="00E827E2"/>
    <w:rsid w:val="00E82868"/>
    <w:rsid w:val="00E82960"/>
    <w:rsid w:val="00E83248"/>
    <w:rsid w:val="00E834C0"/>
    <w:rsid w:val="00E836C0"/>
    <w:rsid w:val="00E8428C"/>
    <w:rsid w:val="00E84A0A"/>
    <w:rsid w:val="00E857AE"/>
    <w:rsid w:val="00E85AA5"/>
    <w:rsid w:val="00E85C40"/>
    <w:rsid w:val="00E862FD"/>
    <w:rsid w:val="00E8646C"/>
    <w:rsid w:val="00E86D06"/>
    <w:rsid w:val="00E90AA3"/>
    <w:rsid w:val="00E91030"/>
    <w:rsid w:val="00E91A7C"/>
    <w:rsid w:val="00E91BD0"/>
    <w:rsid w:val="00E92430"/>
    <w:rsid w:val="00E9245C"/>
    <w:rsid w:val="00E927AA"/>
    <w:rsid w:val="00E9345F"/>
    <w:rsid w:val="00E9353B"/>
    <w:rsid w:val="00E93B64"/>
    <w:rsid w:val="00E94775"/>
    <w:rsid w:val="00E94B62"/>
    <w:rsid w:val="00E94F06"/>
    <w:rsid w:val="00E95577"/>
    <w:rsid w:val="00E95AA4"/>
    <w:rsid w:val="00E95F4E"/>
    <w:rsid w:val="00E9661D"/>
    <w:rsid w:val="00E97253"/>
    <w:rsid w:val="00E97E6D"/>
    <w:rsid w:val="00E97FDF"/>
    <w:rsid w:val="00EA069F"/>
    <w:rsid w:val="00EA0E0F"/>
    <w:rsid w:val="00EA1B62"/>
    <w:rsid w:val="00EA2011"/>
    <w:rsid w:val="00EA2152"/>
    <w:rsid w:val="00EA2309"/>
    <w:rsid w:val="00EA2379"/>
    <w:rsid w:val="00EA295F"/>
    <w:rsid w:val="00EA2A33"/>
    <w:rsid w:val="00EA2DA6"/>
    <w:rsid w:val="00EA3362"/>
    <w:rsid w:val="00EA3816"/>
    <w:rsid w:val="00EA39CC"/>
    <w:rsid w:val="00EA3BA8"/>
    <w:rsid w:val="00EA3F22"/>
    <w:rsid w:val="00EA4DE8"/>
    <w:rsid w:val="00EA4EC7"/>
    <w:rsid w:val="00EA5065"/>
    <w:rsid w:val="00EA50A4"/>
    <w:rsid w:val="00EA5B63"/>
    <w:rsid w:val="00EA5EF7"/>
    <w:rsid w:val="00EA721C"/>
    <w:rsid w:val="00EA74D0"/>
    <w:rsid w:val="00EA7D90"/>
    <w:rsid w:val="00EB0FA4"/>
    <w:rsid w:val="00EB16E5"/>
    <w:rsid w:val="00EB1A7B"/>
    <w:rsid w:val="00EB1F0C"/>
    <w:rsid w:val="00EB1FBE"/>
    <w:rsid w:val="00EB221F"/>
    <w:rsid w:val="00EB2852"/>
    <w:rsid w:val="00EB2A50"/>
    <w:rsid w:val="00EB2C39"/>
    <w:rsid w:val="00EB3075"/>
    <w:rsid w:val="00EB344E"/>
    <w:rsid w:val="00EB35D3"/>
    <w:rsid w:val="00EB3C4E"/>
    <w:rsid w:val="00EB3C50"/>
    <w:rsid w:val="00EB3DB2"/>
    <w:rsid w:val="00EB4B50"/>
    <w:rsid w:val="00EB4BD2"/>
    <w:rsid w:val="00EB5862"/>
    <w:rsid w:val="00EB6145"/>
    <w:rsid w:val="00EB6AD3"/>
    <w:rsid w:val="00EB726C"/>
    <w:rsid w:val="00EB776C"/>
    <w:rsid w:val="00EB7A39"/>
    <w:rsid w:val="00EB7CA4"/>
    <w:rsid w:val="00EB7EFE"/>
    <w:rsid w:val="00EB7F6F"/>
    <w:rsid w:val="00EC0363"/>
    <w:rsid w:val="00EC1DE8"/>
    <w:rsid w:val="00EC2D87"/>
    <w:rsid w:val="00EC30EE"/>
    <w:rsid w:val="00EC322C"/>
    <w:rsid w:val="00EC3864"/>
    <w:rsid w:val="00EC3990"/>
    <w:rsid w:val="00EC4299"/>
    <w:rsid w:val="00EC46B1"/>
    <w:rsid w:val="00EC4709"/>
    <w:rsid w:val="00EC4979"/>
    <w:rsid w:val="00EC4B41"/>
    <w:rsid w:val="00EC4ED4"/>
    <w:rsid w:val="00EC4F13"/>
    <w:rsid w:val="00EC502B"/>
    <w:rsid w:val="00EC7395"/>
    <w:rsid w:val="00EC7848"/>
    <w:rsid w:val="00EC7F36"/>
    <w:rsid w:val="00ED0A57"/>
    <w:rsid w:val="00ED1095"/>
    <w:rsid w:val="00ED155F"/>
    <w:rsid w:val="00ED1586"/>
    <w:rsid w:val="00ED189B"/>
    <w:rsid w:val="00ED1FD5"/>
    <w:rsid w:val="00ED2094"/>
    <w:rsid w:val="00ED2866"/>
    <w:rsid w:val="00ED2F6E"/>
    <w:rsid w:val="00ED2F8A"/>
    <w:rsid w:val="00ED3ECA"/>
    <w:rsid w:val="00ED47E3"/>
    <w:rsid w:val="00ED5154"/>
    <w:rsid w:val="00ED52FC"/>
    <w:rsid w:val="00ED69EE"/>
    <w:rsid w:val="00ED6BC6"/>
    <w:rsid w:val="00ED790A"/>
    <w:rsid w:val="00ED7960"/>
    <w:rsid w:val="00ED7A42"/>
    <w:rsid w:val="00EE00FF"/>
    <w:rsid w:val="00EE0267"/>
    <w:rsid w:val="00EE07E9"/>
    <w:rsid w:val="00EE0A5E"/>
    <w:rsid w:val="00EE0CA0"/>
    <w:rsid w:val="00EE0FAF"/>
    <w:rsid w:val="00EE1286"/>
    <w:rsid w:val="00EE1390"/>
    <w:rsid w:val="00EE1B0C"/>
    <w:rsid w:val="00EE1FD3"/>
    <w:rsid w:val="00EE3146"/>
    <w:rsid w:val="00EE3816"/>
    <w:rsid w:val="00EE3C88"/>
    <w:rsid w:val="00EE5285"/>
    <w:rsid w:val="00EE545D"/>
    <w:rsid w:val="00EE56C7"/>
    <w:rsid w:val="00EE643B"/>
    <w:rsid w:val="00EE6D84"/>
    <w:rsid w:val="00EE6F59"/>
    <w:rsid w:val="00EE7959"/>
    <w:rsid w:val="00EF00A2"/>
    <w:rsid w:val="00EF018B"/>
    <w:rsid w:val="00EF0691"/>
    <w:rsid w:val="00EF0ACD"/>
    <w:rsid w:val="00EF0B86"/>
    <w:rsid w:val="00EF11E3"/>
    <w:rsid w:val="00EF158F"/>
    <w:rsid w:val="00EF1797"/>
    <w:rsid w:val="00EF1CE2"/>
    <w:rsid w:val="00EF2428"/>
    <w:rsid w:val="00EF24C9"/>
    <w:rsid w:val="00EF28EA"/>
    <w:rsid w:val="00EF28EE"/>
    <w:rsid w:val="00EF2954"/>
    <w:rsid w:val="00EF2B5C"/>
    <w:rsid w:val="00EF2CB9"/>
    <w:rsid w:val="00EF3294"/>
    <w:rsid w:val="00EF3687"/>
    <w:rsid w:val="00EF3A1A"/>
    <w:rsid w:val="00EF3B98"/>
    <w:rsid w:val="00EF3CE6"/>
    <w:rsid w:val="00EF3DF0"/>
    <w:rsid w:val="00EF4C1E"/>
    <w:rsid w:val="00EF4EDC"/>
    <w:rsid w:val="00EF5084"/>
    <w:rsid w:val="00EF50C3"/>
    <w:rsid w:val="00EF55FE"/>
    <w:rsid w:val="00EF5A19"/>
    <w:rsid w:val="00EF5DC0"/>
    <w:rsid w:val="00EF607E"/>
    <w:rsid w:val="00EF644C"/>
    <w:rsid w:val="00EF64A5"/>
    <w:rsid w:val="00EF6F02"/>
    <w:rsid w:val="00EF77EB"/>
    <w:rsid w:val="00EF7D49"/>
    <w:rsid w:val="00F00CF6"/>
    <w:rsid w:val="00F00D38"/>
    <w:rsid w:val="00F014AC"/>
    <w:rsid w:val="00F02835"/>
    <w:rsid w:val="00F03880"/>
    <w:rsid w:val="00F041AA"/>
    <w:rsid w:val="00F0477D"/>
    <w:rsid w:val="00F04DC6"/>
    <w:rsid w:val="00F04F23"/>
    <w:rsid w:val="00F05EA6"/>
    <w:rsid w:val="00F0602C"/>
    <w:rsid w:val="00F06665"/>
    <w:rsid w:val="00F067E8"/>
    <w:rsid w:val="00F071FD"/>
    <w:rsid w:val="00F0761E"/>
    <w:rsid w:val="00F07737"/>
    <w:rsid w:val="00F07954"/>
    <w:rsid w:val="00F10083"/>
    <w:rsid w:val="00F114DD"/>
    <w:rsid w:val="00F11970"/>
    <w:rsid w:val="00F11ACD"/>
    <w:rsid w:val="00F11BD1"/>
    <w:rsid w:val="00F1276B"/>
    <w:rsid w:val="00F12D06"/>
    <w:rsid w:val="00F132DF"/>
    <w:rsid w:val="00F13AEF"/>
    <w:rsid w:val="00F13F0F"/>
    <w:rsid w:val="00F149A4"/>
    <w:rsid w:val="00F14E38"/>
    <w:rsid w:val="00F152FD"/>
    <w:rsid w:val="00F158FB"/>
    <w:rsid w:val="00F162EE"/>
    <w:rsid w:val="00F1651B"/>
    <w:rsid w:val="00F166C0"/>
    <w:rsid w:val="00F1684B"/>
    <w:rsid w:val="00F16D14"/>
    <w:rsid w:val="00F17DD1"/>
    <w:rsid w:val="00F20966"/>
    <w:rsid w:val="00F2162E"/>
    <w:rsid w:val="00F21B71"/>
    <w:rsid w:val="00F21B89"/>
    <w:rsid w:val="00F21C34"/>
    <w:rsid w:val="00F22169"/>
    <w:rsid w:val="00F22333"/>
    <w:rsid w:val="00F2239D"/>
    <w:rsid w:val="00F22F5B"/>
    <w:rsid w:val="00F23179"/>
    <w:rsid w:val="00F240B3"/>
    <w:rsid w:val="00F2501C"/>
    <w:rsid w:val="00F254CA"/>
    <w:rsid w:val="00F25759"/>
    <w:rsid w:val="00F258C8"/>
    <w:rsid w:val="00F26387"/>
    <w:rsid w:val="00F266E1"/>
    <w:rsid w:val="00F26921"/>
    <w:rsid w:val="00F26E73"/>
    <w:rsid w:val="00F26FF5"/>
    <w:rsid w:val="00F2704B"/>
    <w:rsid w:val="00F2758A"/>
    <w:rsid w:val="00F27AE2"/>
    <w:rsid w:val="00F30ABD"/>
    <w:rsid w:val="00F3136C"/>
    <w:rsid w:val="00F317C2"/>
    <w:rsid w:val="00F3235C"/>
    <w:rsid w:val="00F324E9"/>
    <w:rsid w:val="00F33354"/>
    <w:rsid w:val="00F33545"/>
    <w:rsid w:val="00F336CD"/>
    <w:rsid w:val="00F336FC"/>
    <w:rsid w:val="00F33C03"/>
    <w:rsid w:val="00F344EF"/>
    <w:rsid w:val="00F34EAF"/>
    <w:rsid w:val="00F35804"/>
    <w:rsid w:val="00F35A69"/>
    <w:rsid w:val="00F35B0A"/>
    <w:rsid w:val="00F35EBA"/>
    <w:rsid w:val="00F360CB"/>
    <w:rsid w:val="00F36172"/>
    <w:rsid w:val="00F3623B"/>
    <w:rsid w:val="00F36244"/>
    <w:rsid w:val="00F3641A"/>
    <w:rsid w:val="00F367EF"/>
    <w:rsid w:val="00F36F92"/>
    <w:rsid w:val="00F36FA3"/>
    <w:rsid w:val="00F3706B"/>
    <w:rsid w:val="00F40815"/>
    <w:rsid w:val="00F40854"/>
    <w:rsid w:val="00F40D50"/>
    <w:rsid w:val="00F416D4"/>
    <w:rsid w:val="00F41D17"/>
    <w:rsid w:val="00F42414"/>
    <w:rsid w:val="00F42573"/>
    <w:rsid w:val="00F4270E"/>
    <w:rsid w:val="00F42809"/>
    <w:rsid w:val="00F42D83"/>
    <w:rsid w:val="00F43454"/>
    <w:rsid w:val="00F43AB7"/>
    <w:rsid w:val="00F43E9C"/>
    <w:rsid w:val="00F44A68"/>
    <w:rsid w:val="00F44E45"/>
    <w:rsid w:val="00F451A9"/>
    <w:rsid w:val="00F45855"/>
    <w:rsid w:val="00F466A2"/>
    <w:rsid w:val="00F466E9"/>
    <w:rsid w:val="00F46E96"/>
    <w:rsid w:val="00F50664"/>
    <w:rsid w:val="00F5081D"/>
    <w:rsid w:val="00F50AD0"/>
    <w:rsid w:val="00F51491"/>
    <w:rsid w:val="00F514AE"/>
    <w:rsid w:val="00F51710"/>
    <w:rsid w:val="00F537E5"/>
    <w:rsid w:val="00F5412B"/>
    <w:rsid w:val="00F54299"/>
    <w:rsid w:val="00F55DAB"/>
    <w:rsid w:val="00F56865"/>
    <w:rsid w:val="00F56D33"/>
    <w:rsid w:val="00F56F7D"/>
    <w:rsid w:val="00F57DC7"/>
    <w:rsid w:val="00F600CD"/>
    <w:rsid w:val="00F60EC6"/>
    <w:rsid w:val="00F61265"/>
    <w:rsid w:val="00F61F8D"/>
    <w:rsid w:val="00F62159"/>
    <w:rsid w:val="00F62690"/>
    <w:rsid w:val="00F6350F"/>
    <w:rsid w:val="00F63CFB"/>
    <w:rsid w:val="00F64397"/>
    <w:rsid w:val="00F64718"/>
    <w:rsid w:val="00F64818"/>
    <w:rsid w:val="00F65439"/>
    <w:rsid w:val="00F65604"/>
    <w:rsid w:val="00F659A0"/>
    <w:rsid w:val="00F65E1A"/>
    <w:rsid w:val="00F66055"/>
    <w:rsid w:val="00F665E5"/>
    <w:rsid w:val="00F676DF"/>
    <w:rsid w:val="00F67DE9"/>
    <w:rsid w:val="00F67F03"/>
    <w:rsid w:val="00F70D36"/>
    <w:rsid w:val="00F714B4"/>
    <w:rsid w:val="00F716E7"/>
    <w:rsid w:val="00F71DC5"/>
    <w:rsid w:val="00F72FFF"/>
    <w:rsid w:val="00F7320B"/>
    <w:rsid w:val="00F73B8F"/>
    <w:rsid w:val="00F73E51"/>
    <w:rsid w:val="00F73F8D"/>
    <w:rsid w:val="00F74775"/>
    <w:rsid w:val="00F74F96"/>
    <w:rsid w:val="00F750B2"/>
    <w:rsid w:val="00F75E2A"/>
    <w:rsid w:val="00F76447"/>
    <w:rsid w:val="00F766DC"/>
    <w:rsid w:val="00F77B2E"/>
    <w:rsid w:val="00F77BDA"/>
    <w:rsid w:val="00F77C02"/>
    <w:rsid w:val="00F801D9"/>
    <w:rsid w:val="00F80613"/>
    <w:rsid w:val="00F8076A"/>
    <w:rsid w:val="00F80C45"/>
    <w:rsid w:val="00F81452"/>
    <w:rsid w:val="00F819AC"/>
    <w:rsid w:val="00F81F3C"/>
    <w:rsid w:val="00F81F7C"/>
    <w:rsid w:val="00F823DB"/>
    <w:rsid w:val="00F82802"/>
    <w:rsid w:val="00F828FD"/>
    <w:rsid w:val="00F82C13"/>
    <w:rsid w:val="00F83953"/>
    <w:rsid w:val="00F83C63"/>
    <w:rsid w:val="00F83C92"/>
    <w:rsid w:val="00F846D5"/>
    <w:rsid w:val="00F847DF"/>
    <w:rsid w:val="00F84E34"/>
    <w:rsid w:val="00F854C0"/>
    <w:rsid w:val="00F857A2"/>
    <w:rsid w:val="00F861A2"/>
    <w:rsid w:val="00F8621B"/>
    <w:rsid w:val="00F8648B"/>
    <w:rsid w:val="00F86E6D"/>
    <w:rsid w:val="00F879F7"/>
    <w:rsid w:val="00F87AED"/>
    <w:rsid w:val="00F87DA2"/>
    <w:rsid w:val="00F87FDF"/>
    <w:rsid w:val="00F90784"/>
    <w:rsid w:val="00F909BF"/>
    <w:rsid w:val="00F9136A"/>
    <w:rsid w:val="00F91455"/>
    <w:rsid w:val="00F92888"/>
    <w:rsid w:val="00F92BB5"/>
    <w:rsid w:val="00F935C0"/>
    <w:rsid w:val="00F93E3F"/>
    <w:rsid w:val="00F940AC"/>
    <w:rsid w:val="00F9410A"/>
    <w:rsid w:val="00F9432D"/>
    <w:rsid w:val="00F94550"/>
    <w:rsid w:val="00F94618"/>
    <w:rsid w:val="00F946B4"/>
    <w:rsid w:val="00F952BD"/>
    <w:rsid w:val="00F956ED"/>
    <w:rsid w:val="00F9573B"/>
    <w:rsid w:val="00F9638A"/>
    <w:rsid w:val="00F9652A"/>
    <w:rsid w:val="00F96898"/>
    <w:rsid w:val="00F96B8E"/>
    <w:rsid w:val="00F96E1E"/>
    <w:rsid w:val="00F96EF5"/>
    <w:rsid w:val="00F971D5"/>
    <w:rsid w:val="00F97E06"/>
    <w:rsid w:val="00FA0652"/>
    <w:rsid w:val="00FA0771"/>
    <w:rsid w:val="00FA2265"/>
    <w:rsid w:val="00FA3501"/>
    <w:rsid w:val="00FA431A"/>
    <w:rsid w:val="00FA49B5"/>
    <w:rsid w:val="00FA4CB2"/>
    <w:rsid w:val="00FA4D66"/>
    <w:rsid w:val="00FA4DEC"/>
    <w:rsid w:val="00FA5D58"/>
    <w:rsid w:val="00FA68CC"/>
    <w:rsid w:val="00FA783F"/>
    <w:rsid w:val="00FA7A06"/>
    <w:rsid w:val="00FA7E5A"/>
    <w:rsid w:val="00FB061E"/>
    <w:rsid w:val="00FB083D"/>
    <w:rsid w:val="00FB0DCC"/>
    <w:rsid w:val="00FB19A8"/>
    <w:rsid w:val="00FB1A4A"/>
    <w:rsid w:val="00FB290D"/>
    <w:rsid w:val="00FB2C3B"/>
    <w:rsid w:val="00FB2D71"/>
    <w:rsid w:val="00FB2F88"/>
    <w:rsid w:val="00FB3119"/>
    <w:rsid w:val="00FB46C2"/>
    <w:rsid w:val="00FB48C4"/>
    <w:rsid w:val="00FB4D5E"/>
    <w:rsid w:val="00FB52F6"/>
    <w:rsid w:val="00FB69EB"/>
    <w:rsid w:val="00FB6BDB"/>
    <w:rsid w:val="00FB7FE9"/>
    <w:rsid w:val="00FC02E5"/>
    <w:rsid w:val="00FC0D62"/>
    <w:rsid w:val="00FC0DF0"/>
    <w:rsid w:val="00FC1076"/>
    <w:rsid w:val="00FC119F"/>
    <w:rsid w:val="00FC1300"/>
    <w:rsid w:val="00FC16A3"/>
    <w:rsid w:val="00FC1B7F"/>
    <w:rsid w:val="00FC21BB"/>
    <w:rsid w:val="00FC233B"/>
    <w:rsid w:val="00FC2F2E"/>
    <w:rsid w:val="00FC38CA"/>
    <w:rsid w:val="00FC3A52"/>
    <w:rsid w:val="00FC3B9E"/>
    <w:rsid w:val="00FC4748"/>
    <w:rsid w:val="00FC482D"/>
    <w:rsid w:val="00FC4D68"/>
    <w:rsid w:val="00FC51BA"/>
    <w:rsid w:val="00FC575C"/>
    <w:rsid w:val="00FC630A"/>
    <w:rsid w:val="00FC6549"/>
    <w:rsid w:val="00FC67E6"/>
    <w:rsid w:val="00FC6AE8"/>
    <w:rsid w:val="00FC6BC8"/>
    <w:rsid w:val="00FC78B8"/>
    <w:rsid w:val="00FC7DB2"/>
    <w:rsid w:val="00FC7FE0"/>
    <w:rsid w:val="00FD082E"/>
    <w:rsid w:val="00FD0BCD"/>
    <w:rsid w:val="00FD0DC6"/>
    <w:rsid w:val="00FD0F42"/>
    <w:rsid w:val="00FD1B08"/>
    <w:rsid w:val="00FD21FA"/>
    <w:rsid w:val="00FD2216"/>
    <w:rsid w:val="00FD4FD5"/>
    <w:rsid w:val="00FD5767"/>
    <w:rsid w:val="00FD6C28"/>
    <w:rsid w:val="00FD77A8"/>
    <w:rsid w:val="00FE03CE"/>
    <w:rsid w:val="00FE062C"/>
    <w:rsid w:val="00FE09AC"/>
    <w:rsid w:val="00FE0B56"/>
    <w:rsid w:val="00FE0FF2"/>
    <w:rsid w:val="00FE1485"/>
    <w:rsid w:val="00FE1CDD"/>
    <w:rsid w:val="00FE1EED"/>
    <w:rsid w:val="00FE27DC"/>
    <w:rsid w:val="00FE2E4C"/>
    <w:rsid w:val="00FE325C"/>
    <w:rsid w:val="00FE38A2"/>
    <w:rsid w:val="00FE4211"/>
    <w:rsid w:val="00FE4388"/>
    <w:rsid w:val="00FE4434"/>
    <w:rsid w:val="00FE4ABB"/>
    <w:rsid w:val="00FE4DFB"/>
    <w:rsid w:val="00FE5577"/>
    <w:rsid w:val="00FE6666"/>
    <w:rsid w:val="00FE6851"/>
    <w:rsid w:val="00FE68E4"/>
    <w:rsid w:val="00FE7236"/>
    <w:rsid w:val="00FE77D2"/>
    <w:rsid w:val="00FE7885"/>
    <w:rsid w:val="00FE79D2"/>
    <w:rsid w:val="00FE7B97"/>
    <w:rsid w:val="00FF063B"/>
    <w:rsid w:val="00FF0C06"/>
    <w:rsid w:val="00FF0C6C"/>
    <w:rsid w:val="00FF1073"/>
    <w:rsid w:val="00FF1867"/>
    <w:rsid w:val="00FF1BA0"/>
    <w:rsid w:val="00FF2513"/>
    <w:rsid w:val="00FF2D55"/>
    <w:rsid w:val="00FF2EAB"/>
    <w:rsid w:val="00FF2F2A"/>
    <w:rsid w:val="00FF3436"/>
    <w:rsid w:val="00FF37FA"/>
    <w:rsid w:val="00FF38FA"/>
    <w:rsid w:val="00FF491B"/>
    <w:rsid w:val="00FF5184"/>
    <w:rsid w:val="00FF518C"/>
    <w:rsid w:val="00FF57EF"/>
    <w:rsid w:val="00FF6078"/>
    <w:rsid w:val="00FF6CFB"/>
    <w:rsid w:val="00FF6DA0"/>
    <w:rsid w:val="00FF6E8F"/>
    <w:rsid w:val="00FF73A5"/>
    <w:rsid w:val="00FF778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0EB9A-7A52-4766-ACAB-141B9D75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5D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4540"/>
    <w:pPr>
      <w:suppressAutoHyphens/>
      <w:spacing w:after="28"/>
      <w:ind w:left="720"/>
      <w:contextualSpacing/>
    </w:pPr>
    <w:rPr>
      <w:rFonts w:ascii="Calibri" w:eastAsia="Lucida Sans Unicode" w:hAnsi="Calibri" w:cs="Calibri"/>
      <w:color w:val="00000A"/>
      <w:sz w:val="22"/>
    </w:rPr>
  </w:style>
  <w:style w:type="character" w:styleId="Hyperlink">
    <w:name w:val="Hyperlink"/>
    <w:basedOn w:val="Absatz-Standardschriftart"/>
    <w:uiPriority w:val="99"/>
    <w:unhideWhenUsed/>
    <w:rsid w:val="009C4B54"/>
    <w:rPr>
      <w:color w:val="0000FF" w:themeColor="hyperlink"/>
      <w:u w:val="single"/>
    </w:rPr>
  </w:style>
  <w:style w:type="paragraph" w:styleId="Sprechblasentext">
    <w:name w:val="Balloon Text"/>
    <w:basedOn w:val="Standard"/>
    <w:link w:val="SprechblasentextZchn"/>
    <w:uiPriority w:val="99"/>
    <w:semiHidden/>
    <w:unhideWhenUsed/>
    <w:rsid w:val="005A7C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7CAD"/>
    <w:rPr>
      <w:rFonts w:ascii="Tahoma" w:hAnsi="Tahoma" w:cs="Tahoma"/>
      <w:sz w:val="16"/>
      <w:szCs w:val="16"/>
    </w:rPr>
  </w:style>
  <w:style w:type="paragraph" w:styleId="StandardWeb">
    <w:name w:val="Normal (Web)"/>
    <w:basedOn w:val="Standard"/>
    <w:uiPriority w:val="99"/>
    <w:semiHidden/>
    <w:unhideWhenUsed/>
    <w:rsid w:val="008C1E4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E4A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ABB"/>
  </w:style>
  <w:style w:type="paragraph" w:styleId="Fuzeile">
    <w:name w:val="footer"/>
    <w:basedOn w:val="Standard"/>
    <w:link w:val="FuzeileZchn"/>
    <w:uiPriority w:val="99"/>
    <w:unhideWhenUsed/>
    <w:rsid w:val="00FE4A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ABB"/>
  </w:style>
  <w:style w:type="paragraph" w:styleId="HTMLVorformatiert">
    <w:name w:val="HTML Preformatted"/>
    <w:basedOn w:val="Standard"/>
    <w:link w:val="HTMLVorformatiertZchn"/>
    <w:uiPriority w:val="99"/>
    <w:unhideWhenUsed/>
    <w:rsid w:val="00153888"/>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rsid w:val="00153888"/>
    <w:rPr>
      <w:rFonts w:ascii="Consolas" w:hAnsi="Consolas"/>
      <w:szCs w:val="20"/>
    </w:rPr>
  </w:style>
  <w:style w:type="character" w:styleId="NichtaufgelsteErwhnung">
    <w:name w:val="Unresolved Mention"/>
    <w:basedOn w:val="Absatz-Standardschriftart"/>
    <w:uiPriority w:val="99"/>
    <w:semiHidden/>
    <w:unhideWhenUsed/>
    <w:rsid w:val="00153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kfd-bundesverband.de/aktuelles/artikel/kfd-schockiert-ueber-krieg-in-der-ukra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e.milde@congregatiojesu.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garete.willburger@googlemail.com" TargetMode="External"/><Relationship Id="rId4" Type="http://schemas.openxmlformats.org/officeDocument/2006/relationships/settings" Target="settings.xml"/><Relationship Id="rId9" Type="http://schemas.openxmlformats.org/officeDocument/2006/relationships/image" Target="file:///C:\Users\MECHTH~1\AppData\Local\Temp\Macintosh%20HD:Users:cgoeksu:Desktop:OEFCFE-Logo+Name%202017.eps" TargetMode="External"/><Relationship Id="rId14" Type="http://schemas.openxmlformats.org/officeDocument/2006/relationships/hyperlink" Target="https://www.feinschwarz.net/religioese-identitaet-in-der-ukrain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63D1-3901-425F-AC38-6D300E0A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Mechthild</cp:lastModifiedBy>
  <cp:revision>2</cp:revision>
  <cp:lastPrinted>2018-12-03T11:46:00Z</cp:lastPrinted>
  <dcterms:created xsi:type="dcterms:W3CDTF">2022-03-17T17:03:00Z</dcterms:created>
  <dcterms:modified xsi:type="dcterms:W3CDTF">2022-03-17T17:03:00Z</dcterms:modified>
</cp:coreProperties>
</file>